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C1B1C" w14:textId="795AA7CE" w:rsidR="00CA7BDA" w:rsidRDefault="00CB1FC5">
      <w:pPr>
        <w:spacing w:after="0" w:line="259" w:lineRule="auto"/>
        <w:ind w:left="1533"/>
        <w:rPr>
          <w:sz w:val="32"/>
        </w:rPr>
      </w:pPr>
      <w:r>
        <w:rPr>
          <w:sz w:val="32"/>
        </w:rPr>
        <w:t xml:space="preserve">Sri Lanka Institute of Information Technology </w:t>
      </w:r>
    </w:p>
    <w:p w14:paraId="1B409259" w14:textId="77777777" w:rsidR="00BD1627" w:rsidRDefault="00BD1627" w:rsidP="006C5C51">
      <w:pPr>
        <w:spacing w:after="0" w:line="259" w:lineRule="auto"/>
        <w:ind w:left="0" w:firstLine="0"/>
      </w:pPr>
    </w:p>
    <w:p w14:paraId="0EF0FF38" w14:textId="2E704694" w:rsidR="00CA7BDA" w:rsidRDefault="00CB1FC5" w:rsidP="008300BC">
      <w:pPr>
        <w:spacing w:after="44" w:line="259" w:lineRule="auto"/>
        <w:ind w:left="3553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071C199" wp14:editId="671CE35F">
                <wp:extent cx="1714500" cy="1473200"/>
                <wp:effectExtent l="0" t="0" r="0" b="0"/>
                <wp:docPr id="27465" name="Group 27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473200"/>
                          <a:chOff x="0" y="0"/>
                          <a:chExt cx="1219581" cy="14732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23596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8D127" w14:textId="77777777" w:rsidR="00CA7BDA" w:rsidRDefault="00CB1FC5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1" y="0"/>
                            <a:ext cx="1219200" cy="147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71C199" id="Group 27465" o:spid="_x0000_s1026" style="width:135pt;height:116pt;mso-position-horizontal-relative:char;mso-position-vertical-relative:line" coordsize="12195,14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j0WMtAIAAIQGAAAOAAAAZHJzL2Uyb0RvYy54bWykVcFu2zAMvQ/YPwi6&#10;t46dJk2MOMWwrkWBYS3W7QMUWY6FyZIgKXGyrx8p22mbtNjQHaJQokg+PpH04mrXKLIVzkujC5qe&#10;jygRmptS6nVBf/64OZtR4gPTJVNGi4LuhadXy48fFq3NRWZqo0rhCDjRPm9tQesQbJ4knteiYf7c&#10;WKFBWRnXsABbt05Kx1rw3qgkG42mSWtcaZ3hwns4ve6UdBn9V5Xg4b6qvAhEFRSwhbi6uK5wTZYL&#10;lq8ds7XkPQz2DhQNkxqCHlxds8DIxskTV43kznhThXNumsRUleQi5gDZpKOjbG6d2diYyzpv1/ZA&#10;E1B7xNO73fJv21tnH+2DAyZauwYu4g5z2VWuwX9ASXaRsv2BMrELhMNhepleTEbALAddenE5hkfp&#10;SOU1MH9ix+svg2WWziez9MQyGQInL+C0FgrEP3Hg/4+Dx5pZEan1OXDw4IgsIYGMEs0aqNPvUDlM&#10;r5UgcBapifcORPncA2dvspSNJ/NpNGT5QNX0cjyfdOlm89lFNkW/h2xZbp0Pt8I0BIWCOkAQS4pt&#10;v/rQXR2uYFylcdXmRirVafEESBugoRR2q12PfmXKPaRZG/f7Hhq2UqYtqOklij0MQVFLibrTQC+2&#10;yyC4QVgNggvqs4lN1cH4tAmmkhEnBu6i9Xjg3ZYLK3kOv76IQTp5wL83O1iFjRO0d9L8k4+GuV8b&#10;ewb9ZlmQK6lk2MfZAewiKL19kBzfEjfPamECj9UVA+gxLEnhCNgc7qEVMo/7F05WSlp8FmQG5R4u&#10;jJ2jtn0l424kXBu+aYQO3YxzQgFyo30trafE5aJZCShXd1emCIjlPjgReI1iBYGxehHZM0VE+QQM&#10;Mb9RwWNsylc6HfoVm/u4099bwRFQByGKgCiWSxx1EXs/lnGWPt/HW08fj+UfAAAA//8DAFBLAwQK&#10;AAAAAAAAACEA2IZgWa1lAACtZQAAFAAAAGRycy9tZWRpYS9pbWFnZTEucG5niVBORw0KGgoAAAAN&#10;SUhEUgAAAOAAAAEYCAYAAABFm/ohAAAAAXNSR0IArs4c6QAAAARnQU1BAACxjwv8YQUAAAAJcEhZ&#10;cwAADsMAAA7DAcdvqGQAAGVCSURBVHhe7V0HnBRF+n2zOe+y5BwFJImAIEbMifPMAXNOnNkz/U/P&#10;dGcWPbMnBsyY9UQRMAASJEqQnPOyOYeZ+b/XPc3OLrOzM7Mzu4R+v62dDtVVX1d9r76vqqurYcOG&#10;jaaDw/w5JxPI7AZEpQFOJ+DyHLdhw0b4EOUGoqPJrwJg9VpgcraIxnDtoUDqTUDsUKCIh9w2AW3Y&#10;CDscJGAKfytnA4UvAa/P9BDwhuEk3x1JSSmnXHDBoJiUlIQol8sFh8PmoQ0bDYXb7UZUVBSKispd&#10;H300t6qkpGgCSfgM8MoMDwFHH0azeGenThmn/vrrHTEdOzaL0oU2/2zYaDjIPwMbN+a6jj76mar1&#10;6/O+ozv6NPDibwbRLNDokaUV7AW6uK3gtoMd7NDg4DI4ZXLLQzYPaljAjh0zTp048ZaYnj1bRsn6&#10;2S6oDRsNh1xQWcEVK7JcJ574fNXGjXVYQBs2bDQuQiKg2GyxujFCXfAVN/yB/2wEBavcqsswssEf&#10;fMWPVAgFtgW0YaMJEXQfUC1baWklcnJKER0d2T6iBoWaNUtAYmLcbiOyanEqKqooR4mxHanuakWF&#10;G5mZCUhNjfccsVEfNNiQnV2CuLjIte9WnWdmJjGfGJ/173Q6sXNnKaqqXIiKoKmRniYmxiI9PcEn&#10;J/z1ARWbIXACalTn008X4s47P0ReXjwTZu4RQlqaC08+eR7OP78/YmKiPUdNaFRp1qwNuPjid7Bj&#10;RxllrXk+HND9u1w5eOihs3H77cf6rGQbu+PFF6fh/vs/YNk1516Ivlk9kN61ahWPceMuw6GHdqLi&#10;12SY9HTTpnxceeWb1JMdPBJrnogAHA4ndbQfnnrqLGRkJHqOVsMfAUNqFyoqXCgurkJhoZOtXaRC&#10;lZFHRUWtcVsvVFW5KYPi+bq+4UH3JxnKykJtZKR8DOXFwNoZwOqpLLxS1YgZgkIo1xD+rglJjvpR&#10;Xu42yk116KtcwxFM/asydKAuyDKZulG52/XhDNKT8nInizL4sgyJgHqq73DI7MvqRC4oD+VVF2Sh&#10;oqJiuOX7+oYG6/6iokI0faoPacHmBcBrVwDjbgaKtpvngrEMBlG8t72ulQdieCG+0tMxhtI8IG8T&#10;kL+ZYYv5m7uRjQEbBiNarTQbCLPOIlcvVlDd+3tUplPRmnoZYVmqeRC8noREQBuBwKPQUvLPbqdZ&#10;KAROuZN+dRvzeH2VZRHLLQ/As10sV8qDXYRROl5p7SKT5/zOFcDX9wIvnAq8egrDycAr/B3D/SmP&#10;M002CBaBjV8bjQmbgJGCwQEqdOE2YOtqNpA80KI9fz2DOQZnLKU3Inv2vYKsp34r6bb++S2Jcxqw&#10;aDxJTYumc5pWsXMJrdsa7lcxLveN6/ir/fXTSbzjgOlvADnLgC2Mu9UT8pcD/3uMhDwDWEfXuLLM&#10;vM6pdDz52og4bAJGEpUlwAISJzebOwXAzA/pDmrbQzDj11J4T5C1Ky8CZrwNjL8F+Opu4IMbgPe5&#10;vXkR8M5NwNujgY2zSMYvgEdpzV65iOf+IDGZ35yPgWlvAst+ZB+fbu/mnWa6jkp6YsxPDUEs92O5&#10;72L1r+F1b13F9JnH949Q1rUm4W0SNgpsAkYKzgoS7n1g6mtAioqZfYQW3UmCBFOxZcE2Ufl/oHXa&#10;QuskXVfYvpLWiVZz5ifArzw35XmS6gO6ihtYW0zTSUIt/pRu7W3At/eTrOzP7VgKzP8c+PFJ4Iu/&#10;M81Hgc/5W8L+3jHnAe0OAjJ60BrT7JYyE3IP5Bi6DwG69KF1JOmmv8u8niDZryex/8d8GElyGo2C&#10;BLMRCdgEjBRK6CbO+YpkWmWWcouewEG0ViKgULgVmMw+2Jv3mX20X54m4Z4BvmR/8fsHSMT5QBKt&#10;YxwJkMAg6yW3VX39eBJx3Wwgi/27VB6PpsX88UVgAq8vI+nKSMqtf5pW7sgbgdNoRY+n1Rx5B/uh&#10;JGZbEjI2FTiX5B50OdNOA9qwcSijoH9OY/4k8hJabsNN9upf2gg7bAJGCtLbBPapYkgeDZUntSBx&#10;qPSWWxeXDGSyT9iBbuPSb2h57gHeI1GWTgBmf0QLmWXG1TucgtKzgqCupB5t6bTiJJKEKeUkI/MT&#10;SQ13M4VxSPh5M0lokvm0f5OItJqZw3lNM+Y9FGjVGkg7ABhFAvc4inIx3maSf9zf6ObOY/9yHS0m&#10;CS9LaPQ75bp6+po2GgybgJEE9dUgiEbBpchFJJXDU+QiY2o7upaMFEtWpZM1GQxx3E70sMwiWyAw&#10;yMGg/EQOkb4ZyTWJVm7ae7Ru+Tyu/ibJ074TcOAwM142LbXI2JwW+px/UZau3GfGFZR1zLnAWBJx&#10;y0KTdBWF5n2U8RplZJOwwbAJGFFQQUWiKv7LpJVJJSGMYxbBaJ3KdEiKTAU3grYboNgWaeXp5q0G&#10;FrL/mE5i9qXbGUWTmUDiH3eDafH0vO6gk4Er2WfMaEU3tB/Q/xhaazYMGSSiGoaVk9iv/AeJSnd3&#10;9sfAq9eS1C+RjOxEipQNkdWGTcDIQUXLIEJIRzVhwHu6nCzhoLOB8+gWVtGfDJce69l6rrkJF91F&#10;jX669IiBJNxCl/IHkklyJTbnOQrXrAPQ+RBa3iS6rCToGQ8Bd3wH3Mw+4C2fAceQrDN/Ax6irF/y&#10;2kW/kNQMGmSyyddg2AQMNwz3j32xxezXbafrJgJ6B0HkU0ihRRx5F9DnWI8lNE+HBF3L7iQGncK+&#10;3m3cyKDr66leJ63VFFqt8czri3HAnxOBHLqSO2khs62wlmEN45KwO2jt1s0CkinfiUzrNl47dDAt&#10;Igl6+BF0VdlXlQsdpQbFuikbocAmYDhh9YnWzwYmv01LZE0784LiKIgA894nGWhtNJHYz5SqgKDp&#10;cuQOSuOAXidwowXJxGPyEpX0SlqtFT+T9JuB9y4HnqHVU3hqKPC4Aref4O+/DgZevxh44wr2AQ8F&#10;Vv8EpNFanvsf4B/zgWtoGXsdT5ll0W31aSjsEgwrPAQszmIfaQMthrm7OxivlH6iZqi8ehWwbDJd&#10;QM+1DYFqU7NjZIFl/VLbmJYqvT37d51IpETKxTiaHF7A/PMZSooYhx3GeLqgCQz6bUbyanR0xybg&#10;7VuAd/5mPptMIhET0piPrTbhgl2SYYXHivU4BjiAVqLK3K0By9K16Qv0O5lE1PxO+p+qCc+pkMAu&#10;nhH605KJ4Iezz3bdD3RH/wXcOQe4ay77c/eSmOzzNetIA8mQxO0DRgKjGe8exrl3AQOt3N2Me9s0&#10;xulFq0qC5q0H5tNaC+pL2ggbbAKGExa5dvWN/DBKBs+YIubZbjC8EunLfuBJJFvLnsBwWthkWq5E&#10;9gmPu4Mu5jzgPvZN72F4mGS7diytXW/GodVLasbfTPM3swuJOwU49Sa6m3Rr500ynwsKAZEwLDe1&#10;z2OvJ6BeR4lsaEgR+VBCq5+oZ2sLaHkSrPTJROm1FiVviJFR8nrcEEtXMob9ND2I1+imRmFj6YIm&#10;kmgJJKNCIskWL5fS6s95Gg1tS84EEjGNVjKB55eyXzvrE08GPu6rFlRuvsszXMFMv374ujb8wSy7&#10;4BGSdik/1W2kg17vN+6tDrhcTnZ5iqkrkQhFnt9C5qHRjQBgkWvTUnPitL/S3bEGWLGEbirZxi4b&#10;inmt5meW8Ff79ev47lD/rlKjLv6ghK0geBewpUgMIqEGWjLoquoxSV9ayf50q3fFqRsqL5Xb7mUa&#10;zlBk1L10oC7oBVmnU0uWWHUZyRDaMLanNINbkuKtt+bgjjv+i/x8Pe1tSHPtD26kpLjw1FOX4eqr&#10;h5CQXs/QCC1JsXDhJtxyy8fIyytHlOH2hRNu3n8UiotzcdddI3HNNUf6bQwMyDVTpI9GAz+8QjeO&#10;FSKxSqjM/f4KXPQfunitSEwe1DzOP7/mjTCOmwTfvoEuI61NDN29HG7P+JDHNeOEqC9f1btI2539&#10;vzOfBzoMNg7XKbCeR+qcGgz18fS8MJ8NQhSJpuNb2HjEpdM1PQCYyD7kZFq+U24BzniE53kvilNX&#10;2sS7787CY499jgRZ2QhBxMvIiMOYMRdg4MAOPpek2LatALfd9j4WL86i/rBcIwS324lTTumN++47&#10;DenpwS1JoVJkCG5RppUrszFt2kpUVrKFDIH1gSI21o3DD++OHj2aG9bQG7qh8vIqbNmi1kdk2V3W&#10;cKCsrApt2iQbCzPVC4uA394N/O8Z9qW4X5uAevYnl083YJWdscmW3EkW5W0B1s8Fxt/Gfc9jjPpu&#10;TdfLeh55KTDifpI8hdfUVMgayN9qjoTqncF1c7hN0zn5fbqa/NUUtrIcWjyqRDZ/N8wwLeGZJOLx&#10;t/NiCuMvbSI/vwybN5eQgOFuFKth1Xm7dsmIj/e9KFNVlRObNhV7FmWKjH4IkiUpKRatWiXu1hAI&#10;YSWgoAQbE/7kaAxR/JVFDVgE/Pou4LtnSQQKZxGw7+kmAfVowCAg4xqv+ngg8s39mNeSuHpnMErz&#10;Rr3O+4NVBi4SL5EuY8euJmmMwvEh99a1dHnzeYrnnbSAiqd5ng42AuqDSuZYpmUc434S+4q3/AS0&#10;7mvu19MiNFa9CP7qRjI0lq6aIvjuMvkjoP+mrB6YNxi5EAjMCohsaDB0L7WthvaNwQ9qu57bTX0H&#10;+IwuXv4yHtOjiQDJJ0hGhSiSqYTXL54ALPwG+ONbBv16BR3PpYvp3ET3kwFycxn05obesEiksPQ8&#10;wD4c5LWJpHrup7c3DARWIL7KMRKhPvi6JhIhVIREQLPFqTkKFIlg5VEXasePZAgZIp8UOncVyaG3&#10;4QUdtMBtLQexdCpQuI4EkBXlsVCy1DV6DSmpnkDeI4r56O14g2Dc548B67dG/toJXFV8lV8kQ13Q&#10;KV/xIxc8GQeBkAgoKLPGCHsNLJOtNVW0Dow+hmrJLwJuXwp88zj7VwWmklvv12ln9jhg23SSw4hd&#10;fV2oMNKvIwi+0q8rTx0vzAWWTTJ3AnoGaCNQhExAGz6gFqOUBFs80eO+mYcNaLh82dxaVpBBE6K/&#10;+xe9wI17Zm1IpspKYOZb5ou6gnff1UaDEFKVq7GvYkOvaYeRDFp01V+Da8rhNoKv68MRKiv9y7Ab&#10;NAoWR/ZZ1saCSjqBjDTWqeRJnZelfO16WkWSUv2vPRFqRDSyvmgGMJ/9R6H2vdWCyiuSdaJg1bu/&#10;sQJLTyOtq1b6/mSpCypehuCeA+r528cfz+P5mIh6JFHsp5xzzkAcdFB7xFiv1nigjx6uW5eLd96Z&#10;jZKSKsYNqS3xC91+UVExzjhjII47rqex7xcqDEX66k5gwnPmKKgllp7lJ3QCbv0caD3QrK0CWr3H&#10;TiABaQUDeMrRZFAd07Dj7LuBkx7jBu/RT3n/+usajB8/B0lJ1sBN+KH6T0qKwWWXDUWXLs12q3/p&#10;aX5+KcaOnYktWwqpP+r4RgaS5aCD2uCssw6iTLs/b/Q3CiqVYgiOgO+/Pxu33vpf5OYmMWFSPyJw&#10;Iz3dhWefvRyXXur7Qfy0aWtI0JeND3CYY+fhhR7Eu91ZeOSRS3D//acGRkDhi5uBiS+RgNy29EKt&#10;o063GAac9SjQ8yggnwT8lwi4du8g4Fkk4ImPmOQzFN53gTz99GTcc88brKOW3AvBLAQEJ1q0SCTR&#10;b8SRR3bz+SB+/fpcXHDB85g9ewuPqIAjI4u+DXHRRQfj+ecvQmbm7o1O2B9DREfHs/ybM+MMhmYR&#10;DJnMq+4ZDFqaPDo6kjIobckQgH+oEpY+lhUCy38yXUpv/dS2JhNsnA18eRf7g1OA7HVAeX4k2o7w&#10;Q/qrb1tsW2Tu+9Hl6OgEllvk9UN1b36awDdkFePi0hg3kyHSuprMEDydQiKgoK/TRDqYTa9/+Lou&#10;3CEouEiy3DLT5bQIKOJpm60y0hg0T/SzfwLfP8NjueZjgT0Z0hJNdcvJM0dxA4CvcoxEqA+m9fF9&#10;bTiD3xbJD0ImoKlRjRHqg69rwh0CgPxT1UFyKnD8jUBsenX7kUMTp9kwsnTssCORbnsOLeGyCeaD&#10;7wCzaBLonoz+azPgFDYa3Y4077Vef1znGyPUB1/XRCoEjwYQ0MZusOYbDj0b6HOE+XaCm+Zt6Ehz&#10;mQhnihlHxDQemHM7tIazfihdTStzN7CKlU4Z0zn8DGDgyeaBEFwtG75hl2Q4IRdTWDSR/SVaOLmW&#10;VbR2paXAsTcA7QeQlFRm/hmw+o3hhNLTAImsrdxGjU/J6jYEcqG1eG+s96iSjXDALs1IYM0CYGuW&#10;WbpxtHp9TjePl9P0VTDouIerYYVcxUKG7cwjLw047UHg4pfNFbBljUOBBrn10m7/k8z9el1PG8HA&#10;JmA4Ybmgp94KDD6GrpuO0QwOPhU4gC6ovg+ot9C1fGA4S14ubQUTjKeF6nsUcM0bwHVvAccxv4PO&#10;ATL7kEghZKhGQu5m2660gPquIe/PJmBYYRMwnLCsmlZFc9EHlBtYnAuMuZi/24HuhwLDLwKa9TDJ&#10;qfjWNbJegbqKiieLpiA3M57kOJBW9q9PA9d+Cxx2OUl/Jl3geMrABqB9TxK/efWgUDBwZADH/91c&#10;1dsmX9hhEzCcUJ9OKM4Guh5ivlEuJLGY9TxTC92e9RQt5L08RtKIdIL6hcncT6B1FDFFrLrIIvIl&#10;kEzNugAtmP7Rd5kfXbmEVm8oiRevgR51PpmmfuUCH3Ed3eBTTPe0Lig/BatBELStNWUSmzEttSY2&#10;wg2bgOGEZSF6n0xiXE2StaPy0oJc9abnTXie1wJJh9AKXvgcidQByBJR2gPnPkti/gMoTSQZZa1I&#10;HosMu0jBuNvoZp76GHDXLOCO32j1Hjatqq4RWWpDLmRiuvkxFr1u4d0X9CZbEUMO46oB8EY7krxd&#10;X8+OjXDDJmC4YFk/zYT59lHgZbqEG36hleP+9I+ANbOBDx5g/48uqazhgPOAW74Czmc/7fbPgIEX&#10;AEfeAjz0K3Dzz0AX9uXkxgridaX+kUB/e4Qu5mUkXItq0onUu9xD69cDHRcJD70euIfuqYt5y/JK&#10;XEXV6tkVTOc0ynHzWPZVtUy+l7XLXgn8OIa/62l9yU7dp3WvNhoMm4Dhhr6l9/1LwOalJAf3NVf2&#10;u1dIvv8DtmwxFd8yPe0G0po9DnQcYu4L7QcBaW0ZWpIsXmSS6xnPYxpRjbKm59UiW12wyNn1SGDQ&#10;+bzeM7VOaSbS9T14FK3oDcBBtKSn3QN0OIh9S6qGtKOAMk8iAceOBhZ+aRMwzLAJGE5IMRPTgJ4k&#10;lt40V58qgS7jeX8DhowALr6VVov9KaHGZGb+GpbKi1ByFY0pTvpl0Eu9pVnAvC/4SytaRTMWDBFk&#10;BdWPG36h2S8UNICT0Z2NAN3lZnSXlVGrA4F09i/1+EHiqBFJ4c5CWs/1nnmgNsIGm4DhgkEg/sZQ&#10;Y/9yn6nIejSg9T6L6S5qVepWfRTRjCsY1zCON/G0rU+FDWE/MoOuoayUTmtcpbIE+IT9vynsP8oy&#10;BQ3KsoZucZU6fITIVbgJmEZy5egtfo/rKWJ7iYRSHu/XHxj8F88BG+GCTcBwQmQSuhzOfhpdurgO&#10;dCVbAaunmSOj1vka2l0LMmpaw7L3abQ8vF4jpLpMxzWa6ta6FWSj+n9+kvEJTU3rcAj7jExDxlWe&#10;rJZBnMY+aDn7qsYit8rIC+ojutNpOW+mqzzUPGZYbxvhQANKslZFNRn2FDk8kAXToMjh5wHXvAlc&#10;9wFwwzOmiycL423tvCF3U+t0igQK+Rto8Yqra0hErMpkmrR+R13P/mCq50Q9kDUz0mTa6o/qwyzG&#10;Arw8p2lqbQdQvn8Drbt64vCYJaOxTXf1r7dUW7+A19dsjHrZk+o+NFlCJqBWotZLkJEM5mrX/irc&#10;wXiRlCPakMHXi8l+IQuR3BLodSzQaRgtTX3P0azK43Wykrmbga+eoHUiCfVkQbNYlMZRl5tTwlL1&#10;oqsQiFxM25BfVe1JX9cpS4mkUVl9ekzQN+Rnfgjs/NPscyqOg2aybV9aX7rRNfqtdUPlZb6r6atM&#10;wxVU7/7K1ITeCYysjpgh1BUZQrqqoqIMVVVbGbbD6YxcqKzcxrzUTPtGVVUFysp2+Ly24WEb098G&#10;l2sz89DcsWDhpai7XM86ICu1YRb7d5cAH40CPr0GWPY13cIy9vV4roRpxdCVHXwxieixfIE0CnpD&#10;X2uOzngN+OACpnslMOlhHs8zxdNgaO5q4OP7gc9pVT9k/l+x/7qDBNSShQYou0Zd67sHL5SX65sN&#10;m1mGkaobhW2sF/1asxl2h5aKKCzcyThbva4LfxAPqqryWI2eQbMgoGpgCG5p+o0bczFr1jruqQWy&#10;Kiq8kE6qURkypBM6ddKaHzVl0fmdO4swbdpaktRpxA03dP9lZeUYNKgT+vTRXMhIgDfChgQ/PEaS&#10;0BVsR6KV5fMwG57mdFvb9QdytIguSXD1WKBNP0+t1XPDcicV5zeS7+MHSeQscyBHl2mRJZUnoxjW&#10;VN+rWL2c5OYB69MGKmBVrZt13GsEcCld6RRawQCIuHx5Fn7/fR3i4zXKExmobYmLi8IRR3RDixYp&#10;u7VHEr+kpIL6sQp5eWUhW6hAoLw6dkzH4MEdKZMKuSbCuiaMBSXo53RYEEgeiiNESpbGuE+j/7dm&#10;KjD9c2DAkcDWlUAW3c8DWS0D/gps+YNWiccOOptal8S6272Sd4MxoELMpkv54+vUkE4kW3MPMXlD&#10;sST0snl0kYfQrT0O+P1/JCH1okV7xiHpsjeSsCRQFQug++HAeU96Bn4CK4xIl1ug9d4Y9VefLBEh&#10;oI0wQwv6aqaJJlBbgzEaDdW3/qwBGs2gMaokkHphjUsx5IIWbGVfMo2kk3mztIUkK9xu5iG3Vukv&#10;/96Uo/Mh7GfQAqvfqujptMT6aGcQbqiNaoR9USYbEYDeWtBEao2giijGtghHsokIIqbRIAbaKDKe&#10;4muqWvOupvWS9dQ3HhR0PLOzOesmgXklZQAHs584hP3Mlr2A9gOBtnR/5QIbls9WlUggpFIVmxsz&#10;1AVfcSMV/MFX/EgFf/AVP1KhPvi6JlLBH3zFj1QIBXazZsNGEyJkAmoUyuwnRi5YedQFtTqKI9S+&#10;NlzBSrs+SA7JU/v6cAQr/UAQKRkUrPQDQaT1Q7Du1R8irR8KDYEuZwhuZey5czfg449no7JSw8wB&#10;1kjQcCMmxo1zzx2CIUM61FgZW6tiq2P76acLjGHmqKhYn7KGA05nFRIS4vHPf56ElBTPWwQeqCyU&#10;7fbtRXjllZ+Qk1MZseFuPe86+eS+OO00zSetrhurg6+v0j777E/IzS1GtPqREaoXyXHooV1ZLwON&#10;B9C1VywXpkxZic8+m8Vz7GtGCHrmpq/SXn31YejaVYsn1yx31U1eXinefHMa1q/P5/kARo5DhGQZ&#10;PLg9y+RgylRTR4SwjoLqxt57bw5uu+1t3qCmaQTYNAcNfSPejWeeuRiXXz6oRkXrk8O6qRtv/Bhj&#10;x/7CIxrd213W8KAC8fEpWLfuH2jVyvMWgQcWARcv3oHTT38WGzYU86iUPxIoxd13j8Rjj51m7NUm&#10;4JYtBRg69Bk2Bvq4p+aLRqphLMWoUYfj5ZfPY8MUg9jY3Qn45JM/4f77x7J8NGMnUnI40axZAsaP&#10;vw5HHdXVJwHXr88jKV7E/PlbeWR3YoQPVbjoooEYM+ZCZGaq7GvCHwFDaq5jYmJ5w6lUAilk5EJ0&#10;dAoruO6WKy4uwZADUPCdRsNDKmVI9mvZdE4kdTgiI4fKOSoqleVetxJpWfT4+KSIyWCGVEMOlbs/&#10;jyMuLo7n07klC+grnfCE2FjpyO4NgAVN3khMlAyRLBOz3h0O/2VSF0L2l9TCRDqo5fAHnfZ1XSRC&#10;ffB1TbhDPcXh85pIhMDqxbXbdZEI9UGy+rou3KG+uqkLIRPQhg0bDYdNQBs2mhA2AW3YaELYBLRh&#10;owlhE9CGjSaETUAbNpoQNgFt2GhC2AS0YaMJYRPQho0mhE1AGzaaEDYBbdhoQtgEtGGjCWET0IaN&#10;JoRNQBs2mhA2AW3YaEKESMAyREdnISoqm787GfQb/hAVtdPIq24UweHIYtzIyaC0gWwGz0K3PlFF&#10;OXIMeX2n0bCgcjbLQm/c1wUnZciNmAxm2Mn0s5iXPm/m7wW4UsbdwZDjdW34g8rF/Nyvb5hLxecx&#10;biTLxKoffYA/+NUh9AovQ7BL0+djxoyNiIlxhPwiYmBw45BDOoBy8QarZdELkMK8eZuxcmU2YmPV&#10;juwuazig9We03Pgpp/Q0lmDwhvViamFhOaZMWeNZIj8yclRVOdG3b2v062cukW9VjVX+ZWWVmDRp&#10;NYqKyilvdETqRXnqHrt1a47Bg9vyXvVRkt3vd8WKnZg5cwOSkuI8R8IPlb2WwzjiiM7GMhC7f7rA&#10;jdLSSvzyy1rk55dTVyPn7Cmv9u3TMWRIe6Psa0PnVR/2ytg2bDQB/BHQ7gPasNGEaDwCqgnwDjZs&#10;2IgwAQ2ysWNqdIa9EBQJvdIIZ7DRiIhQHe7RITD9jhwBtSSxvrhjQV9fdVeav0bXkgIan05mPGtE&#10;TUIbxzzHFQImaiPDl6wRC558AikLQy7rmtrphDtIJv4GAsm1p9ZlWBHcPUZmEEYVYyRNYfLWAtuX&#10;AcumAqXFML5L1+1goMcIIK1DdQXW9fUdZzmwbSFQlsfmQqNqDahEXarvpOuTX50PN79EFCqaSpnq&#10;q5OmkKtOmTyy6FNnm2eZdanv0zekDvd0yOjoy1ZtBu36olXjjYIqFxFKX3xdPQWY/yGwcp75scmK&#10;kmrl0KexOvcHWnUH+v0FGHA6heWxSlbU+t9YUbxehFT2GV2AcbcAq2YDySSM5xFEyKgkAZNSgYcW&#10;md+8CxbGPTAUZVGp5pjHDARZVsFAjYYjxvzefKJHZl91o7JX47dtCRu+9WZDEzGxmLC+Z9iBipbe&#10;0dyvLZOhDwzZa4CnR5rfvlcdGmUYMcGaFuUsf9XT9WOpu+14m1G83cYioCpfH4T87W3g8ydIOn1l&#10;lcejmHu8kaBZ+Hp2qi+vVnE/pTkw7GJg5ANUmu3Ac2cAxdm0ToqfAVxwP9P7Ly3oNHOh5QA9njqh&#10;vBMTgUc3kYCZ5rFgYCgPw1I2MG/cwW3KHKgbFipYrEjsBNz0ChuuIdxh/r48Bn1cUw3dp/8HTGPj&#10;l6jy9pwLN7QkfT49kiseB4afxwNqMJmfN6yy2rkSeOI41q8IaB7aZ0H1R8ejWVfvkoD08OohYPj6&#10;gFJC5bKeluqX16kMVHCt3K3PRxheB8+p36DfGAYd1/lKku1nEnb+pxSWmhYlV5PHNPPDkcvAO9KD&#10;dqURthCO2yaTowoon+RkkLyRCEb6mvHBvIyPuvuBof8sW0cRr/WUYaSCgx6AI5+B3kp9EDFV5j7r&#10;Yh8McTIe/A0A4SOgk+QRCaeNowtE9y5RVoHKoKAfn+CJOIZ4VuT7fwd+f5/EpMkUQaMVGMVqVZVG&#10;OENDoZkXKj3JaMgawRDDvORJBOKRKI5ks67xlV5Ygif9QGf+8JL9JgSBhhPQsGwknyp+2mvArA9I&#10;oiBcMgksFzWWlm8C3ZnCLaxc85QBnXfyn34F6zdUSDTv9EKF7lvpOJmgXEQZpyBu2y8km5VmJQuj&#10;NJ2ujQqlngwkkyEXt0vYzy2lv2e4+zqnCGGA0lF66kKUs84rycJwpb0fooEEVMkziHyb5gETX2Sr&#10;SJfRm0CCokl3/OmPWtMET3q7wG19Hz2ZvrQUSf51QyDFiWa/MuNAM92GQN++0yhuem8gtRe3+esm&#10;UQLwyPxCZVRB2WLbsr83AjjuNuBG9oFPvYReRT19VsP6sSB7Hg5c/wIwit2Mgefzfvvw3pPCI5sI&#10;l9Ae6HQscPo1QK9DArPMDYW3DtUOoSDc6YUIlRxDiIMwRotLiUtygPF3mO5nJjmtvp4u1U2KNE7u&#10;uNjpiyo1yamnCfVRX9dKoUeNAToMASbzd/aHPFZiXh8sXJTB3QIYeS9w4DFAm36msgYL3bNQxj5Z&#10;9ipuKF3dL383sBH6mla8YI35ib5gIctVwIIZcQUw7EKgRTegWWczT2MklIXnt+FQPP441T9lPA3U&#10;lNG91yjk7/RMfmbfvKqQRDZjBwXJVsYOzlGUbfC5QMsebHTaMR/m4WtASDDKikHl9OzxQN7G4AZh&#10;lKfiWt6Fs3bFs8xjGSmREXSeuwFD6Zax/qtUnh6B3EzAwe0YtlS6JZ0KVkWMQRg2nNe+w8a5/kEY&#10;iczQQAIu/wl4nRUTRffRakJ0aS5DS7aW/Y4GBlGhln4FLJgIZG2jgvIm69Elg4AXkni6Vo8flnwD&#10;jCPRNcCjfmIwKCMjzn4IOGI082VFNvRLtpZyGeDNGoNQDBt/B145g41SltkhDwZ622jEtcBZz1NG&#10;PUKQctdTB/XBkrOKpNz2B+v8BLqmJGUwjZiS0BtIJ1wH/PU5L9nqKUMr71AIKEXWm2hRrLeOrdkQ&#10;UZkHXUTCsfWwGrxoFvCf1KefqewZPOZRvcBAF/0oWvAOg6lPyoz3osc2VWzgp9OTK6Dybt5KPWO5&#10;acDQn656I0gCNkALmaJSLWFlziGxyndWk0ItV3EarQ3JctevwEXv0eqcRgKwBf77DLoutEJRbD31&#10;GMIveN5QQN69CNOXaZxyK/dZeIE2dxosKGDoTrds6FWUkZrXUKUWlIalhNq2LE7nQynjg1QGVqbK&#10;IVBI2ToOIPleMhXcSC+McsawKZcnceJjlIvpB6qsqlK5rp0PBk57hrKp/Dz3Ggkov1Km3XIgcO4j&#10;dL/fos4s5u8vwKFsnAbTFR9yGX8vpXt9Hu9pmBlfMnnUr34wfjSJ3I2G4WA27kMuZ2B6auilI7fN&#10;Z5hOEr3GY+cwfkvqN9MXlEfA+dSP0EvRaN2InatJ7Wls7dlSqGOuw3F09c7+J3DGEx4XSrWtc/xN&#10;bkUluBu4gq18Cl0sdeQDgVonhQNZaJm8rozpBXJpJSPF8rpjb2ZLFgRxQ4HlHvY/me4j+3DBKLmb&#10;1/aj5dR7a37dzBAhBRV60dnJZOOnPAOB4jl57cCRLD+P7xqOhsEXlFcpG4oDaKWvJvGOvwcYcDbL&#10;hJbO0iHvYExvZAhZHKXBVrJ22tpPbWOS/LKxwOW0iJ2PoM5JB8N776ETUFBF5G9godGl1Eim4GSS&#10;fViAw9lSGT61R6GsXyOISGeynzOK8dmiKp7ncr9QfvG0rHEkkvoF/hTBSq+ChZlOF6Z9TzNvIVIK&#10;ZCGpOdDpSNMCBnJfipecwTKh6xJJ2ZR2OrsEHYd6DgQA6WYauwID2DgIkbJ8ggZ4+tHLufBZoNWB&#10;PKC8KLO3DvkKIcOTdu1g9GuVH8/H0mfu81caFHoO7Wlt5YqLhIHUawBgTg0BpVhHc122w9ymXAaZ&#10;4um3G9OgdIM66AXjmG6Q8YeQgJksaJEpIBgZmKFWsn5hFGgwFzQEzEfKEqdRmCDy1IBQsNeEArm3&#10;seqcBpFPNGVLYgMhRKoc1Qi16MfuyQPUie6mq2sN8DRa3VlgfpaeGvXJ+9f0sovZ/02jvspr06kw&#10;ILRkDPeTQlSy47JjpbktQgn6rfIIXlczoYJVGs3YGh98EgufvdxAC9mIF2DcXZB8wV7TQASTnxGV&#10;/ywLHWkYihUkQrkmUEhNiki4QbSyrangMZ7Ge0+A5LAa8PaD2Ee/j14V5at3/CIwNKxUC7cDa2kB&#10;o+SnEEahkUytu5iF6A9qVTSiNfgsoO2Ahj+jsrH3opThQFqYw680+3tBN7ARhvTaaIDYUvRj96oX&#10;uxcVdRiXINEwAhrTsdSJ9ewbBGR/oSX7W8arPn4K0rqp9iTf4RfTjSUZ9azOxv4FdT9iaPnP/Jc5&#10;ebkpvJVAYMmU2AI48nIaj8yw6GtoBDTIw7B6mvlsR286iISWkMavZ9sfFE9EHXIe0KUrfWsmEp6G&#10;xcaeDque9fjlkFFA1yNMfbB0aE+EuggaNT3gWKAbLbasYAPlbZgFzNpK94FNWI1UghDIEj6ZrcoA&#10;krCSCdkE3H+gulZI14jnXgLpbHwy0Kkv9V6PRzzHQ0TDCKh3wmqPG2jGiiYpBwqDhAwHnwmkpNkE&#10;3F+gatfIZ2oq0OdQ49BeAT2eiCMBuxzCX71P1zAKhXC1GMLgqgQKaQGtQ4LGYhLi6CdLsEChmmAC&#10;mluY2dysFBv7D2KT6AG19OzsJZDRsEIDETwBPfxD0Q5g2ktsBbRP5imlEp7o1BnocBB3iEAEVBw9&#10;ktAyFX3OMJ+xKH0bNvYDhG4/NYKpeZXeEN+MZ4SexxJBgddF642J0EWyYWNvQ8O0veEW2IT1kLfv&#10;sUAa+4G2G2pjP0F4zY2Mn+F21h6ZqQeWq5rSyvP80IaN/QPhI6DIp1d/igrYF9zJHW5bb0wECmMC&#10;rGfbho39AOEhoEgjrultla07gC0ruBFKP9CGjf0L4XVBtRQFCoHty2G8gW3Dxi4nSN2SusLeCFkd&#10;0cfX/QROq/ARUPLoIXxUMTD/K6Bgs3k8WDdUo6DRVrD90X0Cmr5VnMvuiX5rhxLqDX/3NmgB6uIK&#10;T/C6H91jKbthxku+9SN0AopYFre8ORbNjLfOAX59xSx4g0MBklCTW0vT2Ids4QmZMJZPsLF3wjAS&#10;/JfeCRjNRvneH4BbfwRu84Q7JwJ/+wJo0d2MvzdAA4Yate95PO/ls5r3o3A37/HSF4Hk1ma8ehA6&#10;AR0kRlwrk4jeMAqdxJv8OrB0As8H2BfUjTVnRWkNkNs/4Y2N5w1x+8DjTKtoYy+ElIFBU7cOOJp1&#10;eaKpuFbodQKPj4DxMZO9DakkWM9jeQ9e96PQm/fYdRjv2bN8Rz0IXrM9ZWq8IT34TPN1EusxgucH&#10;MlqxRcC7twALv/SQtD4rqIpKArodZlZWj6MYjgTSAmtJbNjYGxGCZnsYqOd1ejdKa35aBPRGDEPF&#10;WpLwLlpCuhqGyxqgK2rDxn6C0EyLRabMDkBCPElYB7EsEr5/M7DiJ7OzLZfUJqINGwYa5tt1O5S+&#10;cFsYy8bXBS1qmr8SGHsdsOgbkrWimsA2bOznaBgBU1oCnQ4imepJRv3RkjXmqtbqE+pVpkAHZ2zY&#10;2IcRGgE93UBjUSWtYmVYMx/9QG/EM45rPfDBfeboqD4muTc+/7FhI4wI0QKSbCKdRie7DCC5mnOf&#10;h+vzKmNo9Uo3AJ/+C8hh39DoD9qW0Mb+i4a5oGJcs65AEvuB9bmhgriWxGt2/gF89wj7jvqSBWH3&#10;B23spwidgHr0IOJoJLRdF5KJ7KrHCzXBePEVwKxvgN/eBKrsQRkb+y8aYAHJNpEwme5nzxHs06XQ&#10;xawnORFUPNMnjlMLgfEPkojvkoSlPG67ojb2PzTQBSWj9A2IPicCremKFskK1mMGLRIK0QXAT2OB&#10;rcvMfdsK2tjP0EACepDeDug2xFxktT4CCooig6dPUu+YB0x4CijJNk7ZJLSxP6HhBBTh9MmwnkeZ&#10;pKoMkEAWT2OrgD++Av78wXPAho39Bw0joGHtGPTT+1ig+1BaQRHQYlc9UFR9V9BN0/kdrWDxTs+l&#10;thW0sX8gPBZQhEltD5w8GogJYlUzz6VI5saaRcCcT2lFZUYDJLANG3s5wtMH1GJKIk6vU9kXDOXT&#10;TSIwSTftXSB7PXdtC2hj/0CYCEjy6M3nBFq/oy4yH8zrPcFAIGMnviXyn0ZD1/xiHLZhY39AeAgo&#10;6NNNenP9QFrBg8+nFay1arY/WCTUS7zr6YpWlHgO2LCxbyN8BBQ0NzQhBTjmMqBtH0AzzYLhURTN&#10;5srpQK7cUM8xGzb2YYSZgJ7QiuQbTle0JITkt9MCLvmZBNRgjM1CG/s2wktAg31M0hEDHHoV0JFE&#10;pFdpIBAuSRpXqTlHtDLQTqQNG3svwkxAQgMyCskZwHXvk4QHk0wiZoDQgk7ZC4HNc0zS2nNEbezD&#10;CD8BBePZING6L3D6w0B0+8CfDUoizSn94ztz34aNfRiRIaBgWcIDjgBOHA2UpwROQr09v2YSr/H4&#10;r/ZzQRv7KCJHQAMkYEI6cPwtwBn/B2TxkEXCujgl4yk3VI8jslZ6DtiwsW8isgS0rGBMPHDSXcCl&#10;T7A/yL6h1hIV6iKhpMovBRZ96+kDNoEFNKyuJ2h7174NG+FDhC2gF9wk3TE3ASPv5nZLGN+B8PDQ&#10;J7ScYdYqoMIaRm1EOCvZUDDfyhKvUMzj9iJSNsKLBhDQsgjeoS54mBaTCBx9Ha3hbUBpsmkJfZFQ&#10;UskN3bAGKMk3DjUKrIWDF38DvHcl8PGNwCcKN3CbjcfGOYzk7z5t2AgOjWcBrZFRvTt44u3A2fcA&#10;ecze3yMKfeQl4EmlYYL4tX4eMPFT4KdxwM8K73GbpNyxzuafjbAiNAK6SIr8reabC9lUyp0M+v7b&#10;rr5SHdBUNSNEA8fRFT3vER7UJ8h8kFDL2udtBDYvMd+0aCxIlET+o1hGaKbAe8rksTg/jYUNGyEg&#10;NAKW0i38/P+A1y4G3rwEeJm/s2gphPoW27UGZsTTo64FBp1JK6gOXy1IsspCuqD63nwjQ7LpNvTN&#10;C310VPy3u382IoAQLWAlkEXLtPV3YNtsYAtD4SbPyQAgK6i3J+JTScKrzLmjniVCa8D6Wm5TQMbO&#10;2+DZxs9GBBCidlMbo2kS9PZCtCcEq6CyglH0M9sNoBU8mV09bsvy2LCxH6GJzIsH1jPCQeey39WB&#10;LqeOmad2wX7+ZmMfRtMSUBAJm3cHevU1CVhjvMUin1hpk9DGvoemt4CycPrKUkcSUAMdFs/EucpS&#10;YO189g8LebwRR0Jt2GgkNJyA3obJ3yMIfxARa0OH9Lgjeyv7h1rx14aNfQ8NI6DBG5GOG9vXmNPG&#10;LKsWFjAtjYL6IqgNG/sAGm4BxQ0FretZuJHbSjJcBLRhY99GwwkoaN5m4Tpg00Jzf29H2Cy4DRv+&#10;0XACSldjaAK1hsuiyXRDi81jYVFiTxqNQgivvDQBwIaNRkCYNI1Kq2/+LZ8C5G0w9xsKKwmnRGwE&#10;Qig/udJl+cDaxea2EIZbsWGjLoRHs2U1EphUXjaQHcSUNH+Q4ushfefeQHwKdyxGRBB6Z7EwC1i1&#10;1NxvhCxt7N8IEwEZYqmtpXQ//6QVNB4bhMF0RMUBLTuTiPxtlJFQF/N0Vk+tswloI8IIDwGlqFVU&#10;3Ob8nfEJsGIadZnKHHDfjfF8xd1FgEZgg/LXmxyrZtCSbzYtukQKNduA791CHWUQCezJsu1nCA8B&#10;BUNRWUmlG4H549mXyjMOG8cCgS8Lp8kvYZkAIxn8yKFZNlqGYvVvwKQXgDhacH23MFTo0mAstpGV&#10;4ofK9mDRWPk0BhpQT3sAwkdAQe/OxdOKLPoO2Lyw/nq2WtUqunw5a2tKI+LFpQLJLcz9GghWuf3c&#10;psgnOUpySL6XgG3LzMcqIbf4vM5Zwb7kVooZYBq6Hb37WLCFG6HmGyD04ZtiLU8XRD7lbJCyWT/C&#10;HmcJPZ5KsNA1Vt03IcJLQEGWo3AbMO0DKiKJ5ZcsjKtC+ONzxv8eSOQhK7rmhSa3Adr04jHPQRWW&#10;XgYu32G+MR9I4SleCRW7tIAbiu8dxHJCkwd+fBJYOoEySGYdM3+CgiWPnoeu/Jl9SW4Hko5qoYT9&#10;5+kfm/sRA+XbOJ+W/lfPfgDQPRSxcfj1v9zgzewxc3J5L1okq5B1G8ftUOTSygxNPHEkvASUsule&#10;4hlmk4AbqIiGUta+Qc+xqnJg/UxgyousaFaypbAqy2JuDDwVaNaFx6yK5zVrF9BakuBWH60uWLIk&#10;cKOI+XzzHLB1sbnMRc56M+RuMpXx8YHAZLme+iwa8/GX7i4oknfQD3+Ls4GJTKvYcz+BQLKqzBZ9&#10;xkZgMkVQI+BJ04BXHgHBiu99HX+LKNtPY9k9INmDkU0LFsz7H7CEjWSNvn3tPCKJWvlIjsLtQNaf&#10;LDuPTJI1EEiXnPQCvrqDDf/r1AnqgbogTYDwEtBCrAqKbsv/7gVmvAasY99Kq1zLNZMLtPkPHpvB&#10;c2xV37qKrTK3Zf0sSP/adgUOu5wSemlK9hpg7qcsaKYVSIunCtGyEmn8Xfwh8PKZwKtnA6+cxV8F&#10;br/FPNZSnkSmZ2UVaEV6Q/Lk0k37mJW69Btabx4LJh1Z6ig2FG9dSo/gS5YBy2qXojcQUq5ltO7j&#10;rgeWM23vsg4Ehmz0IN67kfdGIjqD/e5cA+FdDm5avXxavVlsSMZda8qjj7sGI45RL7xg60rgg5uA&#10;16gHv7LR3E4ya7UH47TSVKLBJBw8JArD6MOY850dO2acOnHiLTE9e7aMktFx1DWQoJbn9dNMdybG&#10;DxHkRrrYfCZ2BHr0YUvFbSnDOhKpiK2wayf3c80K9s5K4zcn/g0493lueApArfeEf9JNe4vxS2vG&#10;rw9KQvFVthLXulbHRTrl7w9GPWQCl74MHHSeeUxKaFQWE9M9LWG/dyoblDVsbGJJnlCbNl6KhHbA&#10;8PPZAF0HZHZgPhRa6UUn1WyQfEFK4y2bvIyFJN23/2YfczWtvHk4JFTwwpROwKEe2dJbMz/KJj0x&#10;ZAtne877MAjgEVZeQRGt1uKvWM5sTDfRE4qil2E0DmaUoGAlLX1Qgx9F3WzB7s7gvwLDaBQyWAdy&#10;UYW6eBAg3LwP3cqKFVmuE098vmrjxjwqS9TTwIu/KWWGCBHQq/zg8e6Mfbk0Kjhr3xvSGyeb6Hvn&#10;Au16c4eJaFHccWypprxPy8h93U0dokUEuo9dBDyXcrNl+ZmNw1y62fogqZ5/rpAV5XF916Khsqlc&#10;8phI81bmRASln5ABnE03um1fM46vupFclfQ8pjxDK/oF5UmlK6yZPUtokXmuHu4GBDWqkq0VZWtP&#10;hZVnk9QcuICuXGZnM04DFdaAQT5jgw3HZt4T733ueFqtrea9SIckSxiy2gWVexbZ3JJlfcaDwJAL&#10;WYYtGnw//ggYziZrd3jLzQYS1AfDNZMieJPPKmsVqKsZcNLdQJsePM5IWpj3g9tY+ONISEZsbPL5&#10;gmTYTqX4k33cxVOp4POofGxGE8Ikm2qlBdMqZ0O34Be6j3PoOrLPWsYW3wDP+YLkkqXYso6uGS3E&#10;Esq2ng1Dmod8dVwWFJROSyZUStkWsf+8lPe+coXZtQgHdA8KTjYkm5j2Nw8BTwwBviMBc9hXy+S9&#10;aJQ63OQTVO7tqHOVOXS3bwGeo5FZRO9B5W7JFWaEj4Ay4yoUf/CW3xf5nGx5TrwVOGY0JfP4hXrH&#10;cAuVyBA1/AUQMtSPSuNNpDNoppwalHCKp/KQu5jB9NOo9Wq8ouvROJ1Wa52kaxjSWWaSzUI9lwcM&#10;Szbdu5EHf+uTLVBYSr5sMvvoVwA/0HWW66lyUCOuchbCdS+1IT3WgJjKT9+ofPUG4HdaXkOu8Otf&#10;6AS05FHQdx6ad2OhpFWTMBBZd8WhGKXUlFPuAo4l+ZJIREGFrH6FRjL1TM2Kr9+mCN7YddxzQrIq&#10;hAtWWlbL68kmIBhyKQRzURBoiGyBYh2tX/afpluvQT09Y/bOR9uRCIKxzX8a3NEjryI9A7VOhhch&#10;EpDC6BUkva0ey9bZyTDsIuAsurU72TS6uK9KsmTWr68gRDOu1t49ktefdA9vOt0knVpyIw7/Gfkw&#10;xDRVoCwKu0CZdI9O+kJGoLWOeGA+9RFKpxXHRZkbU65AZAsUVjGrLy0rq7r3WSeNEAy9owxR3nUf&#10;XjCHEKC3BorpgykU0S8ooM0upO0edhlw8nU8n0lTTgVVPNWLyLQreK43lIVxSljKBx1v9vsEYyRN&#10;kTxQ3BKWQhHzKqGVLGYnstED8y3SCC7lNUCZkniPzboyHMDQM7Ihk/3hzNZUCo081AM9WE5uyfjd&#10;facV7iDZMtpQWcWWMKKcZV1EvTL0zFedNFIoZP6VVr2HH9J0hiBHQcuLgQWfkXjsiGtYvLIc6HYo&#10;cMDRJAn9dX1eWtO6ti9iZLoQVXTclZRBRga1LHG8uY7DWXldgOOuBjoczHM87p2nBmHK2blf+AWQ&#10;t4WtkZqjMLW0wcBwsyhb/1OB1r3M/YKtrCDeqzGTIsJQflG890yWVRwVwoCPujHkZJlp1LA4x9OY&#10;RRiWbC1IeL0+1lAoPWHtDGDFr546J+pQxYhBYkiWijKg1zHUb+qqEEJ9h/8xhFLTQ/VdZOCvg+6I&#10;MXCic5XAtqV0LZebX7rdupqVw3O6Lpq/PQ5hn7ETScffWLbqet9PRPZ1c7vl1YSQoklOyaRg3Ld5&#10;KqKwbr12A+UTHtkM+YhIyxeUbEFAo7nWs8ymhMpR9a6ukoHg5Qk/AQW1tLVhEcg457lWMxfcLEzj&#10;nGpLCYuoXmkbm0Hm1SSQ7H7ktBE+7DF1LjSs3iPzHNBo8WoFC7u21Xqw5Yima2JYD/YT9Gud0z0Z&#10;N1bPzdXOp8lC6JVgI0j4LP+mCpGrd6YeIUhoCe8L1o3VRzwbNvZxRI6AuyCS1Q42bNgQQiagfNpI&#10;h0Dh69pwBn8w48jHN/38SIZA4Ou6cIZA4evacIdg4Ov6cIWGIGQC2t0hE06nkyHyAwZ7W3nb+hEY&#10;PD5h4KOgaum3bi3EkiVbqHiR9WA18tunTxu0bZuKKK/ZCC5NSyL+/HM7NmzQu0tREatwl6sSvXq1&#10;QffuWnFqd6xcuROLF29HUlJsg1vDuqAyT0yMwkEHdUBGhvkc0LpfK8/y8irMnLkepaWVPBe5enG7&#10;XejQIR0HHtjaqBPverGwbl0uli7dwnPWgFv4ofuOi3Pg4IPbG2VSWw6dLyurxIIFm5CXVx7RMmFu&#10;ho726dMasZoZVgv+RkElNUPgBJTyf/DBPNx//3so0AyYXQ+Cwg03kpNdeOSRC3DJJQcjJqb6xqqq&#10;XMZN3XbbZ3j//ak8olm6kYCD+ezEXXddgPvuO74Gya1C3bgxH6NHf4Fp0xbwqMpj9zJrGFS+TrRr&#10;l4A33rgOw4d3NPK1FM6SY8uWQowY8Tyys7N4VOURqXopwTnnDMezz56NhIQYnwr3zDO/4rHH3qVc&#10;vhut8MCJ1NR4jBt3FY44ogsb65oEk55u2JCPUaNeZUO9jUfCMEmgTjhZJgPw5JPnoFmz3XXRHwF3&#10;axYUsT5E0zRVVMShpCQexcVxEQvl5fFGXnXB4YhhKxc5GUpKzHuMqTEP1IQaJ6fTTWuQhmHDOjN+&#10;tBHfVzoNDaWlUp54n9bGgtlYxka8TkxZYn02zhbUWCqer+vDGVyuOJZJ3ZZNIsbFKW5kZVG9V2nq&#10;ZQiNb0h2WSStrFRwRzRUVZktR13Qmjy+rgt30AvpvmDpYHFxJeNFXpb64Oua8Aaz3tXw+IPKy/f1&#10;4Q71GwzpkO9rwxuki6GgBgHl2jXGgMK+hLr6QTZs1Ib4pRU4veEhoJq0eNf27YX4+eflbFX8Wx4b&#10;NmwEDnFJnPrll+XYvl3LY2oZN9ONEAG5odV2ouk6ONmZL7OpZ8NGBCBuiWPiGh11uU16x0aIXk6v&#10;/X/8Lc/JKXSXlZl2Uqy1YcNG6LA4JE6JW+KYyTU3ObfLBX09m4xcCyQ4Fy1a7t6xo8gmnw0bYYK4&#10;JE4tWrSCpEqm+ymuiXPVgzA8UboOKFhcUhIVXVhY5nckxuWqYqJWb9Imqg0btGoMdXNBnBK3gPzF&#10;JOF6HjIiWwQk8rOApA2rVxc4lizZbhhAX0ZQQ++dOjVHWlo690RCewTQxv6N2Fg32rdvjbg4veda&#10;ExaPxKlVq/JJloQNwOodntPeBNSazHErKyvL3NnZBY6Kigof9BMBHejVqyWaN8/gtv3Iwsb+DU1x&#10;S0lxol+/1khM9D31TlzKzi50VFVpgDNmpQ6ZZ2oQcDwPRk8rL3dh/vyN7tzcErqavgkWFeVGQoKY&#10;bVs/G/szTBsVHe2g9TM2d4M4lJdXigULNrjLjJ5dzFSTaya8LSBRVUxzmbt2bTZKS6vcvvgnc5qR&#10;kYwRIw7gdg5bAA2p+jSWNmzs45ABqkKrVi0wYEBHnxMyxKGSkkr32rU55Isrj8avxhLitQj45RIy&#10;dKYir1y51ejvWW8eWHA43Abje/ZsbmzbbqiN/RMWLyrRunUaSZjs2a+GuCMOiUtr1mjQM24G8PVi&#10;86yJWgRML2WkxevX51d9881KlJWVu2s/jtCuEj3ssO5o2bIVMynn0d2Zb8PGvg71/9zuApx88gHs&#10;B+7+toW4Iw59++0qiFO8ggZOHKtGLQLOrQRix7vdUatmzFhtTE3ToEttKyi0b5+OU0/V14vKDEFs&#10;N9TG/gUZnQq6nQnsjvVETIzIWM0B0/o5sGNHIcQlcQooHG9yrBq1CChsX08SrliwYF3UV18tYopK&#10;VHNDzcSt11ASEqJx2WXDEKt1PY3HETZs7C8wyQWU44QT+hgv4pqENLlhcsUMX365yD1//lryLFqj&#10;n+t03hs+CDg435wqk5A1adIK986dhW6LdLXRvXtr9OqVyS2bgDb2N7hp9Vw488y+nscPZn/PgjiT&#10;lVXoFofYrdtJjpBT4lZN+CDgdWRTxWwmuGH69BWOpUu3m6bPC0pcJG/bNgXnnTeA1lADO8UM+n5d&#10;UdiC211EU17DYteAy1XGoDzDm68ZCo389etPBsHl0qiyFT/8Qem63cUMdQ946ZzLpTi+0whP0D2q&#10;PNTv300tdsHtVnlFok5qBrNc6n4RzyoTX9c2LKicc9G/fyuMHNkfvuyT+JGVVexeuHA9z7roVZaT&#10;U+JWTfgybTx2aDNgxBPAzsv/859RjhtvHBFtZuLYlZk1wrNw4Ta88MIvqKiQcvhKLnRERblw9dWH&#10;4bDDOhs+tgW9sygz/9Zbv+PHH5cZbz2HO29BDU1eXgGuvPJQnHHGgN0KWnJo6Hn8+D/wySfz2BBF&#10;YkkKlbULqamxuPPOY9GjR3Ojcq0hb5WD9vWs6YEHfmCfowDx8XHGsXBD919eXo5jjjkAV1wx1KgT&#10;76VCLHz33TK8+uqvSE9PjYgcgsiVnByL228fgQMOaOFzSYqcnBI89dRkrFuXx65S+NanUTlUVFTh&#10;pJN64vLLD+G+mbeOm/dr1sk77/zuvPLKcdyKfxOYfh8wM9c46YW6tIUp3n0xkPPqDTccm/Doo6ch&#10;IyPF8ETrckdt2LDh3SAWu//xj29cL788jSY67VngrUeB7TLHNeDDBbVQsApIyv/++2VaeawGa23Y&#10;sFE3RMKFCze5v/xyEfmVRKtXMIHk8/kN77oISMItX03TuVSvUUybthJVVSEuemHDxn6GoqJydkkW&#10;Y/v2YvIoegawcpnn1G7wYwGnZNPh/LG42FH12WeL6EfvtK2gDRv1QNZPc6knTlwEpzOO1q/4deBH&#10;rRXpE34soJ4trHmbv/NmzdqIKVNWeWbGGOdt2LBRCyJHcXGZ+4cf/nSvWZProgGbDLz4k3Xa81sD&#10;fiygzo3fRh5+XFrqKnrvvVnIzy/jYZuBNmzUhQkT/sTYsT9zK3YzUDKOG3pmUyd2H0OuhpjmAHrv&#10;BJIP3bx5R8cePVo6Bg/u7PA3EqpWQOtGahhY2w0J5hQ4a9ZBTVhxwpVXXcGUwf/orx4TSA5f14cr&#10;+CsLC4oTSTmUvlXWEqMuWSIth4Iliz85GI1y6Fmg7zQCDYHesx4FXXXVe1izpoCWKu4jYPp7wBa/&#10;Vst3atXQ+Xjgtr8xi//r0CEldcGCexzNmiX7fPVCkKDhhq+bjkQ+/uBP8RtTlj1FDqFuxd9T5DD+&#10;G9vhgr97fuutGSTgWGaY+Qdt21XA4/N5yu/rQnXXZjUY5+o+QMabQMHQf//7bNx227EOvX7vLYsE&#10;UNi0KR+ffPIHyss1ahpI8r6htJT+X/5yIPr2bV3jQassjgp3woTlmD17I+LjI/EREOUfRbe7FCNH&#10;9sYRR3Stcb+C9SD+l1/WYvLkVca3Ehpyz/6gB78jRnQzgmApgspB0O5vv23AN98sQVpaotEihxvK&#10;Q6t7DR7cHiefbE5Arv0AXJg5cwO++GIx0tMTd8kXbkgH4uNjcMEFBxmfB6i9RL3uv7CwHB98MB87&#10;dhT7nDAQCJSsPvLSsWMznHNOf6Smxvl86L9lSz7OP/8d1QEV3/E48PFjwKZ6+2yBaIvi0Are+hTF&#10;ubFnz2ZRb745Cocd1rWGFRRhpJCzZq3GRRe9gW3bNOtm98oJHG7erBvPPDMKo0YNqlGA1R9nGY83&#10;3viFR5J2I0dDYTYAUcwrG48+egHuvvuk3fKQHHo38sEHv8Pjj3/D8tCHOcIsiAdudynuuWck/vnP&#10;U4x9XwR8/vkpuOOO9xAbq9kykXlPU3JccslhGDPmPBIg2ufHWcaM+Znl9TZlitzHWTQFrUWLBHz0&#10;0bXURd8fZ9GHcy655CXq5DbKUscr6wEgNrYcN954HO677xSkpNQkoPREjdLTT0/BI4/86K6sjM4F&#10;8s8GXlNHsF4EwhBVMTuSrgkUpVCfA5s8eTVbZKeReTU0Tc2Brl1b01oMIBljaAUTGhSqqhJYkHW3&#10;XE5nLEMiZfF9fUNCRYWZrtPpXwahqioGlZWRkUNB6VZVJRpl6g9ud3TEysMMiR45/Cuz2x1jyOE7&#10;jfAEs0ziWTd1N3hST33AJfTy0D1Eo127dJxxxsHG1LfaXS8RXc/Kp0xZbnwjgkd+Zc5yPQNCoCaK&#10;Kb/wPVD5cFlZDH3d6Vi+fLuRuQW1wCJgq1apbKlPQu/eek1JFlhZSOjQQl0+t2Cei3zwJ4Ow/8nB&#10;H7/Y/ZrIBH0XUr++YZ5qiP4J5ejSpT0GDGjnk3zKY8aMtewKbdEh9v3WjQZe3+2th7oQKAEF+jQb&#10;Pqbd+Xb9+lwXzS1bhyq2dKY7KEhAhT59WtBcn0UXQS22/zcJbNjYc+E0PgJ63XVHe145qm4EpfMK&#10;paVV6ga5S0qKS+khfgR8utmIECCCISChxEvGMKOVX321wP3CC7/RDdAwrymQYLUSF1wwkP2R47kv&#10;KxiZ/ogNG5GD1j6qwFVXHY7TTtPKD6TfLvKZQbsvvfQbpk7dyKPxC4Ct3xgRgkCQBBQ+m8ns32W/&#10;p+jhhz9wffSRvgxrtgYWJKh2L774EAwe3IFHbCtoY29DOT25lrj33uMRG2t+At3DP0PX5flNm7YW&#10;zzzzmauyMq4AiPkaeHe1GSNwhEBAvVKx4R1ufF1amooxY350zpy5zm1aQpOEIqAsodaNefjh05CZ&#10;KV+5mqA2bOyZkI6aITkZuPLKQ9C6daqhz96up8i3ZMkW9803f+DcscPoZk0DVmvWi9y9oBACAQW5&#10;orHPAQlrFyzY4nrmmSnuzZvz3N79QQuDBnXC1VcfjbQ0Ld5ku6I29lRUG4+YmAq6nb1w/vmHGI9Z&#10;alo+NwoKyvDmm3Pcixfr/dr4VeTdy8H2/SyESEDh8SVAzk1A4uopU5a733tvtlsW0JuEupkWLZJw&#10;++3H4G9/OwYpKVqRzV4/xsaeBktfRYciDB/eDrfeeiJatUoxjgvSaT38V9x33plJff+Vuh6TDxQ/&#10;ALw80YwVPBpAQJnb7ElM4p38fFf+Cy9MxA8/rDVcT/HP2xKKhHfeeTz96ZGGO2pOWqg+b8NG00Nm&#10;roDk64xXX70IQ4d2op7WfszhYL9vA15++VdnXl5UHuB6BRj/LU+EbFUaQkBiPJuE3P9SsM927oyq&#10;uOmm153Tpq0ms8ypYoL5aEIfsIjD6NFH4K9/7YfoaC1so6xtEtpoakgH1cerMhabfv/9y9G7dwvu&#10;yyKaMWT5FDZu3Om+5pr/ulavzuKZhHnA1jd8LTMRDBpIQEn/eg5bjreBuHmbNuU6Xn55mnv9+hzD&#10;AFa7oiJilPEs5YYbRmDYsC70s8s9rYtNQhtNBVP3oqPd6No1BnfffTw6dNBn90zDIVg6vHVrIR59&#10;9Ed9Yox7yQuBvMeBFOPpe0PQUAIKtILzfgeKngaaF3zzzWLHk09+ryXZjJPeJNS8Sc0ouPXWEcjI&#10;qOKxhk3YtmEjdEgvzVk9iYlluOmmY3D00eaEe2tit+XFaXW1J5/8zv3BB/N4JLWAHudY9vum0fg0&#10;eEAjHAQk5lKQl9gRrfpnSUl0/ptvznB/9NF0j/g1ERPjwEkn9cHDD5+D+HgNytjPCG00DeSBaX3P&#10;o47qiUsvHY7k5HjjWG389NNK9xtvzHaXlkYXAqUPAR9qpQgtButTx4NBmAhoCEKT9+x/aBAfraxM&#10;yL3rrsmYOHGZW8O2FnRzal2SkmJx3XWH4tlnz6cldPK4PTJqo7GhmS65OP74fhg79mJkZiYabqfl&#10;egoa0f/553W4+OJxKCvTlC4X9XsLg7HCWYPJJ4SLgBYo1JqPaecmV1WVVY4a9ZbxXphe17Bgmnhr&#10;pswg/OMfp6J1az1rsUloo7FQhZYto2gEjsUrr5yPVq30GplpICxIZ7/8cjEuvPANVFRU0k2L/QnI&#10;/9wceAwP+YQIEPCLbUD2U0DclJwch+Puu7/EV18tQWVlzdeX9E6VBmWuuGI47rrrRJJQN2/PG7UR&#10;aZQjLa0S99xzPLtBJ6Nbt2YG8bwHXaSr0tm///1LbN+ucYr4KaTKgyTgIkUxIoYJ4SagQFM2di5N&#10;9c0k0+S1a0tw++2f4McfVxknzQf1xqZx02lp8bjhhsPoZ9+BYcPa8ahmF8i9rm6NbNgIHaaymdat&#10;lI1+OR577Cxcf/3hSE9P2GX1pJPSTWHSpNXU2fGQ7lKdST7p8uPzaP3CvjhuJAgo8HY+XElX9Fpu&#10;fr9lS0nlBRe85v7qq6W7pquZ71I5DEsYFxeNnj0zMW7cZRg9+jR0766h4GKer/3Srw0bwUIP06sQ&#10;G1tCa5eIp566EDfeOJw6Zy6nIR2ULkrPpJvS0fPPf9W9ZUsx3U7398Bm6rB0ObyWz0KkCOjB42tp&#10;0e6n//x9YaGr6tprx2nhGvfOneYjCmvytlkQUSReJsaMORUvvXQeDj+8Izp0SEVyst5GN/uMNmwE&#10;A+lXZWUxOndOxE03HY2xY68xJlhLl6wlTiwdlE6+/fZM97XXvgfpKmP8QJv4f8DHa4wIEUKECahW&#10;I28h+4T0n+MnZmU5Xffd95n7wQe/cGdllexqdQR5Ah5vAMcf3x3//e8leO21S0jELkYrZcNGsEhK&#10;isHw4f3Z6F+JBx44yWjULcsnWN6YdPHBB79033vvZ9TLKipk/EQg5wFgg/muXQQRaQIS8pvH8kaW&#10;j6Y//UhOTkLua6/95rzjjo/dO3aUG62RVRCWS6q+oT7DNWxYJ7RtqxWvqslpw0Y16uaG9KVlyxT8&#10;+9+n4aijuhqfd9NEEHME3nppAJAO3nnnJ+7XXpvuzMmJz5WOmroqnQ1/n682GoGABnirX60DxjwO&#10;VPzb7c7Y/v77c6vOPvsp93ffLXZrCUPLDxdERC15Z5GuLgtovmNoBRv7J3zXvaUzph6ZDbt1TLqm&#10;RcWke+ec87T7vffmVEkngXLqp3RUuto4StVYBLTAjm3ZWP4+TAdh3owZ29y33/61e8yYKW6treFN&#10;QkEFVhf5hKQkPUy1p7PtP/DWjSokJjrh77ubsnbm+3ymfki3pGN6xjdmzE+G7v3221YmmjSPp6mT&#10;5W/yt1GnZjU2Aelfv5IHPP4OkH8LkPz16tW5Bf/61/e47bYvMHfuNsMt8OKgT8iVUBg1ajhuvnkE&#10;0tNLWcia3G1dWE8CNvZSWF5RMdq0SaTOnISePVvvIpg/WHo1b9423HrrF3jssQmQ7kkHTV2UTko3&#10;G/dBdGMTUBA7yoE3fgcKrqEI7xUXx5X/978/uq666g0WkPlisT8SWpZx4MB27DyfhjvuOImuRjyv&#10;CdsMIRt7FKw6zWcdb8exx/bB1Km3YvTow4wpZPUR0NKlefO24Mor34B0TTrHM+8DM681dVE62fjK&#10;0xQEtMCW5vVsoIiF4PoOyCxZsSIPzzwzBYsWbaGr4L8hsgpdi6Vq4ZwtW+7F88+fzY63BnM0ra1R&#10;GzIbEYH4oHqsRKdOwKWXHoaPPhqNL7641JjBYr61YL7R4A/SJenUs89OxooVep2oOVtq6Vzpe8C0&#10;nYpiRGwCNCUBBZbwq7OBddezAXqpoiJ+zUcfzaIl/ABPPDHZvXx51q7RKl+wLKE62s2bJ+Hyy4fg&#10;hRfOw2GHdaCLqjctwjJh3UaTQJzQtDE3Ro7sijffvAyvv34Ozj13gDF7ShDx6iKfdEa6s3z5Tjz5&#10;5GS3dOrDD2e5Kiri1lDtXzJ1TrrXtArS1AQUWNKfZgGJ/waKWCiJU+bM2VzywAMTcOGFb+Nf//oJ&#10;27YVeqKqNas5UOON1NR4o4LefnsUnnvuLBx4YEsSUZ6FPdF774GIV4yEhEq6mj0xduwoEu9iHHdc&#10;D+NjLNaczdpup/RCwYJ0Rrpz4YVv4R//mADpFJD0E1ByAzlHXZPONZ3ls7AnENCDJ+gbvPQjsOFM&#10;FtDtTmfMn/Pn76h84IEP3Rdf/Kb788/nuVes2OGurKwg/6q/2WYFyxpquFkzarT8xa+/3oQbbhjK&#10;yhSBNfvG+7GOKqtJG7/9FL7L3BxAK0VsbD779m3x3ntXYtKkq3Hmmf3QunXKboTzrnvpgk5LN6Qj&#10;n302jzoz1i3dkQ5Jl6RTwFvUrf9MNHVtz8AeREAL44uA518DVh1PwtwPtPxjypS1OWef/SouuOBd&#10;96uvznBrTUbz82eqiOrKsKDK0m6zZgl0Zc/EuHGjcf75A9GqlR7ya3lE30pgozFgEUl1IANUyQay&#10;gnXlwDHHdGYX4jI2nLeSeL1JLNPFtKyehdrky80txbRpqwzdkI6cc86rmDJlTY50x9Qh6ZJ0Krva&#10;ldpD4P+zP00HlvgyFtaABXQZ6KenLqNrmrJtW27aTz+tSpo7dw0LvdxdUVHhTktLdiQm6luF5qRa&#10;VZhlDbWt/mGvXs1x4ol90LZtBvLz87FzZ55aS57XdWZH3lSImhVttrqldH/64IgjuhnpeUP5STlY&#10;2Zg6dRXPm98PCDeUrwaWjjyyB5W05vcBLWh31qz1+P77JdzWd/ki0cioTKtoodrjlFN6G2VrTevy&#10;xsyZG/Hjj4soQ6LniGag6NcknIIeG6WlRaNHjzRcdNEwXH31YbjuuiNY1t1oBXd/eC6ovBWUnm4v&#10;N7cMP/203PXkkz+5XnttiuPTTxdXbdqUnwukzaFq/wfIeYNe1f+oSyRjBComDNhTCejBXNZW923A&#10;GwuBVj+QiGvoTqRt2lTQYvr0VfHff78Qf/yx1RUXF+/o2bOVUVdmJZmtpll5JhHj46PYJ2xtELFD&#10;h1bIy8tnPyGbHfVyxo1m8P7kllnJ5vU2AasRDAH/oAyp3JOnovc8y0ksF9q1i8eQIZ1w2GG9cc01&#10;w431gU4/vR8OOqgNMjKq30pXsKB7sVZW0PF16/LxxRcLXC+++IvrhRcmO2bN2hqVne3e6HQ6Pmet&#10;vEKL9zwwdhp1ZxOwVIMAeyz2cAIKS1XypNQyuqaz5wEJ3wMZs6qqkosLC6M6L126IfHjj+c6V67c&#10;6UhPT2F/IQlxcTEOLZUvmMqrijOVRQM1w4a1xznnDCIRWyMxMQ6rV69jJRcxaHkMffU2zqh0m4C1&#10;ERgBZ83axP7bn4zrZvm60KVLJkaNGobzzhtsLHh7001H4MILBxhf2m3RItmYraK3E1SWui8FS36L&#10;eOXl5e6tW4vw7rtz3Hfc8aFr7Nhp7IpkuYuL4/KA2E9oD/8BbKPFG8vGernWvSTzl5pKsAdjLyDg&#10;LqgmWNtri4E5K4CVU4Aev5OQFXQ0MxcvXpUyceIKzJ27Gdu3FzpatEhzJCfra6amu2IqcfVkXH1O&#10;esiQdjjhhF5UqM4YOrQzW+BUHtdHLgtQUiI3KZpxy0jAA20CGgiMgHPmrMHvv8/DAQd0wckn98Wj&#10;j47ElVcOYcPXER07mmVsNZAqP+80JLdE16/KNy+vnGmtdf/nP7Pcr7zyk/vdd2fQcynNB1IWkXgv&#10;AgXPAh+OBX5dTcLJ3CqxPZ54FvYmAgqWVlHdikm839cB/X9jmc8FkoqLiyujly3bnMoOedzUqatd&#10;RUXlaN483WHNllClSlGrl51TCx2DPn1ak4BdcPTRPTByZF/079+JlV+JrKx8lJbmGAv3HHFEd+Na&#10;b9gE9E3A5OQElmk3WrtjceqpB6Jbtwwe1bXmef3qOsviCSbxFMx4O3eW4pdfVrlffPFX93PPTaJL&#10;u8y1YUPB5qqqmJm8+r/s341h/47dkjlrTV3YhUjceMSwtxGwNljYc0uoeqyE7KlA+iT2E5dXVsa0&#10;2bKlsMPUqcvw889L3VlZ5ejXrwMtYoxBGlW0SCgFsCBF0Ptj6of06dOKit7T6KusWZODzp1bYcQI&#10;EbA6vmAT0DcBmzdPZiPW3pgmphXwVEZWeUtuX+VolWVeXhleffV3PPLIJ+5x437HtGnrHXl5LtZx&#10;9Dj2JR8FNtHaFbGu39/GS/f6B7y7l97eCWrb8kJWynJgDFvH9Wfw0Ojy8viFf/yRVfHQQ9+4Bg58&#10;yH355Z9g6dIdxqI7JhFNRTYVxHSFLKXShzlGjjwQX389Gn/721G7KY2NuiEHQ66/VZYin6/iU/mr&#10;odCXlrX47ccfL8aJJ76GO+54xzV16vaKLVtKV7tcse+wH8763DAaeOUn4IutwHhvi7dXY18hYC2M&#10;Z+v43CtsLc9nP0FLYnzCytzw7rvTnCef/BruuedbWqx1xmemfMFsqc3tli0TjWluNky43VVGMNq8&#10;OmA1av4g4pWWVtJqb8SDD07AoEHPuS+77C333Lmr2cdPZpci9t9Axdns390IvDx5XyKdN/Z2F7Qe&#10;LM4BOswGVtM1bf4HkFBWWFjSatasNSmTJ69yrF2bzX5eobt58wSkpSUZRs7y3LRTbfWqCekNy22a&#10;NGkVXaUVjLOvuqBWWmVITY3C6acPYJ+4q8e6BXe/ekS0Y0chPvtsofuDD+Y7nnpqEiZMWI78/JJs&#10;p9P1NRDzFpD/PFD5JfAarV3BPj2PcB8noKDHGOtp6n5fxY47XZiu0/VUsKCgtP28eZvjf/xxoePD&#10;DxfzSDR69Wrt0HxDE1I6q89iHqkNi4AzZmygRV3EfQ3CKbIci+AU0x+aloAaUJSnkIehQ3vh5ZfP&#10;xbnnHrSrb1dbDm9YMiiOtouLK0i8+e7rrx+PceN+ZpltcGdnV+STlP+jtbsP+P414LsZwHx6MHP3&#10;mpHMhmA/IKA3sunGzN4AzPgc6D+Nre3WqqqEzIKC4tTvvpsVM2nSWqSnx7qbNUsiIWN3063dld7c&#10;19o1Xbp01BGGIpSUlBkz8cNFRGXT+ARU41JOi+fEYYd1JumOxksv/QUDBrQ1lpFU/rVl8M5Tmzpd&#10;WFjqXrx4Kz7/fC4eeugHPP30j9i+vai8sjKN9eB+l/27R4AXaPF+X8EGUg/N9wviWahZgvsfaO6u&#10;ORBIZSc/5hS29AfGxMSkHnfcAY6hQzs69Fiif/+2aNEidVc5Sal8KZ4Urqys0pil8e23f+K77xZg&#10;4cItdK3UZ4rjNVFGHCl2sMVu5lmG++47CQ8/fLznmJmGpfPaff75X3HrrZ+QOJm0xsHrsdLQZITo&#10;6EpkZibQ4nXEGWcMxsiRvdGqVbJx3ozn2fCC5FCeOqWsNZq5atU293ffLXd/8cVCLF68iWcctGyJ&#10;69nu/wJs+wx4ez4v3a9fVdm9JPc/qAzigJt6so94MndJRGcP9m86dOuW5h4xohcuv3xYlIbVzccY&#10;UjJzWN3SQ4uAFjTKum5dHiZPXoEPP5yN+fM30irqjN5j08N9RQ6ciMonMgQ0ZVBaGlhxOEqRkRGP&#10;o4/W14KGYtAgrc2aZqRtxfNkuwu6F81WiaYvpSz1/G7y5CWuceOWYNOmzY7lyzXv1p1Fb4B9ceeH&#10;9EIW0lbT+hmzVbxKbf/EfuaC1gl23rpkU0lmARM/BdrNcbtT0nJynG3nz1+ZqJeEt28vRfv2LRz6&#10;kIf6PhbpTKWsdsf0o/MZGQk4+OD2OO+8QWjTpiWysvKwY8dOKqvWrollUF9T+meSwB+UZvhdUJ3X&#10;9C+RqJAEcuGEEw7AAw+cgTvvHGFMTtDS7XqcoLzM/p55pQVrNovi6B4+/XSR+777vnC9+OIkEi/H&#10;sWNH2QaXK3YK3czHgS1PAG+SfD13Ar82yfIPeyJqFel+D5bHuVRJrQd5bgrQmuYm9VK27UcA+Wkk&#10;YNQpp/SPHj68i+PEE3vQNU1z6HuH3tbQmxjW2/xS0E2bCjF+/CIq6SysWZNtzOR3OmN53pwcUI3d&#10;q0RJNtwCWnnoOnPwyO0upasZhUMO6YELLhhmzM+MYbugS3VewRtmo2M2PIojAi5fvtU9adJq95w5&#10;K92ffrrUxQaGLmXqZubzLR1RWrzX/uClGsVRh1hCeN/sfo+aJWzDglUuVJZz29AiHgokn009GsjW&#10;vHNKSnLSkUd2c5x+en/H8cf3dXTpku4hiUK1NRRMZTXJoOOrV+di5crt+PrrJViwYD02bszCtm3W&#10;shsipFfWHjHMdEMloCcC0zKvMVePa9s2lv3bLrjookEYMaInrXQKrzPTq/3gXMdEPDUUOq7GY/ny&#10;7e5fflnp/uyzue5Fi7Y6KitdO4CkdcxnOlDwFe96LvC61gWxbsQSxIYXvIrZRh3wKI+ImNkJSDmG&#10;RDmXijwgIyMq+qCD2rrPOWcoLeMAR8eOKcbsDylrzT6i8d/4lRIrFBVVaNI4/vxzO/73vz/Zb1qG&#10;zZtzaVV0nVZ4U+/A1Fml0xACmu88yghV4oADWuOkkw7EUUd1x/DhndGyZbLHhTStXs3Gw5RVeYic&#10;ZWVOfP75IvcPPyxwzZ69zbFx406UljoL2YWeavbvSkk6B4n4it44l2Qe6WzUherSthEgziUzurWn&#10;Mp8HxNwoixgV5UT37insnw1yPPbY6Y7MTBHI7DN5u3HVRDSVWsWvOJoRsnZtHiZMWIwnn5yGnTuz&#10;eFxD/ckkgAgpEgVLQPOZpK51u3PoajbDbbcdg7PPPhg9ejQj6aIMcpmks9KoKatIbMn/88+asfKV&#10;a+7c5Sgp0bEokizuFxLvY1LzB8+amjbhgkR1idsIFuwtXdWHVvEsoGI41fUgKmNmu3bNYy6//DDH&#10;qFEHo3PnZrseWPuClFxkFKT7MlpbthRi7twNeP31WVi2bBM2bChgHI2eioCn1EPAX0jA8cwvwyBP&#10;bGwFZUjGqacOwjXXHIq+fVsZca1rfMllyaT+6/r1+Zg4cTllmepevXqHs6iokKxO0cKtE9kAjePP&#10;InMOro1Q4VszbASBa2PZK2oOdCYz3NfxwPCYGHd09+4taW36Y9CgLhg5spexolddsCyiZYA0rF9c&#10;XIkVK7Lw0UfzMWXKMoOMd9xxIh555FQjji8CjhnzE63cR0hJaUmLnGa8x6i1cPr3b2O8/ygoft0N&#10;grls++zZm/D77+swfrxWHNjMYxVsGqJWMLxHqzcL+HQ2sKrAc5mNBsAmYNhwbhzQ6jAg6XKq8l+A&#10;6Mz4eCfS0mJpuU7DZZcNMl51ElG8SeMN87j+VZ/Qw/21a3Px229r0Lp1Msnczzjui4AvvzydeX1C&#10;K/gXnHNOf3Trlgl9BtyEGbG2mylYh6qq9MGS5bSy32LJku3MW9c69bzuZ1r5t4GtXyLM30jf31Fd&#10;GzbCiOuPpKs2mhbjUDqWHYDiqF69Orj1qazTTuvn0FQuodr9DE81aKU4vdojt1eDQXXBIrrylQy6&#10;bt689e6///0HTJ++jMIkKMJWSractPwv8D6Jt938qqqNsMImYERxyYFA+8toRU4mPbpTmZNOOKEP&#10;+4dDjCluXbo0Q2ZmikOEsDgYLjLWhkV2QX3NkpJS9+bNRh/PPW7cXMe8eRudLldVFZC4iVFo8aLf&#10;AZ6YZl5hI1KwCRh5sPN1z0FA5WksbnbgynvHxyek9O6dEXXUUX3cF17YH/36dYxKSdEzQPMCcTBc&#10;RNRIp2XthG3bCox1VX/7baNj4sR5mDlzu9vphEYw2a+LUZhq9/EaDzYBGwf0B6+lX1faGcg8gu7p&#10;CSTicdHRVc3at4/FqacOdV122eCogw/uaLinIqIslvmIIPQq0kimrlcSxcVVmD9/E1544WfX9OmL&#10;kZ3tdlRUxJFkzj/MEc2NE4HPt/MyvfhqPUS0EWHYBGw8qKwtPzAeuInWMO0a6vqxQH5M69YZGDXq&#10;EK3QFvXXvx6I1NQEh1xFk4TmRfWRUaRV0HUWduzId0+cuML9ww8r8dFHU5UiE0nXvNcJQO7nwMKZ&#10;wIwdjKpOo028RoZNwMaHylyBym5MczsaSL6AFrEf7VTbqKjEhNNPP9Bx9tkDHXrPsFu3lkYfUTNR&#10;TGtWs8p0Trw2f835mVpScfPmbPeUKWvdX3wxF9Onr9Mq4nQzU7OYCt3Lgg+Bj6d7lmq3ErQaBxuN&#10;CJuATQevsr+7I1DSFYg7kVQ7hV5g7xYt4uIHDuzovuKKYQ6t6NajR0uHnuVZs1esZ3nmi78mKitd&#10;+P775e4ff1zmnjt3HfQiLF3PIiB2PtOltSucAezcCIyXq2nBJl4TwibgngFPPbROAk7qArQ5nQby&#10;YlKqZ2pqbFSPHunuI4/sHXXjjcc6DjigmRHTnKPpNh43FBVVYtq0te6PPprp/vbbJa78/Kpop9NB&#10;kjnmkV/fAVvZv/twAy/ThxlsN3MPgk3APRPRwBW9gFbn0Kk8gRZxELkT27FjSvT55x/luPbaYejQ&#10;oZmx/P4nnyxyv/76JCxbluUqKCgluZJp8aJIuOJXgY/m7olfBLJRDZuAezQGxwIHtAQ6HE9Sncd+&#10;4lASsXnv3u0dRx3VFatX5+C331bqjYRicnYxXU3279y/AAsYJuuLQLZ7uYfDJuBeAb2B4ewAdD6c&#10;O/qA6XH0JDNISu5G/c79T803EpyrgNf13pHtZu4lsAm4d4GMO7cVLeLV3OzEfdZf4Tggd+a+unDt&#10;vg3g/wEQ4NwakRk1BQAAAABJRU5ErkJgglBLAwQUAAYACAAAACEAvWd2AtwAAAAFAQAADwAAAGRy&#10;cy9kb3ducmV2LnhtbEyPzWrDMBCE74W+g9hCb41kh/7gWA4htD2FQpNCyU2xNraJtTKWYjtv320v&#10;zWXZYZbZb/Ll5FoxYB8aTxqSmQKBVHrbUKXha/f28AIiREPWtJ5QwwUDLIvbm9xk1o/0icM2VoJD&#10;KGRGQx1jl0kZyhqdCTPfIbF39L0zkWVfSdubkcNdK1OlnqQzDfGH2nS4rrE8bc9Ow/toxtU8eR02&#10;p+P6st89fnxvEtT6/m5aLUBEnOL/MfziMzoUzHTwZ7JBtBq4SPyb7KXPiuWBl3mqQBa5vKY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5j0WMtAIAAIQGAAAO&#10;AAAAAAAAAAAAAAAAADoCAABkcnMvZTJvRG9jLnhtbFBLAQItAAoAAAAAAAAAIQDYhmBZrWUAAK1l&#10;AAAUAAAAAAAAAAAAAAAAABoFAABkcnMvbWVkaWEvaW1hZ2UxLnBuZ1BLAQItABQABgAIAAAAIQC9&#10;Z3YC3AAAAAUBAAAPAAAAAAAAAAAAAAAAAPlqAABkcnMvZG93bnJldi54bWxQSwECLQAUAAYACAAA&#10;ACEAqiYOvrwAAAAhAQAAGQAAAAAAAAAAAAAAAAACbAAAZHJzL19yZWxzL2Uyb0RvYy54bWwucmVs&#10;c1BLBQYAAAAABgAGAHwBAAD1bAAAAAA=&#10;">
                <v:rect id="Rectangle 12" o:spid="_x0000_s1027" style="position:absolute;top:2359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B18D127" w14:textId="77777777" w:rsidR="00CA7BDA" w:rsidRDefault="00CB1FC5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" o:spid="_x0000_s1028" type="#_x0000_t75" style="position:absolute;left:3;width:12192;height:14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GPtwwAAANwAAAAPAAAAZHJzL2Rvd25yZXYueG1sRE/basJA&#10;EH0X+g/LFPqmm1a8EN0EaSkUpGCT+j5kxyQ0OxuyW7P167uC4NscznW2eTCdONPgWssKnmcJCOLK&#10;6pZrBd/l+3QNwnlkjZ1lUvBHDvLsYbLFVNuRv+hc+FrEEHYpKmi871MpXdWQQTezPXHkTnYw6CMc&#10;aqkHHGO46eRLkiylwZZjQ4M9vTZU/RS/RsHqrZ/b+a4e94fSh3D8LItidVHq6THsNiA8BX8X39wf&#10;Os5fLOD6TLxAZv8AAAD//wMAUEsBAi0AFAAGAAgAAAAhANvh9svuAAAAhQEAABMAAAAAAAAAAAAA&#10;AAAAAAAAAFtDb250ZW50X1R5cGVzXS54bWxQSwECLQAUAAYACAAAACEAWvQsW78AAAAVAQAACwAA&#10;AAAAAAAAAAAAAAAfAQAAX3JlbHMvLnJlbHNQSwECLQAUAAYACAAAACEA+vhj7c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0FD96DF0" w14:textId="77777777" w:rsidR="006C5C51" w:rsidRPr="0018184D" w:rsidRDefault="006C5C51" w:rsidP="008300BC">
      <w:pPr>
        <w:spacing w:after="0"/>
        <w:jc w:val="center"/>
        <w:rPr>
          <w:b/>
          <w:bCs/>
          <w:sz w:val="52"/>
          <w:szCs w:val="52"/>
        </w:rPr>
      </w:pPr>
      <w:r w:rsidRPr="0018184D">
        <w:rPr>
          <w:b/>
          <w:bCs/>
          <w:sz w:val="52"/>
          <w:szCs w:val="52"/>
        </w:rPr>
        <w:t>Human Computer Interaction-IT3060</w:t>
      </w:r>
    </w:p>
    <w:p w14:paraId="235B5A72" w14:textId="245060DA" w:rsidR="006C5C51" w:rsidRDefault="006C5C51" w:rsidP="008300BC">
      <w:pPr>
        <w:spacing w:after="0"/>
        <w:jc w:val="center"/>
        <w:rPr>
          <w:b/>
          <w:bCs/>
          <w:sz w:val="44"/>
          <w:szCs w:val="44"/>
        </w:rPr>
      </w:pPr>
      <w:r w:rsidRPr="0018184D">
        <w:rPr>
          <w:b/>
          <w:bCs/>
          <w:sz w:val="44"/>
          <w:szCs w:val="44"/>
        </w:rPr>
        <w:t>Assignment 1</w:t>
      </w:r>
    </w:p>
    <w:p w14:paraId="3AA050CE" w14:textId="77777777" w:rsidR="008300BC" w:rsidRPr="0018184D" w:rsidRDefault="008300BC" w:rsidP="008300BC">
      <w:pPr>
        <w:spacing w:after="0"/>
        <w:jc w:val="center"/>
        <w:rPr>
          <w:b/>
          <w:bCs/>
          <w:sz w:val="44"/>
          <w:szCs w:val="44"/>
        </w:rPr>
      </w:pPr>
    </w:p>
    <w:p w14:paraId="7C339687" w14:textId="3348BEDC" w:rsidR="00CA7BDA" w:rsidRDefault="006C5C51" w:rsidP="008300BC">
      <w:pPr>
        <w:spacing w:after="50" w:line="259" w:lineRule="auto"/>
        <w:ind w:left="0" w:right="791" w:firstLine="0"/>
        <w:jc w:val="center"/>
        <w:rPr>
          <w:sz w:val="44"/>
        </w:rPr>
      </w:pPr>
      <w:r>
        <w:rPr>
          <w:sz w:val="44"/>
        </w:rPr>
        <w:t xml:space="preserve">Project Name </w:t>
      </w:r>
      <w:r w:rsidR="008300BC">
        <w:rPr>
          <w:sz w:val="44"/>
        </w:rPr>
        <w:t>–</w:t>
      </w:r>
      <w:r>
        <w:rPr>
          <w:sz w:val="44"/>
        </w:rPr>
        <w:t xml:space="preserve"> </w:t>
      </w:r>
      <w:r w:rsidR="008300BC" w:rsidRPr="008300BC">
        <w:rPr>
          <w:color w:val="00B0F0"/>
          <w:sz w:val="44"/>
        </w:rPr>
        <w:t>art.yale.edu</w:t>
      </w:r>
    </w:p>
    <w:p w14:paraId="08CED777" w14:textId="77777777" w:rsidR="008300BC" w:rsidRDefault="008300BC" w:rsidP="008300BC">
      <w:pPr>
        <w:spacing w:after="50" w:line="259" w:lineRule="auto"/>
        <w:ind w:left="0" w:right="791" w:firstLine="0"/>
        <w:jc w:val="center"/>
      </w:pPr>
    </w:p>
    <w:p w14:paraId="05288784" w14:textId="289D1D0D" w:rsidR="00CA7BDA" w:rsidRDefault="008300BC" w:rsidP="008300BC">
      <w:pPr>
        <w:spacing w:after="127" w:line="259" w:lineRule="auto"/>
        <w:ind w:left="1440" w:firstLine="720"/>
      </w:pPr>
      <w:r>
        <w:rPr>
          <w:rFonts w:ascii="Calibri" w:eastAsia="Calibri" w:hAnsi="Calibri" w:cs="Calibri"/>
          <w:b/>
          <w:bCs/>
          <w:sz w:val="32"/>
        </w:rPr>
        <w:t xml:space="preserve">  </w:t>
      </w:r>
      <w:r w:rsidR="00CB1FC5" w:rsidRPr="006C5C51">
        <w:rPr>
          <w:rFonts w:ascii="Calibri" w:eastAsia="Calibri" w:hAnsi="Calibri" w:cs="Calibri"/>
          <w:b/>
          <w:bCs/>
          <w:sz w:val="32"/>
        </w:rPr>
        <w:t>Project Group ID:</w:t>
      </w:r>
      <w:r w:rsidR="00CB1FC5">
        <w:rPr>
          <w:rFonts w:ascii="Calibri" w:eastAsia="Calibri" w:hAnsi="Calibri" w:cs="Calibri"/>
          <w:sz w:val="32"/>
        </w:rPr>
        <w:t xml:space="preserve"> </w:t>
      </w:r>
      <w:r w:rsidR="006C5C51" w:rsidRPr="006C5C51">
        <w:rPr>
          <w:rFonts w:ascii="Calibri" w:eastAsia="Calibri" w:hAnsi="Calibri" w:cs="Calibri"/>
          <w:b/>
          <w:bCs/>
          <w:sz w:val="32"/>
        </w:rPr>
        <w:t>2022-WE-S2-86</w:t>
      </w:r>
    </w:p>
    <w:p w14:paraId="7EE38560" w14:textId="77777777" w:rsidR="00CA7BDA" w:rsidRDefault="00CB1FC5">
      <w:pPr>
        <w:spacing w:after="0" w:line="259" w:lineRule="auto"/>
        <w:ind w:left="0" w:firstLine="0"/>
      </w:pPr>
      <w:r>
        <w:rPr>
          <w:color w:val="5B9BD5"/>
          <w:sz w:val="28"/>
        </w:rPr>
        <w:t xml:space="preserve"> </w:t>
      </w:r>
    </w:p>
    <w:tbl>
      <w:tblPr>
        <w:tblStyle w:val="TableGrid1"/>
        <w:tblW w:w="9806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2250"/>
        <w:gridCol w:w="2520"/>
        <w:gridCol w:w="4146"/>
      </w:tblGrid>
      <w:tr w:rsidR="00BD1627" w14:paraId="582268FC" w14:textId="2712FF88" w:rsidTr="6EAA8682">
        <w:trPr>
          <w:trHeight w:val="518"/>
        </w:trPr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0BD71" w14:textId="535F47ED" w:rsidR="00BD1627" w:rsidRDefault="00BD1627" w:rsidP="00BD1627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084C5" w14:textId="2AF91A5F" w:rsidR="00BD1627" w:rsidRDefault="00BD1627" w:rsidP="00BD1627">
            <w:pPr>
              <w:spacing w:after="0" w:line="259" w:lineRule="auto"/>
              <w:ind w:left="0" w:firstLine="0"/>
              <w:jc w:val="center"/>
            </w:pPr>
            <w:r>
              <w:rPr>
                <w:color w:val="5B9BD5"/>
                <w:sz w:val="28"/>
              </w:rPr>
              <w:t>Student I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1B962" w14:textId="35CF232A" w:rsidR="00BD1627" w:rsidRDefault="00BD1627" w:rsidP="00BD1627">
            <w:pPr>
              <w:spacing w:after="0" w:line="259" w:lineRule="auto"/>
              <w:ind w:left="0" w:firstLine="0"/>
              <w:jc w:val="center"/>
              <w:rPr>
                <w:color w:val="5B9BD5"/>
                <w:sz w:val="28"/>
              </w:rPr>
            </w:pPr>
            <w:r>
              <w:rPr>
                <w:color w:val="5B9BD5"/>
                <w:sz w:val="28"/>
              </w:rPr>
              <w:t>Name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1A830" w14:textId="229FA6A0" w:rsidR="00BD1627" w:rsidRDefault="00BD1627" w:rsidP="00BD1627">
            <w:pPr>
              <w:spacing w:after="0" w:line="259" w:lineRule="auto"/>
              <w:ind w:left="0" w:firstLine="0"/>
              <w:jc w:val="center"/>
              <w:rPr>
                <w:color w:val="5B9BD5"/>
                <w:sz w:val="28"/>
              </w:rPr>
            </w:pPr>
            <w:r>
              <w:rPr>
                <w:color w:val="5B9BD5"/>
                <w:sz w:val="28"/>
              </w:rPr>
              <w:t>Work Distribution</w:t>
            </w:r>
          </w:p>
        </w:tc>
      </w:tr>
      <w:tr w:rsidR="00BD1627" w14:paraId="34945707" w14:textId="72EE0D21" w:rsidTr="6EAA8682">
        <w:trPr>
          <w:trHeight w:val="518"/>
        </w:trPr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26935" w14:textId="6ACF849F" w:rsidR="00BD1627" w:rsidRDefault="00D44C8D" w:rsidP="006C5C51">
            <w:pPr>
              <w:spacing w:before="240"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F20B" w14:textId="77777777" w:rsidR="00BD1627" w:rsidRPr="006C5C51" w:rsidRDefault="00BD1627" w:rsidP="006C5C51">
            <w:pPr>
              <w:spacing w:before="240" w:after="0" w:line="720" w:lineRule="auto"/>
              <w:ind w:left="7" w:firstLine="0"/>
              <w:jc w:val="center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 xml:space="preserve">IT20146238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712" w14:textId="713E9D38" w:rsidR="00BD1627" w:rsidRPr="006C5C51" w:rsidRDefault="00BD1627" w:rsidP="006C5C51">
            <w:pPr>
              <w:spacing w:before="240" w:after="0" w:line="720" w:lineRule="auto"/>
              <w:ind w:left="7" w:firstLine="0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Jayathunga T.M.</w:t>
            </w:r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81484" w14:textId="66BB11DD" w:rsidR="00BD1627" w:rsidRPr="006C5C51" w:rsidRDefault="6EAA8682" w:rsidP="006C5C51">
            <w:pPr>
              <w:pStyle w:val="ListParagraph"/>
              <w:numPr>
                <w:ilvl w:val="0"/>
                <w:numId w:val="5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6EAA8682">
              <w:rPr>
                <w:sz w:val="24"/>
                <w:szCs w:val="24"/>
              </w:rPr>
              <w:t>Sign In Sign Up Page</w:t>
            </w:r>
          </w:p>
          <w:p w14:paraId="1906B7FB" w14:textId="77777777" w:rsidR="00D44C8D" w:rsidRPr="006C5C51" w:rsidRDefault="00D44C8D" w:rsidP="006C5C51">
            <w:pPr>
              <w:pStyle w:val="ListParagraph"/>
              <w:numPr>
                <w:ilvl w:val="0"/>
                <w:numId w:val="5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Home Page</w:t>
            </w:r>
          </w:p>
          <w:p w14:paraId="49682F96" w14:textId="56366DED" w:rsidR="00D44C8D" w:rsidRPr="006C5C51" w:rsidRDefault="00D44C8D" w:rsidP="006C5C51">
            <w:pPr>
              <w:pStyle w:val="ListParagraph"/>
              <w:numPr>
                <w:ilvl w:val="0"/>
                <w:numId w:val="5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Faculty Staff Page</w:t>
            </w:r>
          </w:p>
        </w:tc>
      </w:tr>
      <w:tr w:rsidR="00BD1627" w14:paraId="5751D9E2" w14:textId="3CF6635C" w:rsidTr="6EAA8682">
        <w:trPr>
          <w:trHeight w:val="519"/>
        </w:trPr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B88E0" w14:textId="361FC890" w:rsidR="00BD1627" w:rsidRDefault="00D44C8D" w:rsidP="006C5C51">
            <w:pPr>
              <w:spacing w:before="240"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ED157" w14:textId="77777777" w:rsidR="00BD1627" w:rsidRPr="006C5C51" w:rsidRDefault="00BD1627" w:rsidP="006C5C51">
            <w:pPr>
              <w:spacing w:before="240" w:after="0" w:line="720" w:lineRule="auto"/>
              <w:ind w:left="7" w:firstLine="0"/>
              <w:jc w:val="center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 xml:space="preserve">IT20272654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EA067" w14:textId="743D32B7" w:rsidR="00BD1627" w:rsidRPr="006C5C51" w:rsidRDefault="00BD1627" w:rsidP="006C5C51">
            <w:pPr>
              <w:spacing w:before="240" w:after="0" w:line="720" w:lineRule="auto"/>
              <w:ind w:left="7" w:firstLine="0"/>
              <w:rPr>
                <w:sz w:val="24"/>
                <w:szCs w:val="24"/>
              </w:rPr>
            </w:pPr>
            <w:proofErr w:type="spellStart"/>
            <w:r w:rsidRPr="006C5C51">
              <w:rPr>
                <w:sz w:val="24"/>
                <w:szCs w:val="24"/>
              </w:rPr>
              <w:t>Rajapaksha</w:t>
            </w:r>
            <w:proofErr w:type="spellEnd"/>
            <w:r w:rsidRPr="006C5C51">
              <w:rPr>
                <w:sz w:val="24"/>
                <w:szCs w:val="24"/>
              </w:rPr>
              <w:t xml:space="preserve"> R.P.</w:t>
            </w:r>
            <w:proofErr w:type="gramStart"/>
            <w:r w:rsidR="00D44C8D" w:rsidRPr="006C5C51">
              <w:rPr>
                <w:sz w:val="24"/>
                <w:szCs w:val="24"/>
              </w:rPr>
              <w:t>S</w:t>
            </w:r>
            <w:r w:rsidRPr="006C5C51">
              <w:rPr>
                <w:sz w:val="24"/>
                <w:szCs w:val="24"/>
              </w:rPr>
              <w:t>.V</w:t>
            </w:r>
            <w:proofErr w:type="gramEnd"/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8F1B" w14:textId="77777777" w:rsidR="00BD1627" w:rsidRPr="006C5C51" w:rsidRDefault="00D44C8D" w:rsidP="006C5C51">
            <w:pPr>
              <w:pStyle w:val="ListParagraph"/>
              <w:numPr>
                <w:ilvl w:val="0"/>
                <w:numId w:val="6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About Us Page</w:t>
            </w:r>
          </w:p>
          <w:p w14:paraId="535704BC" w14:textId="77777777" w:rsidR="00D44C8D" w:rsidRPr="006C5C51" w:rsidRDefault="00D44C8D" w:rsidP="006C5C51">
            <w:pPr>
              <w:pStyle w:val="ListParagraph"/>
              <w:numPr>
                <w:ilvl w:val="0"/>
                <w:numId w:val="6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Contact Us Page</w:t>
            </w:r>
          </w:p>
          <w:p w14:paraId="0A6C8369" w14:textId="60CEEBDA" w:rsidR="00D44C8D" w:rsidRPr="006C5C51" w:rsidRDefault="00D44C8D" w:rsidP="006C5C51">
            <w:pPr>
              <w:pStyle w:val="ListParagraph"/>
              <w:numPr>
                <w:ilvl w:val="0"/>
                <w:numId w:val="6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News Page</w:t>
            </w:r>
          </w:p>
        </w:tc>
      </w:tr>
      <w:tr w:rsidR="00BD1627" w14:paraId="3B24D773" w14:textId="7FFA0D83" w:rsidTr="6EAA8682">
        <w:trPr>
          <w:trHeight w:val="518"/>
        </w:trPr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0A6CA" w14:textId="7C5E1F70" w:rsidR="00BD1627" w:rsidRDefault="00D44C8D" w:rsidP="006C5C51">
            <w:pPr>
              <w:spacing w:before="240" w:after="0"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B7E9B" w14:textId="07D29840" w:rsidR="00BD1627" w:rsidRPr="006C5C51" w:rsidRDefault="00D44C8D" w:rsidP="006C5C51">
            <w:pPr>
              <w:spacing w:before="240" w:after="0" w:line="720" w:lineRule="auto"/>
              <w:ind w:left="7" w:firstLine="0"/>
              <w:jc w:val="center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IT2017310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54789" w14:textId="4688E7E3" w:rsidR="00BD1627" w:rsidRPr="006C5C51" w:rsidRDefault="00D44C8D" w:rsidP="006C5C51">
            <w:pPr>
              <w:spacing w:before="240" w:after="0" w:line="720" w:lineRule="auto"/>
              <w:ind w:left="7" w:firstLine="0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Shavinda Y.A.</w:t>
            </w:r>
            <w:proofErr w:type="gramStart"/>
            <w:r w:rsidRPr="006C5C51">
              <w:rPr>
                <w:sz w:val="24"/>
                <w:szCs w:val="24"/>
              </w:rPr>
              <w:t>D.P</w:t>
            </w:r>
            <w:proofErr w:type="gramEnd"/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4D1EA" w14:textId="77777777" w:rsidR="00BD1627" w:rsidRPr="006C5C51" w:rsidRDefault="00D44C8D" w:rsidP="006C5C51">
            <w:pPr>
              <w:pStyle w:val="ListParagraph"/>
              <w:numPr>
                <w:ilvl w:val="0"/>
                <w:numId w:val="7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Courses Page</w:t>
            </w:r>
          </w:p>
          <w:p w14:paraId="144DEE1E" w14:textId="77777777" w:rsidR="00D44C8D" w:rsidRPr="006C5C51" w:rsidRDefault="00D44C8D" w:rsidP="006C5C51">
            <w:pPr>
              <w:pStyle w:val="ListParagraph"/>
              <w:numPr>
                <w:ilvl w:val="0"/>
                <w:numId w:val="7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Current Student Page</w:t>
            </w:r>
          </w:p>
          <w:p w14:paraId="14F630CF" w14:textId="4022391C" w:rsidR="00D44C8D" w:rsidRPr="006C5C51" w:rsidRDefault="006C5C51" w:rsidP="006C5C51">
            <w:pPr>
              <w:pStyle w:val="ListParagraph"/>
              <w:numPr>
                <w:ilvl w:val="0"/>
                <w:numId w:val="7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Apply To School Page</w:t>
            </w:r>
          </w:p>
        </w:tc>
      </w:tr>
      <w:tr w:rsidR="00BD1627" w14:paraId="66E9E70A" w14:textId="43BB271A" w:rsidTr="6EAA8682">
        <w:trPr>
          <w:trHeight w:val="518"/>
        </w:trPr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A3A23" w14:textId="41E917CE" w:rsidR="00BD1627" w:rsidRDefault="00D44C8D" w:rsidP="006C5C51">
            <w:pPr>
              <w:spacing w:before="240" w:after="0"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4FEA5" w14:textId="603888E2" w:rsidR="00BD1627" w:rsidRPr="006C5C51" w:rsidRDefault="00D44C8D" w:rsidP="006C5C51">
            <w:pPr>
              <w:spacing w:before="240" w:after="0" w:line="720" w:lineRule="auto"/>
              <w:ind w:left="7" w:firstLine="0"/>
              <w:jc w:val="center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IT1996784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7E93B" w14:textId="35F9D1EA" w:rsidR="00BD1627" w:rsidRPr="006C5C51" w:rsidRDefault="00D44C8D" w:rsidP="006C5C51">
            <w:pPr>
              <w:spacing w:before="240" w:after="0" w:line="720" w:lineRule="auto"/>
              <w:ind w:left="7" w:firstLine="0"/>
              <w:rPr>
                <w:sz w:val="24"/>
                <w:szCs w:val="24"/>
              </w:rPr>
            </w:pPr>
            <w:proofErr w:type="spellStart"/>
            <w:r w:rsidRPr="006C5C51">
              <w:rPr>
                <w:sz w:val="24"/>
                <w:szCs w:val="24"/>
              </w:rPr>
              <w:t>Kavishka</w:t>
            </w:r>
            <w:proofErr w:type="spellEnd"/>
            <w:r w:rsidRPr="006C5C51">
              <w:rPr>
                <w:sz w:val="24"/>
                <w:szCs w:val="24"/>
              </w:rPr>
              <w:t xml:space="preserve"> A.J.</w:t>
            </w:r>
            <w:proofErr w:type="gramStart"/>
            <w:r w:rsidRPr="006C5C51">
              <w:rPr>
                <w:sz w:val="24"/>
                <w:szCs w:val="24"/>
              </w:rPr>
              <w:t>P.G</w:t>
            </w:r>
            <w:proofErr w:type="gramEnd"/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74302" w14:textId="1315D5CE" w:rsidR="00BD1627" w:rsidRPr="006C5C51" w:rsidRDefault="006C5C51" w:rsidP="006C5C51">
            <w:pPr>
              <w:pStyle w:val="ListParagraph"/>
              <w:numPr>
                <w:ilvl w:val="0"/>
                <w:numId w:val="8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Public Events</w:t>
            </w:r>
          </w:p>
          <w:p w14:paraId="0962CEA3" w14:textId="77777777" w:rsidR="006C5C51" w:rsidRPr="006C5C51" w:rsidRDefault="006C5C51" w:rsidP="006C5C51">
            <w:pPr>
              <w:pStyle w:val="ListParagraph"/>
              <w:numPr>
                <w:ilvl w:val="0"/>
                <w:numId w:val="8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Exhibitions Page</w:t>
            </w:r>
          </w:p>
          <w:p w14:paraId="5F1B8600" w14:textId="79739969" w:rsidR="006C5C51" w:rsidRPr="006C5C51" w:rsidRDefault="006C5C51" w:rsidP="006C5C51">
            <w:pPr>
              <w:pStyle w:val="ListParagraph"/>
              <w:numPr>
                <w:ilvl w:val="0"/>
                <w:numId w:val="8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Calendar</w:t>
            </w:r>
          </w:p>
        </w:tc>
      </w:tr>
      <w:tr w:rsidR="00BD1627" w14:paraId="327E3066" w14:textId="3DF09AB9" w:rsidTr="6EAA8682">
        <w:trPr>
          <w:trHeight w:val="518"/>
        </w:trPr>
        <w:tc>
          <w:tcPr>
            <w:tcW w:w="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16870" w14:textId="26430717" w:rsidR="00BD1627" w:rsidRDefault="00D44C8D" w:rsidP="006C5C51">
            <w:pPr>
              <w:spacing w:before="240"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0698D" w14:textId="7AE0868A" w:rsidR="00BD1627" w:rsidRPr="006C5C51" w:rsidRDefault="00D44C8D" w:rsidP="006C5C51">
            <w:pPr>
              <w:spacing w:before="240" w:after="0" w:line="720" w:lineRule="auto"/>
              <w:ind w:left="7" w:firstLine="0"/>
              <w:jc w:val="center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IT1996487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7430" w14:textId="1F75F958" w:rsidR="00BD1627" w:rsidRPr="006C5C51" w:rsidRDefault="00D44C8D" w:rsidP="006C5C51">
            <w:pPr>
              <w:spacing w:before="240" w:after="0" w:line="720" w:lineRule="auto"/>
              <w:ind w:left="7" w:firstLine="0"/>
              <w:rPr>
                <w:sz w:val="24"/>
                <w:szCs w:val="24"/>
              </w:rPr>
            </w:pPr>
            <w:proofErr w:type="spellStart"/>
            <w:r w:rsidRPr="006C5C51">
              <w:rPr>
                <w:sz w:val="24"/>
                <w:szCs w:val="24"/>
              </w:rPr>
              <w:t>Sadaruwan</w:t>
            </w:r>
            <w:proofErr w:type="spellEnd"/>
            <w:r w:rsidRPr="006C5C51">
              <w:rPr>
                <w:sz w:val="24"/>
                <w:szCs w:val="24"/>
              </w:rPr>
              <w:t xml:space="preserve"> K.K.</w:t>
            </w:r>
            <w:proofErr w:type="gramStart"/>
            <w:r w:rsidRPr="006C5C51">
              <w:rPr>
                <w:sz w:val="24"/>
                <w:szCs w:val="24"/>
              </w:rPr>
              <w:t>C.S</w:t>
            </w:r>
            <w:proofErr w:type="gramEnd"/>
          </w:p>
        </w:tc>
        <w:tc>
          <w:tcPr>
            <w:tcW w:w="4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4E7A6" w14:textId="3799CC4F" w:rsidR="00BD1627" w:rsidRPr="006C5C51" w:rsidRDefault="006C5C51" w:rsidP="006C5C51">
            <w:pPr>
              <w:pStyle w:val="ListParagraph"/>
              <w:numPr>
                <w:ilvl w:val="0"/>
                <w:numId w:val="9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Newsletter Signup</w:t>
            </w:r>
          </w:p>
          <w:p w14:paraId="33120D9A" w14:textId="77777777" w:rsidR="006C5C51" w:rsidRPr="006C5C51" w:rsidRDefault="006C5C51" w:rsidP="006C5C51">
            <w:pPr>
              <w:pStyle w:val="ListParagraph"/>
              <w:numPr>
                <w:ilvl w:val="0"/>
                <w:numId w:val="9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Publications Page</w:t>
            </w:r>
          </w:p>
          <w:p w14:paraId="25B22C22" w14:textId="59499A9C" w:rsidR="006C5C51" w:rsidRPr="006C5C51" w:rsidRDefault="006C5C51" w:rsidP="006C5C51">
            <w:pPr>
              <w:pStyle w:val="ListParagraph"/>
              <w:numPr>
                <w:ilvl w:val="0"/>
                <w:numId w:val="9"/>
              </w:numPr>
              <w:spacing w:before="240" w:after="0" w:line="259" w:lineRule="auto"/>
              <w:rPr>
                <w:sz w:val="24"/>
                <w:szCs w:val="24"/>
              </w:rPr>
            </w:pPr>
            <w:r w:rsidRPr="006C5C51">
              <w:rPr>
                <w:sz w:val="24"/>
                <w:szCs w:val="24"/>
              </w:rPr>
              <w:t>Graduate Study Areas &amp; Admission Page</w:t>
            </w:r>
          </w:p>
        </w:tc>
      </w:tr>
    </w:tbl>
    <w:p w14:paraId="09B6AF5A" w14:textId="62A10B86" w:rsidR="00CA7BDA" w:rsidRDefault="00CB1FC5">
      <w:pPr>
        <w:spacing w:after="0" w:line="259" w:lineRule="auto"/>
        <w:ind w:left="710" w:firstLine="0"/>
        <w:jc w:val="both"/>
      </w:pPr>
      <w:r>
        <w:t xml:space="preserve"> </w:t>
      </w:r>
    </w:p>
    <w:p w14:paraId="5743FCCE" w14:textId="66463E9B" w:rsidR="006F25E0" w:rsidRDefault="006F25E0">
      <w:pPr>
        <w:spacing w:after="0" w:line="259" w:lineRule="auto"/>
        <w:ind w:left="710" w:firstLine="0"/>
        <w:jc w:val="both"/>
      </w:pPr>
    </w:p>
    <w:p w14:paraId="2FDC9CFF" w14:textId="3D7FB090" w:rsidR="006F25E0" w:rsidRDefault="006F25E0">
      <w:pPr>
        <w:spacing w:after="0" w:line="259" w:lineRule="auto"/>
        <w:ind w:left="710" w:firstLine="0"/>
        <w:jc w:val="both"/>
      </w:pPr>
    </w:p>
    <w:p w14:paraId="66A55A8E" w14:textId="58CC80B4" w:rsidR="006F25E0" w:rsidRDefault="006F25E0">
      <w:pPr>
        <w:spacing w:after="0" w:line="259" w:lineRule="auto"/>
        <w:ind w:left="710" w:firstLine="0"/>
        <w:jc w:val="both"/>
      </w:pPr>
    </w:p>
    <w:sdt>
      <w:sdtPr>
        <w:id w:val="-10159882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2"/>
          <w:szCs w:val="22"/>
        </w:rPr>
      </w:sdtEndPr>
      <w:sdtContent>
        <w:p w14:paraId="23346012" w14:textId="0A5B0AC8" w:rsidR="00DF675C" w:rsidRDefault="00DF675C">
          <w:pPr>
            <w:pStyle w:val="TOCHeading"/>
          </w:pPr>
          <w:r>
            <w:t>Table of Contents</w:t>
          </w:r>
        </w:p>
        <w:p w14:paraId="126D7AF2" w14:textId="328FE482" w:rsidR="007E15F9" w:rsidRDefault="00DF675C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57922" w:history="1">
            <w:r w:rsidR="007E15F9" w:rsidRPr="00381441">
              <w:rPr>
                <w:rStyle w:val="Hyperlink"/>
                <w:noProof/>
              </w:rPr>
              <w:t>1.</w:t>
            </w:r>
            <w:r w:rsidR="007E15F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E15F9" w:rsidRPr="00381441">
              <w:rPr>
                <w:rStyle w:val="Hyperlink"/>
                <w:noProof/>
              </w:rPr>
              <w:t>Project Description</w:t>
            </w:r>
            <w:r w:rsidR="007E15F9">
              <w:rPr>
                <w:noProof/>
                <w:webHidden/>
              </w:rPr>
              <w:tab/>
            </w:r>
            <w:r w:rsidR="007E15F9">
              <w:rPr>
                <w:noProof/>
                <w:webHidden/>
              </w:rPr>
              <w:fldChar w:fldCharType="begin"/>
            </w:r>
            <w:r w:rsidR="007E15F9">
              <w:rPr>
                <w:noProof/>
                <w:webHidden/>
              </w:rPr>
              <w:instrText xml:space="preserve"> PAGEREF _Toc113857922 \h </w:instrText>
            </w:r>
            <w:r w:rsidR="007E15F9">
              <w:rPr>
                <w:noProof/>
                <w:webHidden/>
              </w:rPr>
            </w:r>
            <w:r w:rsidR="007E15F9"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3</w:t>
            </w:r>
            <w:r w:rsidR="007E15F9">
              <w:rPr>
                <w:noProof/>
                <w:webHidden/>
              </w:rPr>
              <w:fldChar w:fldCharType="end"/>
            </w:r>
          </w:hyperlink>
        </w:p>
        <w:p w14:paraId="0D124054" w14:textId="4CCB8212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3" w:history="1">
            <w:r w:rsidRPr="003814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Alternative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82A7" w14:textId="49463226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4" w:history="1">
            <w:r w:rsidRPr="0038144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User Group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F39F" w14:textId="5B04072E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5" w:history="1">
            <w:r w:rsidRPr="0038144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Three Personas for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E204" w14:textId="0A93D858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6" w:history="1">
            <w:r w:rsidRPr="0038144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Usability Issues Identified by th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A9B1" w14:textId="667C44D4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7" w:history="1">
            <w:r w:rsidRPr="0038144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Usability Issues Identified Base on Contextual I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B70D" w14:textId="0CF55DB7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8" w:history="1">
            <w:r w:rsidRPr="0038144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Scripts for Contextual Inquiry for 3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600F" w14:textId="233D8A36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29" w:history="1">
            <w:r w:rsidRPr="0038144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Three Video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26D9" w14:textId="1B7FDA87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30" w:history="1">
            <w:r w:rsidRPr="0038144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Time Schedule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0F00" w14:textId="7AFE9D24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31" w:history="1">
            <w:r w:rsidRPr="0038144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475E" w14:textId="586EAABB" w:rsidR="007E15F9" w:rsidRDefault="007E15F9" w:rsidP="007E15F9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13857932" w:history="1">
            <w:r w:rsidRPr="0038144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8144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6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4950" w14:textId="2293CF38" w:rsidR="00DF675C" w:rsidRDefault="00DF675C" w:rsidP="00DF675C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A06D16" w14:textId="34C8A0D6" w:rsidR="008300BC" w:rsidRDefault="008300BC" w:rsidP="00DE248A">
      <w:pPr>
        <w:spacing w:line="720" w:lineRule="auto"/>
      </w:pPr>
    </w:p>
    <w:p w14:paraId="38725BB3" w14:textId="0B3B1D4B" w:rsidR="006F25E0" w:rsidRPr="00FC4DEE" w:rsidRDefault="006F25E0">
      <w:pPr>
        <w:spacing w:after="160" w:line="259" w:lineRule="auto"/>
        <w:ind w:left="0" w:firstLine="0"/>
        <w:rPr>
          <w:sz w:val="36"/>
          <w:szCs w:val="36"/>
        </w:rPr>
      </w:pPr>
      <w:r w:rsidRPr="00FC4DEE">
        <w:rPr>
          <w:sz w:val="36"/>
          <w:szCs w:val="36"/>
        </w:rPr>
        <w:br w:type="page"/>
      </w:r>
    </w:p>
    <w:p w14:paraId="34CDC298" w14:textId="6DFC04B5" w:rsidR="00FC4DEE" w:rsidRPr="00FC4DEE" w:rsidRDefault="286842E5" w:rsidP="00FC4DEE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0" w:name="_Toc113857922"/>
      <w:r w:rsidRPr="286842E5">
        <w:rPr>
          <w:sz w:val="36"/>
          <w:szCs w:val="36"/>
        </w:rPr>
        <w:lastRenderedPageBreak/>
        <w:t>Project Description</w:t>
      </w:r>
      <w:bookmarkEnd w:id="0"/>
    </w:p>
    <w:p w14:paraId="58E9B34E" w14:textId="51860DB7" w:rsidR="00CC0318" w:rsidRDefault="00CC0318" w:rsidP="00CC0318">
      <w:pPr>
        <w:rPr>
          <w:sz w:val="36"/>
          <w:szCs w:val="36"/>
        </w:rPr>
      </w:pPr>
    </w:p>
    <w:p w14:paraId="00237A3C" w14:textId="38D97F64" w:rsidR="00CC0318" w:rsidRPr="00DE248A" w:rsidRDefault="00DE248A" w:rsidP="00DE248A">
      <w:pPr>
        <w:ind w:left="720"/>
        <w:rPr>
          <w:sz w:val="24"/>
          <w:szCs w:val="24"/>
        </w:rPr>
      </w:pPr>
      <w:r w:rsidRPr="00DE248A">
        <w:rPr>
          <w:sz w:val="24"/>
          <w:szCs w:val="24"/>
        </w:rPr>
        <w:t>Our "</w:t>
      </w:r>
      <w:r w:rsidRPr="00AF6DF6">
        <w:rPr>
          <w:b/>
          <w:bCs/>
          <w:sz w:val="24"/>
          <w:szCs w:val="24"/>
        </w:rPr>
        <w:t>Error503</w:t>
      </w:r>
      <w:r w:rsidRPr="00DE248A">
        <w:rPr>
          <w:sz w:val="24"/>
          <w:szCs w:val="24"/>
        </w:rPr>
        <w:t>" Project Team chose the "Yale School of Art" website for a website with usability issues.  This is one of the worst creative websites on the internet.  Here are the reasons why we are redesigning this again by UI / UX.  These are the lack of artistry on the home page, the fact that a new user cannot find the content here easily, the background images mentioned here are not used correctly, and the Header, Footer, Body Content contained in a website are not properly matched.</w:t>
      </w:r>
    </w:p>
    <w:p w14:paraId="001CF8E7" w14:textId="77777777" w:rsidR="00DE248A" w:rsidRPr="00FC4DEE" w:rsidRDefault="00DE248A" w:rsidP="00DE248A">
      <w:pPr>
        <w:ind w:left="720"/>
        <w:rPr>
          <w:sz w:val="28"/>
          <w:szCs w:val="28"/>
        </w:rPr>
      </w:pPr>
    </w:p>
    <w:p w14:paraId="737D5441" w14:textId="7A7357BD" w:rsidR="00A34CF6" w:rsidRPr="00FC4DEE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1" w:name="_Toc113857923"/>
      <w:r w:rsidRPr="286842E5">
        <w:rPr>
          <w:sz w:val="36"/>
          <w:szCs w:val="36"/>
        </w:rPr>
        <w:t>Alternative Considered</w:t>
      </w:r>
      <w:bookmarkEnd w:id="1"/>
    </w:p>
    <w:p w14:paraId="68A0D2B8" w14:textId="78A6A664" w:rsidR="12F45C6C" w:rsidRPr="00B10E95" w:rsidRDefault="00D75B5F" w:rsidP="12F45C6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12F45C6C" w:rsidRPr="00B10E95">
        <w:rPr>
          <w:sz w:val="20"/>
          <w:szCs w:val="20"/>
        </w:rPr>
        <w:t>ourseweb.sliit.lk</w:t>
      </w:r>
    </w:p>
    <w:p w14:paraId="3E03CD40" w14:textId="6F379361" w:rsidR="12F45C6C" w:rsidRPr="00B10E95" w:rsidRDefault="00D75B5F" w:rsidP="12F45C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75B5F">
        <w:rPr>
          <w:sz w:val="20"/>
          <w:szCs w:val="20"/>
        </w:rPr>
        <w:t>open.uom.lk</w:t>
      </w:r>
    </w:p>
    <w:p w14:paraId="2B2BE700" w14:textId="4C7CD715" w:rsidR="12F45C6C" w:rsidRDefault="00DA3F5F" w:rsidP="12F45C6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</w:rPr>
        <w:t>britishcouncil.lk</w:t>
      </w:r>
    </w:p>
    <w:p w14:paraId="1F1316C7" w14:textId="5019AD28" w:rsidR="00B10E95" w:rsidRPr="00B10E95" w:rsidRDefault="00DA3F5F" w:rsidP="12F45C6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A3F5F">
        <w:rPr>
          <w:sz w:val="20"/>
          <w:szCs w:val="20"/>
        </w:rPr>
        <w:t>iihe.lk</w:t>
      </w:r>
    </w:p>
    <w:p w14:paraId="75047C9C" w14:textId="77777777" w:rsidR="00CC0318" w:rsidRPr="00FC4DEE" w:rsidRDefault="00CC0318" w:rsidP="00B10E95">
      <w:pPr>
        <w:ind w:left="0" w:firstLine="0"/>
        <w:rPr>
          <w:sz w:val="36"/>
          <w:szCs w:val="36"/>
        </w:rPr>
      </w:pPr>
    </w:p>
    <w:p w14:paraId="04A5111D" w14:textId="6C4F04D3" w:rsidR="00A34CF6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2" w:name="_Toc113857924"/>
      <w:r w:rsidRPr="286842E5">
        <w:rPr>
          <w:sz w:val="36"/>
          <w:szCs w:val="36"/>
        </w:rPr>
        <w:t>User Group Identified</w:t>
      </w:r>
      <w:bookmarkEnd w:id="2"/>
    </w:p>
    <w:p w14:paraId="2E78FE53" w14:textId="72C190BD" w:rsidR="00DE248A" w:rsidRDefault="00DE248A" w:rsidP="00DE248A"/>
    <w:p w14:paraId="06DA93A8" w14:textId="7A99BFA7" w:rsidR="00DE248A" w:rsidRDefault="12F8BBA6" w:rsidP="00DE248A">
      <w:pPr>
        <w:ind w:left="760"/>
        <w:rPr>
          <w:sz w:val="24"/>
          <w:szCs w:val="24"/>
        </w:rPr>
      </w:pPr>
      <w:r w:rsidRPr="12F8BBA6">
        <w:rPr>
          <w:sz w:val="24"/>
          <w:szCs w:val="24"/>
        </w:rPr>
        <w:t xml:space="preserve">Primary User – </w:t>
      </w:r>
      <w:r w:rsidR="00B10E95" w:rsidRPr="12F8BBA6">
        <w:rPr>
          <w:sz w:val="24"/>
          <w:szCs w:val="24"/>
        </w:rPr>
        <w:t>Mr.Shavinda</w:t>
      </w:r>
    </w:p>
    <w:p w14:paraId="645B7D9B" w14:textId="1BD4F79C" w:rsidR="00DE248A" w:rsidRDefault="12F8BBA6" w:rsidP="00DE248A">
      <w:pPr>
        <w:ind w:left="760"/>
        <w:rPr>
          <w:sz w:val="24"/>
          <w:szCs w:val="24"/>
        </w:rPr>
      </w:pPr>
      <w:r w:rsidRPr="12F8BBA6">
        <w:rPr>
          <w:sz w:val="24"/>
          <w:szCs w:val="24"/>
        </w:rPr>
        <w:t xml:space="preserve">Secondary User </w:t>
      </w:r>
      <w:r w:rsidR="00B10E95" w:rsidRPr="12F8BBA6">
        <w:rPr>
          <w:sz w:val="24"/>
          <w:szCs w:val="24"/>
        </w:rPr>
        <w:t>– Mr</w:t>
      </w:r>
      <w:r w:rsidRPr="12F8BBA6">
        <w:rPr>
          <w:sz w:val="24"/>
          <w:szCs w:val="24"/>
        </w:rPr>
        <w:t>.Chamindu</w:t>
      </w:r>
    </w:p>
    <w:p w14:paraId="2C52B58D" w14:textId="73866879" w:rsidR="12F45C6C" w:rsidRDefault="12F8BBA6" w:rsidP="00B10E95">
      <w:pPr>
        <w:ind w:left="760"/>
        <w:rPr>
          <w:sz w:val="24"/>
          <w:szCs w:val="24"/>
        </w:rPr>
      </w:pPr>
      <w:r w:rsidRPr="12F8BBA6">
        <w:rPr>
          <w:sz w:val="24"/>
          <w:szCs w:val="24"/>
        </w:rPr>
        <w:t xml:space="preserve">Third User </w:t>
      </w:r>
      <w:r w:rsidR="00B10E95" w:rsidRPr="12F8BBA6">
        <w:rPr>
          <w:sz w:val="24"/>
          <w:szCs w:val="24"/>
        </w:rPr>
        <w:t>- Mr</w:t>
      </w:r>
      <w:r w:rsidRPr="12F8BBA6">
        <w:rPr>
          <w:sz w:val="24"/>
          <w:szCs w:val="24"/>
        </w:rPr>
        <w:t>.Gihan</w:t>
      </w:r>
    </w:p>
    <w:p w14:paraId="1153DE8F" w14:textId="77777777" w:rsidR="00B10E95" w:rsidRDefault="00B10E95" w:rsidP="00B10E95">
      <w:pPr>
        <w:ind w:left="760"/>
        <w:rPr>
          <w:sz w:val="36"/>
          <w:szCs w:val="36"/>
        </w:rPr>
      </w:pPr>
    </w:p>
    <w:p w14:paraId="7B9CC417" w14:textId="0AABF8F9" w:rsidR="13ED1F57" w:rsidRDefault="286842E5" w:rsidP="13ED1F57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3" w:name="_Toc113857925"/>
      <w:r w:rsidRPr="00B10E95">
        <w:rPr>
          <w:sz w:val="36"/>
          <w:szCs w:val="36"/>
        </w:rPr>
        <w:t>Three Personas for Selected</w:t>
      </w:r>
      <w:bookmarkEnd w:id="3"/>
    </w:p>
    <w:p w14:paraId="027B2B26" w14:textId="77777777" w:rsidR="00B10E95" w:rsidRPr="00B10E95" w:rsidRDefault="00B10E95" w:rsidP="00B10E95"/>
    <w:p w14:paraId="7F665CDE" w14:textId="047B2A37" w:rsidR="00B10E95" w:rsidRDefault="00B10E95" w:rsidP="00B10E95">
      <w:r>
        <w:rPr>
          <w:noProof/>
        </w:rPr>
        <w:drawing>
          <wp:inline distT="0" distB="0" distL="0" distR="0" wp14:anchorId="6FE0A6C4" wp14:editId="11519C50">
            <wp:extent cx="5953687" cy="37007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98" cy="37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399B" w14:textId="0C816D17" w:rsidR="00B10E95" w:rsidRDefault="00B10E95" w:rsidP="00B10E95">
      <w:r>
        <w:rPr>
          <w:noProof/>
        </w:rPr>
        <w:lastRenderedPageBreak/>
        <w:drawing>
          <wp:inline distT="0" distB="0" distL="0" distR="0" wp14:anchorId="4F166079" wp14:editId="0A89D613">
            <wp:extent cx="6026807" cy="399410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158" cy="401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2B431" w14:textId="0607956B" w:rsidR="00B10E95" w:rsidRDefault="00B10E95" w:rsidP="00B10E95"/>
    <w:p w14:paraId="6BFBE6A3" w14:textId="45535D2B" w:rsidR="00B10E95" w:rsidRPr="00B10E95" w:rsidRDefault="00B10E95" w:rsidP="00B10E95">
      <w:r>
        <w:rPr>
          <w:noProof/>
        </w:rPr>
        <w:drawing>
          <wp:inline distT="0" distB="0" distL="0" distR="0" wp14:anchorId="6117F8E5" wp14:editId="6576F5E0">
            <wp:extent cx="5983311" cy="44842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074" cy="44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DFE0" w14:textId="530675A1" w:rsidR="00CC63A7" w:rsidRPr="00FC4DEE" w:rsidRDefault="00CC63A7" w:rsidP="286842E5">
      <w:pPr>
        <w:rPr>
          <w:sz w:val="36"/>
          <w:szCs w:val="36"/>
        </w:rPr>
      </w:pPr>
    </w:p>
    <w:p w14:paraId="314C54E5" w14:textId="4AEE0664" w:rsidR="00A34CF6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4" w:name="_Toc113857926"/>
      <w:r w:rsidRPr="286842E5">
        <w:rPr>
          <w:sz w:val="36"/>
          <w:szCs w:val="36"/>
        </w:rPr>
        <w:lastRenderedPageBreak/>
        <w:t>Usability Issues Identified by the Student</w:t>
      </w:r>
      <w:bookmarkEnd w:id="4"/>
    </w:p>
    <w:p w14:paraId="28781015" w14:textId="210DC2BB" w:rsidR="00AF6DF6" w:rsidRDefault="00AF6DF6" w:rsidP="00AF6DF6"/>
    <w:tbl>
      <w:tblPr>
        <w:tblStyle w:val="TableGrid0"/>
        <w:tblW w:w="9441" w:type="dxa"/>
        <w:tblInd w:w="370" w:type="dxa"/>
        <w:tblLook w:val="04A0" w:firstRow="1" w:lastRow="0" w:firstColumn="1" w:lastColumn="0" w:noHBand="0" w:noVBand="1"/>
      </w:tblPr>
      <w:tblGrid>
        <w:gridCol w:w="551"/>
        <w:gridCol w:w="1731"/>
        <w:gridCol w:w="1753"/>
        <w:gridCol w:w="1800"/>
        <w:gridCol w:w="1710"/>
        <w:gridCol w:w="1896"/>
      </w:tblGrid>
      <w:tr w:rsidR="00F23A17" w14:paraId="7088D962" w14:textId="77777777" w:rsidTr="00F23A17">
        <w:trPr>
          <w:trHeight w:val="1365"/>
        </w:trPr>
        <w:tc>
          <w:tcPr>
            <w:tcW w:w="551" w:type="dxa"/>
            <w:shd w:val="clear" w:color="auto" w:fill="8EAADB" w:themeFill="accent1" w:themeFillTint="99"/>
          </w:tcPr>
          <w:p w14:paraId="33E43AEA" w14:textId="77777777" w:rsidR="00F23A17" w:rsidRDefault="00F23A17" w:rsidP="00F14328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731" w:type="dxa"/>
            <w:shd w:val="clear" w:color="auto" w:fill="8EAADB" w:themeFill="accent1" w:themeFillTint="99"/>
          </w:tcPr>
          <w:p w14:paraId="4E61734A" w14:textId="4FFCE4D9" w:rsidR="00F23A17" w:rsidRPr="00F14328" w:rsidRDefault="00F23A17" w:rsidP="00F143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ototype screen / UI</w:t>
            </w:r>
          </w:p>
        </w:tc>
        <w:tc>
          <w:tcPr>
            <w:tcW w:w="1753" w:type="dxa"/>
            <w:shd w:val="clear" w:color="auto" w:fill="8EAADB" w:themeFill="accent1" w:themeFillTint="99"/>
          </w:tcPr>
          <w:p w14:paraId="0B90CECE" w14:textId="0CEB420E" w:rsidR="00F23A17" w:rsidRPr="00F14328" w:rsidRDefault="00F23A17" w:rsidP="00F143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User’s feedback /Problem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4D5A5E0C" w14:textId="4B103FD2" w:rsidR="00F23A17" w:rsidRPr="00F14328" w:rsidRDefault="00F23A17" w:rsidP="00F143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Reason for negative feedback</w:t>
            </w:r>
          </w:p>
        </w:tc>
        <w:tc>
          <w:tcPr>
            <w:tcW w:w="1710" w:type="dxa"/>
            <w:shd w:val="clear" w:color="auto" w:fill="8EAADB" w:themeFill="accent1" w:themeFillTint="99"/>
          </w:tcPr>
          <w:p w14:paraId="1ED6C874" w14:textId="533E0703" w:rsidR="00F23A17" w:rsidRPr="00F14328" w:rsidRDefault="00F23A17" w:rsidP="00F14328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everity (high/ medium/ low) and justification.</w:t>
            </w:r>
          </w:p>
        </w:tc>
        <w:tc>
          <w:tcPr>
            <w:tcW w:w="1896" w:type="dxa"/>
            <w:shd w:val="clear" w:color="auto" w:fill="8EAADB" w:themeFill="accent1" w:themeFillTint="99"/>
          </w:tcPr>
          <w:p w14:paraId="30D4D8AB" w14:textId="40258E46" w:rsidR="00F23A17" w:rsidRPr="00F14328" w:rsidRDefault="00F23A17" w:rsidP="00F1432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Way(s) to rectify and any tradeoffs</w:t>
            </w:r>
          </w:p>
        </w:tc>
      </w:tr>
      <w:tr w:rsidR="00F23A17" w14:paraId="05440559" w14:textId="77777777" w:rsidTr="00F23A17">
        <w:trPr>
          <w:trHeight w:val="1445"/>
        </w:trPr>
        <w:tc>
          <w:tcPr>
            <w:tcW w:w="551" w:type="dxa"/>
          </w:tcPr>
          <w:p w14:paraId="6A09ECE8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3875EACD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19FED1E5" w14:textId="19D26B95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731" w:type="dxa"/>
          </w:tcPr>
          <w:p w14:paraId="4D086675" w14:textId="55B4F3EE" w:rsidR="00F23A17" w:rsidRDefault="00F23A17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43B9A349" wp14:editId="1B3152B9">
                  <wp:extent cx="933450" cy="1014845"/>
                  <wp:effectExtent l="0" t="0" r="0" b="0"/>
                  <wp:docPr id="1290131381" name="Picture 1290131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13138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564F7909" w14:textId="16320DDD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When we go to the home page, header, footer, and home page contents are not visible clearly.</w:t>
            </w:r>
          </w:p>
        </w:tc>
        <w:tc>
          <w:tcPr>
            <w:tcW w:w="1800" w:type="dxa"/>
          </w:tcPr>
          <w:p w14:paraId="41E322A4" w14:textId="2CE35232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Home page not created properly. Overall interface hasn’t color combination. The background image is not clear.</w:t>
            </w:r>
          </w:p>
        </w:tc>
        <w:tc>
          <w:tcPr>
            <w:tcW w:w="1710" w:type="dxa"/>
          </w:tcPr>
          <w:p w14:paraId="1701ACA6" w14:textId="50000318" w:rsidR="00F23A17" w:rsidRDefault="00F23A17" w:rsidP="12F8BBA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12F8BBA6">
              <w:rPr>
                <w:b/>
                <w:bCs/>
                <w:sz w:val="20"/>
                <w:szCs w:val="20"/>
              </w:rPr>
              <w:t>High</w:t>
            </w:r>
          </w:p>
          <w:p w14:paraId="41B4B549" w14:textId="48872C51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As soon As, first time user or visitor come to the home page, he cannot find categories.</w:t>
            </w:r>
          </w:p>
        </w:tc>
        <w:tc>
          <w:tcPr>
            <w:tcW w:w="1896" w:type="dxa"/>
          </w:tcPr>
          <w:p w14:paraId="4C9B84D7" w14:textId="56D5A535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The Home page should be created correctly in an attractive way.</w:t>
            </w:r>
          </w:p>
        </w:tc>
      </w:tr>
      <w:tr w:rsidR="00F23A17" w14:paraId="0A603BCC" w14:textId="77777777" w:rsidTr="00F23A17">
        <w:trPr>
          <w:trHeight w:val="1525"/>
        </w:trPr>
        <w:tc>
          <w:tcPr>
            <w:tcW w:w="551" w:type="dxa"/>
          </w:tcPr>
          <w:p w14:paraId="69B33573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446D0CE8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72A16BB5" w14:textId="1B165FFC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31" w:type="dxa"/>
          </w:tcPr>
          <w:p w14:paraId="1D8DE79F" w14:textId="5FC70F43" w:rsidR="00F23A17" w:rsidRDefault="00F23A17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23D743F6" wp14:editId="6DAA2410">
                  <wp:extent cx="933450" cy="801832"/>
                  <wp:effectExtent l="0" t="0" r="0" b="0"/>
                  <wp:docPr id="594680738" name="Picture 594680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68073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67FB92C1" w14:textId="7C37FC72" w:rsidR="00F23A17" w:rsidRDefault="00F23A17" w:rsidP="12F8BBA6">
            <w:pPr>
              <w:ind w:left="0"/>
            </w:pPr>
            <w:r w:rsidRPr="12F8BBA6">
              <w:rPr>
                <w:sz w:val="20"/>
                <w:szCs w:val="20"/>
              </w:rPr>
              <w:t>Faculty and Staff details are not clearly mentioned properly.</w:t>
            </w:r>
          </w:p>
        </w:tc>
        <w:tc>
          <w:tcPr>
            <w:tcW w:w="1800" w:type="dxa"/>
          </w:tcPr>
          <w:p w14:paraId="3939E7B5" w14:textId="4D7FF60C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Faculty and staff information are displayed in one interface. Color combination not much.</w:t>
            </w:r>
          </w:p>
        </w:tc>
        <w:tc>
          <w:tcPr>
            <w:tcW w:w="1710" w:type="dxa"/>
          </w:tcPr>
          <w:p w14:paraId="21FB8440" w14:textId="27258D2E" w:rsidR="00F23A17" w:rsidRDefault="00F23A17" w:rsidP="12F8BBA6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12F8BBA6">
              <w:rPr>
                <w:b/>
                <w:bCs/>
                <w:sz w:val="20"/>
                <w:szCs w:val="20"/>
              </w:rPr>
              <w:t>Medium</w:t>
            </w:r>
          </w:p>
          <w:p w14:paraId="7D7ACC50" w14:textId="3D7697E2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It is difficult to find faculty notices and information user needs.</w:t>
            </w:r>
          </w:p>
        </w:tc>
        <w:tc>
          <w:tcPr>
            <w:tcW w:w="1896" w:type="dxa"/>
          </w:tcPr>
          <w:p w14:paraId="6AFD16CA" w14:textId="11CF44B7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8BBA6">
              <w:rPr>
                <w:sz w:val="20"/>
                <w:szCs w:val="20"/>
              </w:rPr>
              <w:t>The faculty page and staff page are created as 2 separate pages.</w:t>
            </w:r>
          </w:p>
        </w:tc>
      </w:tr>
      <w:tr w:rsidR="00F23A17" w14:paraId="5309B4D0" w14:textId="77777777" w:rsidTr="00F23A17">
        <w:trPr>
          <w:trHeight w:val="1445"/>
        </w:trPr>
        <w:tc>
          <w:tcPr>
            <w:tcW w:w="551" w:type="dxa"/>
          </w:tcPr>
          <w:p w14:paraId="39C58608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2FF8D896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6C8E4C08" w14:textId="69B3C0D0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31" w:type="dxa"/>
          </w:tcPr>
          <w:p w14:paraId="28E2B0B1" w14:textId="35ADEDF3" w:rsidR="00F23A17" w:rsidRDefault="00F23A17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6611FED5" wp14:editId="271BF69E">
                  <wp:extent cx="933450" cy="876935"/>
                  <wp:effectExtent l="0" t="0" r="0" b="0"/>
                  <wp:docPr id="767984142" name="Picture 767984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98414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35" cy="87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1BA136E4" w14:textId="63E7385B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286842E5">
              <w:rPr>
                <w:sz w:val="20"/>
                <w:szCs w:val="20"/>
              </w:rPr>
              <w:t xml:space="preserve">Contact pages have more email links and visitors can’t identify clearly. </w:t>
            </w:r>
          </w:p>
        </w:tc>
        <w:tc>
          <w:tcPr>
            <w:tcW w:w="1800" w:type="dxa"/>
          </w:tcPr>
          <w:p w14:paraId="12C39256" w14:textId="0AF6256F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User cannot identify which email address he uses or not. There isn't any direct contact form.</w:t>
            </w:r>
          </w:p>
        </w:tc>
        <w:tc>
          <w:tcPr>
            <w:tcW w:w="1710" w:type="dxa"/>
          </w:tcPr>
          <w:p w14:paraId="281AA4B0" w14:textId="60059E22" w:rsidR="00F23A17" w:rsidRDefault="00F23A17" w:rsidP="12F45C6C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b/>
                <w:bCs/>
                <w:sz w:val="20"/>
                <w:szCs w:val="20"/>
              </w:rPr>
              <w:t>High</w:t>
            </w:r>
          </w:p>
          <w:p w14:paraId="73D1A7FC" w14:textId="7C66A57F" w:rsidR="00F23A17" w:rsidRDefault="00F23A17" w:rsidP="12F45C6C">
            <w:pPr>
              <w:ind w:left="0"/>
            </w:pPr>
            <w:r w:rsidRPr="12F45C6C">
              <w:rPr>
                <w:sz w:val="20"/>
                <w:szCs w:val="20"/>
              </w:rPr>
              <w:t>Visitor or User cannot contact their support service directly.</w:t>
            </w:r>
          </w:p>
        </w:tc>
        <w:tc>
          <w:tcPr>
            <w:tcW w:w="1896" w:type="dxa"/>
          </w:tcPr>
          <w:p w14:paraId="4D2657F8" w14:textId="40B44761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Contact details must be provided clearly and User-friendly.</w:t>
            </w:r>
          </w:p>
        </w:tc>
      </w:tr>
      <w:tr w:rsidR="00F23A17" w14:paraId="02BECA90" w14:textId="77777777" w:rsidTr="00F23A17">
        <w:trPr>
          <w:trHeight w:val="1525"/>
        </w:trPr>
        <w:tc>
          <w:tcPr>
            <w:tcW w:w="551" w:type="dxa"/>
          </w:tcPr>
          <w:p w14:paraId="3B2779C1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0B142720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05068083" w14:textId="7476C298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731" w:type="dxa"/>
          </w:tcPr>
          <w:p w14:paraId="366A62BC" w14:textId="2A07B70F" w:rsidR="00F23A17" w:rsidRDefault="00F23A17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1F7BE86E" wp14:editId="3764D6D9">
                  <wp:extent cx="933450" cy="801832"/>
                  <wp:effectExtent l="0" t="0" r="0" b="0"/>
                  <wp:docPr id="692465636" name="Picture 69246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465636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801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2A5A919A" w14:textId="719C49F0" w:rsidR="00F23A17" w:rsidRDefault="00F23A17" w:rsidP="12F45C6C">
            <w:pPr>
              <w:ind w:left="0"/>
            </w:pPr>
            <w:r w:rsidRPr="12F45C6C">
              <w:rPr>
                <w:sz w:val="20"/>
                <w:szCs w:val="20"/>
              </w:rPr>
              <w:t>Feature news and previous news are in same structure.</w:t>
            </w:r>
          </w:p>
        </w:tc>
        <w:tc>
          <w:tcPr>
            <w:tcW w:w="1800" w:type="dxa"/>
          </w:tcPr>
          <w:p w14:paraId="6F908979" w14:textId="71B17543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News boxes size mismatching and not User-friendly.</w:t>
            </w:r>
          </w:p>
        </w:tc>
        <w:tc>
          <w:tcPr>
            <w:tcW w:w="1710" w:type="dxa"/>
          </w:tcPr>
          <w:p w14:paraId="6125F19F" w14:textId="334ECD26" w:rsidR="00F23A17" w:rsidRDefault="00F23A17" w:rsidP="12F45C6C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b/>
                <w:bCs/>
                <w:sz w:val="20"/>
                <w:szCs w:val="20"/>
              </w:rPr>
              <w:t>Low</w:t>
            </w:r>
          </w:p>
          <w:p w14:paraId="16F6E092" w14:textId="0328EC77" w:rsidR="00F23A17" w:rsidRDefault="00F23A17" w:rsidP="12F45C6C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Users cannot find special news properly.</w:t>
            </w:r>
          </w:p>
        </w:tc>
        <w:tc>
          <w:tcPr>
            <w:tcW w:w="1896" w:type="dxa"/>
          </w:tcPr>
          <w:p w14:paraId="1811ED06" w14:textId="43C59A29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Featured news is added to the top the page and old news is added to bottom of the page use Cards.</w:t>
            </w:r>
          </w:p>
        </w:tc>
      </w:tr>
      <w:tr w:rsidR="00F23A17" w14:paraId="698EEA60" w14:textId="77777777" w:rsidTr="00F23A17">
        <w:trPr>
          <w:trHeight w:val="1445"/>
        </w:trPr>
        <w:tc>
          <w:tcPr>
            <w:tcW w:w="551" w:type="dxa"/>
          </w:tcPr>
          <w:p w14:paraId="3611770D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3F28E15A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001269D8" w14:textId="5710EB8A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31" w:type="dxa"/>
          </w:tcPr>
          <w:p w14:paraId="6C6D9F72" w14:textId="657CCEB2" w:rsidR="00F23A17" w:rsidRDefault="00F23A17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77FC2705" wp14:editId="1E9F9EC2">
                  <wp:extent cx="933450" cy="949902"/>
                  <wp:effectExtent l="0" t="0" r="0" b="0"/>
                  <wp:docPr id="704451672" name="Picture 704451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45167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4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448ACDE7" w14:textId="010E9F59" w:rsidR="00F23A17" w:rsidRDefault="00F23A17" w:rsidP="12F45C6C">
            <w:pPr>
              <w:ind w:left="0"/>
              <w:rPr>
                <w:sz w:val="20"/>
                <w:szCs w:val="20"/>
              </w:rPr>
            </w:pPr>
            <w:r w:rsidRPr="286842E5">
              <w:rPr>
                <w:sz w:val="20"/>
                <w:szCs w:val="20"/>
              </w:rPr>
              <w:t xml:space="preserve">There are many numbers of subtopics inside the Apply to school heading. </w:t>
            </w:r>
          </w:p>
        </w:tc>
        <w:tc>
          <w:tcPr>
            <w:tcW w:w="1800" w:type="dxa"/>
          </w:tcPr>
          <w:p w14:paraId="1C0A00A5" w14:textId="54A32767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This page structure is very confusing for users to understand and find courses.</w:t>
            </w:r>
          </w:p>
        </w:tc>
        <w:tc>
          <w:tcPr>
            <w:tcW w:w="1710" w:type="dxa"/>
          </w:tcPr>
          <w:p w14:paraId="31D82980" w14:textId="2497F6A6" w:rsidR="00F23A17" w:rsidRDefault="00F23A17" w:rsidP="6BADD857">
            <w:pPr>
              <w:ind w:left="0" w:firstLine="0"/>
              <w:rPr>
                <w:sz w:val="20"/>
                <w:szCs w:val="20"/>
              </w:rPr>
            </w:pPr>
            <w:r w:rsidRPr="6BADD857">
              <w:rPr>
                <w:b/>
                <w:bCs/>
                <w:sz w:val="20"/>
                <w:szCs w:val="20"/>
              </w:rPr>
              <w:t>Medium</w:t>
            </w:r>
          </w:p>
          <w:p w14:paraId="46C778BB" w14:textId="11277067" w:rsidR="00F23A17" w:rsidRDefault="00F23A17" w:rsidP="12F45C6C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It brings all the functions that users want to use but it not User-friendly.</w:t>
            </w:r>
          </w:p>
        </w:tc>
        <w:tc>
          <w:tcPr>
            <w:tcW w:w="1896" w:type="dxa"/>
          </w:tcPr>
          <w:p w14:paraId="6D6F8003" w14:textId="5EB6CA1C" w:rsidR="00F23A17" w:rsidRDefault="00F23A17" w:rsidP="12F8BBA6">
            <w:pPr>
              <w:ind w:left="0" w:firstLine="0"/>
              <w:rPr>
                <w:sz w:val="20"/>
                <w:szCs w:val="20"/>
              </w:rPr>
            </w:pPr>
            <w:r w:rsidRPr="6BADD857">
              <w:rPr>
                <w:sz w:val="20"/>
                <w:szCs w:val="20"/>
              </w:rPr>
              <w:t>Create content into proper structure and create good navigations.</w:t>
            </w:r>
          </w:p>
        </w:tc>
      </w:tr>
      <w:tr w:rsidR="00F23A17" w14:paraId="020DD216" w14:textId="77777777" w:rsidTr="00F23A17">
        <w:trPr>
          <w:trHeight w:val="1525"/>
        </w:trPr>
        <w:tc>
          <w:tcPr>
            <w:tcW w:w="551" w:type="dxa"/>
          </w:tcPr>
          <w:p w14:paraId="019DB595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6827F64F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28BF0BB3" w14:textId="1A4BC742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731" w:type="dxa"/>
          </w:tcPr>
          <w:p w14:paraId="2AC2454F" w14:textId="61351552" w:rsidR="00F23A17" w:rsidRDefault="00D074AF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4C7FDE8E" wp14:editId="256A3114">
                  <wp:extent cx="933450" cy="906528"/>
                  <wp:effectExtent l="0" t="0" r="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15" cy="928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79E9B8C5" w14:textId="027D3280" w:rsidR="00F23A17" w:rsidRDefault="00D074AF" w:rsidP="12F45C6C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bout section, their goal, </w:t>
            </w:r>
            <w:r>
              <w:rPr>
                <w:sz w:val="20"/>
                <w:szCs w:val="20"/>
              </w:rPr>
              <w:t>mission,</w:t>
            </w:r>
            <w:r>
              <w:rPr>
                <w:sz w:val="20"/>
                <w:szCs w:val="20"/>
              </w:rPr>
              <w:t xml:space="preserve"> and vision is not user-friendly.</w:t>
            </w:r>
          </w:p>
        </w:tc>
        <w:tc>
          <w:tcPr>
            <w:tcW w:w="1800" w:type="dxa"/>
          </w:tcPr>
          <w:p w14:paraId="16624BF0" w14:textId="0D8CEB66" w:rsidR="00F23A17" w:rsidRDefault="00D074AF" w:rsidP="12F8BBA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image and page color combination is not good.</w:t>
            </w:r>
          </w:p>
        </w:tc>
        <w:tc>
          <w:tcPr>
            <w:tcW w:w="1710" w:type="dxa"/>
          </w:tcPr>
          <w:p w14:paraId="27D60EAA" w14:textId="77777777" w:rsidR="00D074AF" w:rsidRPr="0078536E" w:rsidRDefault="00D074AF" w:rsidP="00D074A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78536E">
              <w:rPr>
                <w:b/>
                <w:bCs/>
                <w:sz w:val="20"/>
                <w:szCs w:val="20"/>
              </w:rPr>
              <w:t>Low</w:t>
            </w:r>
          </w:p>
          <w:p w14:paraId="5407FF18" w14:textId="59FD56B7" w:rsidR="00F23A17" w:rsidRDefault="00D074AF" w:rsidP="00D074AF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out section is not user-friendly.</w:t>
            </w:r>
          </w:p>
        </w:tc>
        <w:tc>
          <w:tcPr>
            <w:tcW w:w="1896" w:type="dxa"/>
          </w:tcPr>
          <w:p w14:paraId="51D20B71" w14:textId="2B93F7CD" w:rsidR="00F23A17" w:rsidRDefault="00D074AF" w:rsidP="12F8BBA6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can add small picture with their goals, </w:t>
            </w:r>
            <w:proofErr w:type="gramStart"/>
            <w:r>
              <w:rPr>
                <w:sz w:val="20"/>
                <w:szCs w:val="20"/>
              </w:rPr>
              <w:t>mission</w:t>
            </w:r>
            <w:proofErr w:type="gramEnd"/>
            <w:r>
              <w:rPr>
                <w:sz w:val="20"/>
                <w:szCs w:val="20"/>
              </w:rPr>
              <w:t xml:space="preserve"> and vision contents.</w:t>
            </w:r>
          </w:p>
        </w:tc>
      </w:tr>
      <w:tr w:rsidR="00F23A17" w14:paraId="729310C4" w14:textId="77777777" w:rsidTr="00F23A17">
        <w:trPr>
          <w:trHeight w:val="1445"/>
        </w:trPr>
        <w:tc>
          <w:tcPr>
            <w:tcW w:w="551" w:type="dxa"/>
          </w:tcPr>
          <w:p w14:paraId="707DD729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6B651854" w14:textId="77777777" w:rsidR="00F23A17" w:rsidRDefault="00F23A17" w:rsidP="00AF6DF6">
            <w:pPr>
              <w:ind w:left="0" w:firstLine="0"/>
              <w:rPr>
                <w:noProof/>
              </w:rPr>
            </w:pPr>
          </w:p>
          <w:p w14:paraId="190AA329" w14:textId="26B43BC1" w:rsidR="00F23A17" w:rsidRDefault="00F23A17" w:rsidP="00AF6DF6">
            <w:pPr>
              <w:ind w:left="0" w:firstLin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731" w:type="dxa"/>
          </w:tcPr>
          <w:p w14:paraId="674135E9" w14:textId="4430A3D9" w:rsidR="00F23A17" w:rsidRDefault="00F23A17" w:rsidP="00AF6DF6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436DEBDB" wp14:editId="565AF010">
                  <wp:extent cx="933450" cy="1027834"/>
                  <wp:effectExtent l="0" t="0" r="0" b="0"/>
                  <wp:docPr id="1387285123" name="Picture 138728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2851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2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3" w:type="dxa"/>
          </w:tcPr>
          <w:p w14:paraId="4BBE1406" w14:textId="5131CFCD" w:rsidR="00F23A17" w:rsidRDefault="00F23A17" w:rsidP="6BADD857">
            <w:pPr>
              <w:ind w:left="0"/>
            </w:pPr>
            <w:r w:rsidRPr="6BADD857">
              <w:rPr>
                <w:sz w:val="20"/>
                <w:szCs w:val="20"/>
              </w:rPr>
              <w:t>Colors and background mismatch and poor visual designing.</w:t>
            </w:r>
          </w:p>
        </w:tc>
        <w:tc>
          <w:tcPr>
            <w:tcW w:w="1800" w:type="dxa"/>
          </w:tcPr>
          <w:p w14:paraId="4FD8988F" w14:textId="7312C3C7" w:rsidR="00F23A17" w:rsidRDefault="00F23A17" w:rsidP="6BADD857">
            <w:pPr>
              <w:ind w:left="0" w:firstLine="0"/>
              <w:rPr>
                <w:sz w:val="20"/>
                <w:szCs w:val="20"/>
              </w:rPr>
            </w:pPr>
            <w:r w:rsidRPr="6BADD857">
              <w:rPr>
                <w:sz w:val="20"/>
                <w:szCs w:val="20"/>
              </w:rPr>
              <w:t>This page background contains too many colors and background used low quality photo.</w:t>
            </w:r>
          </w:p>
          <w:p w14:paraId="5612F5A2" w14:textId="25D3F6C1" w:rsidR="00F23A17" w:rsidRDefault="00F23A17" w:rsidP="6BADD85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AFB445B" w14:textId="746319E2" w:rsidR="00F23A17" w:rsidRDefault="00F23A17" w:rsidP="6BADD857">
            <w:pPr>
              <w:ind w:left="0" w:firstLine="0"/>
              <w:rPr>
                <w:sz w:val="20"/>
                <w:szCs w:val="20"/>
              </w:rPr>
            </w:pPr>
            <w:r w:rsidRPr="6BADD857">
              <w:rPr>
                <w:b/>
                <w:bCs/>
                <w:sz w:val="20"/>
                <w:szCs w:val="20"/>
              </w:rPr>
              <w:t>Medium</w:t>
            </w:r>
          </w:p>
          <w:p w14:paraId="30661E52" w14:textId="23B29401" w:rsidR="00F23A17" w:rsidRDefault="00F23A17" w:rsidP="12F45C6C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The exhibition notices and other exhibition details are not clear to visitors.</w:t>
            </w:r>
          </w:p>
        </w:tc>
        <w:tc>
          <w:tcPr>
            <w:tcW w:w="1896" w:type="dxa"/>
          </w:tcPr>
          <w:p w14:paraId="58A5FACB" w14:textId="0D63F4E7" w:rsidR="00F23A17" w:rsidRDefault="00F23A17" w:rsidP="6BADD857">
            <w:pPr>
              <w:ind w:left="0"/>
            </w:pPr>
            <w:r w:rsidRPr="6BADD857">
              <w:rPr>
                <w:sz w:val="20"/>
                <w:szCs w:val="20"/>
              </w:rPr>
              <w:t>Use simple and harmonious color combinations for the content.</w:t>
            </w:r>
          </w:p>
        </w:tc>
      </w:tr>
    </w:tbl>
    <w:p w14:paraId="27F45641" w14:textId="172EAFB2" w:rsidR="00AF6DF6" w:rsidRDefault="00AF6DF6" w:rsidP="00AF6DF6"/>
    <w:p w14:paraId="7516F78F" w14:textId="77777777" w:rsidR="0066059B" w:rsidRPr="00AF6DF6" w:rsidRDefault="0066059B" w:rsidP="00AF6DF6"/>
    <w:p w14:paraId="35D1D333" w14:textId="3CD6A931" w:rsidR="00A34CF6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5" w:name="_Toc113857927"/>
      <w:r w:rsidRPr="286842E5">
        <w:rPr>
          <w:sz w:val="36"/>
          <w:szCs w:val="36"/>
        </w:rPr>
        <w:lastRenderedPageBreak/>
        <w:t>Usability Issues Identified Base on Contextual Inquiry</w:t>
      </w:r>
      <w:bookmarkEnd w:id="5"/>
    </w:p>
    <w:p w14:paraId="12258C61" w14:textId="458714F8" w:rsidR="00CC63A7" w:rsidRDefault="00CC63A7" w:rsidP="00CC63A7"/>
    <w:tbl>
      <w:tblPr>
        <w:tblStyle w:val="TableGrid0"/>
        <w:tblW w:w="0" w:type="auto"/>
        <w:tblInd w:w="370" w:type="dxa"/>
        <w:tblLook w:val="04A0" w:firstRow="1" w:lastRow="0" w:firstColumn="1" w:lastColumn="0" w:noHBand="0" w:noVBand="1"/>
      </w:tblPr>
      <w:tblGrid>
        <w:gridCol w:w="525"/>
        <w:gridCol w:w="1800"/>
        <w:gridCol w:w="1890"/>
        <w:gridCol w:w="1800"/>
        <w:gridCol w:w="1769"/>
        <w:gridCol w:w="1657"/>
      </w:tblGrid>
      <w:tr w:rsidR="00F23A17" w14:paraId="4015E743" w14:textId="77777777" w:rsidTr="00F23A17">
        <w:trPr>
          <w:trHeight w:val="1223"/>
        </w:trPr>
        <w:tc>
          <w:tcPr>
            <w:tcW w:w="525" w:type="dxa"/>
            <w:shd w:val="clear" w:color="auto" w:fill="8EAADB" w:themeFill="accent1" w:themeFillTint="99"/>
          </w:tcPr>
          <w:p w14:paraId="59092EF1" w14:textId="77777777" w:rsidR="00F23A17" w:rsidRDefault="00F23A17" w:rsidP="00115581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00" w:type="dxa"/>
            <w:shd w:val="clear" w:color="auto" w:fill="8EAADB" w:themeFill="accent1" w:themeFillTint="99"/>
          </w:tcPr>
          <w:p w14:paraId="23EE6107" w14:textId="04CA1EB8" w:rsidR="00F23A17" w:rsidRPr="00F14328" w:rsidRDefault="00F23A17" w:rsidP="001155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Prototype screen / UI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 w14:paraId="0B0D050A" w14:textId="77777777" w:rsidR="00F23A17" w:rsidRPr="00F14328" w:rsidRDefault="00F23A17" w:rsidP="001155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User’s feedback /Problem</w:t>
            </w:r>
          </w:p>
        </w:tc>
        <w:tc>
          <w:tcPr>
            <w:tcW w:w="1800" w:type="dxa"/>
            <w:shd w:val="clear" w:color="auto" w:fill="8EAADB" w:themeFill="accent1" w:themeFillTint="99"/>
          </w:tcPr>
          <w:p w14:paraId="0D870CA7" w14:textId="77777777" w:rsidR="00F23A17" w:rsidRPr="00F14328" w:rsidRDefault="00F23A17" w:rsidP="001155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Reason for negative feedback</w:t>
            </w:r>
          </w:p>
        </w:tc>
        <w:tc>
          <w:tcPr>
            <w:tcW w:w="1769" w:type="dxa"/>
            <w:shd w:val="clear" w:color="auto" w:fill="8EAADB" w:themeFill="accent1" w:themeFillTint="99"/>
          </w:tcPr>
          <w:p w14:paraId="10FD291B" w14:textId="77777777" w:rsidR="00F23A17" w:rsidRPr="00F14328" w:rsidRDefault="00F23A17" w:rsidP="00115581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Severity (high/ medium/ low) and justification.</w:t>
            </w:r>
          </w:p>
        </w:tc>
        <w:tc>
          <w:tcPr>
            <w:tcW w:w="1657" w:type="dxa"/>
            <w:shd w:val="clear" w:color="auto" w:fill="8EAADB" w:themeFill="accent1" w:themeFillTint="99"/>
          </w:tcPr>
          <w:p w14:paraId="5B1E9A64" w14:textId="77777777" w:rsidR="00F23A17" w:rsidRPr="00F14328" w:rsidRDefault="00F23A17" w:rsidP="00115581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Way(s) to rectify and any tradeoffs</w:t>
            </w:r>
          </w:p>
        </w:tc>
      </w:tr>
      <w:tr w:rsidR="00F23A17" w14:paraId="6996C449" w14:textId="77777777" w:rsidTr="00F23A17">
        <w:trPr>
          <w:trHeight w:val="1442"/>
        </w:trPr>
        <w:tc>
          <w:tcPr>
            <w:tcW w:w="525" w:type="dxa"/>
          </w:tcPr>
          <w:p w14:paraId="2F301125" w14:textId="77777777" w:rsidR="00F23A17" w:rsidRDefault="00F23A17" w:rsidP="008D7C28">
            <w:pPr>
              <w:ind w:left="0" w:firstLine="0"/>
              <w:rPr>
                <w:noProof/>
                <w:sz w:val="20"/>
                <w:szCs w:val="20"/>
              </w:rPr>
            </w:pPr>
          </w:p>
          <w:p w14:paraId="60DB6AAF" w14:textId="77777777" w:rsidR="00F23A17" w:rsidRDefault="00F23A17" w:rsidP="008D7C28">
            <w:pPr>
              <w:ind w:left="0" w:firstLine="0"/>
              <w:rPr>
                <w:noProof/>
                <w:sz w:val="20"/>
                <w:szCs w:val="20"/>
              </w:rPr>
            </w:pPr>
          </w:p>
          <w:p w14:paraId="428F5D6E" w14:textId="620E7CED" w:rsidR="00F23A17" w:rsidRDefault="00F23A17" w:rsidP="008D7C28">
            <w:pPr>
              <w:ind w:left="0" w:firstLine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14:paraId="2355D5A0" w14:textId="505AB2EF" w:rsidR="00F23A17" w:rsidRDefault="00F23A17" w:rsidP="008D7C28">
            <w:pPr>
              <w:ind w:left="0" w:firstLine="0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6FF15A" wp14:editId="068AF17A">
                  <wp:extent cx="964038" cy="811987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0948" cy="82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EF11E43" w14:textId="43828269" w:rsidR="00F23A17" w:rsidRDefault="00F23A17" w:rsidP="008D7C28">
            <w:pPr>
              <w:ind w:left="0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not find their student details and their courses type properly.</w:t>
            </w:r>
          </w:p>
        </w:tc>
        <w:tc>
          <w:tcPr>
            <w:tcW w:w="1800" w:type="dxa"/>
          </w:tcPr>
          <w:p w14:paraId="7322C096" w14:textId="36C80284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year’s student’s details are in one page. There isn’t any search bar icon here.</w:t>
            </w:r>
          </w:p>
        </w:tc>
        <w:tc>
          <w:tcPr>
            <w:tcW w:w="1769" w:type="dxa"/>
          </w:tcPr>
          <w:p w14:paraId="2C18D402" w14:textId="77777777" w:rsidR="00F23A17" w:rsidRPr="00180408" w:rsidRDefault="00F23A17" w:rsidP="008D7C2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180408">
              <w:rPr>
                <w:b/>
                <w:bCs/>
                <w:sz w:val="20"/>
                <w:szCs w:val="20"/>
              </w:rPr>
              <w:t>High</w:t>
            </w:r>
          </w:p>
          <w:p w14:paraId="174328F0" w14:textId="4F8A0926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not fine their student’s name easy.</w:t>
            </w:r>
          </w:p>
        </w:tc>
        <w:tc>
          <w:tcPr>
            <w:tcW w:w="1657" w:type="dxa"/>
          </w:tcPr>
          <w:p w14:paraId="06864F24" w14:textId="2AB0E0A2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y the course related to the relevant year and enter the list of student list inside it.</w:t>
            </w:r>
          </w:p>
        </w:tc>
      </w:tr>
      <w:tr w:rsidR="00F23A17" w14:paraId="351FE406" w14:textId="77777777" w:rsidTr="00F23A17">
        <w:trPr>
          <w:trHeight w:val="1522"/>
        </w:trPr>
        <w:tc>
          <w:tcPr>
            <w:tcW w:w="525" w:type="dxa"/>
          </w:tcPr>
          <w:p w14:paraId="68210D37" w14:textId="77777777" w:rsidR="00F23A17" w:rsidRDefault="00F23A17" w:rsidP="008D7C28">
            <w:pPr>
              <w:ind w:left="0" w:firstLine="0"/>
              <w:rPr>
                <w:noProof/>
              </w:rPr>
            </w:pPr>
          </w:p>
          <w:p w14:paraId="735DC553" w14:textId="77777777" w:rsidR="00F23A17" w:rsidRDefault="00F23A17" w:rsidP="008D7C28">
            <w:pPr>
              <w:ind w:left="0" w:firstLine="0"/>
              <w:rPr>
                <w:noProof/>
              </w:rPr>
            </w:pPr>
          </w:p>
          <w:p w14:paraId="4CE3ED8F" w14:textId="5704EF50" w:rsidR="00F23A17" w:rsidRDefault="00F23A17" w:rsidP="008D7C28">
            <w:pPr>
              <w:ind w:left="0" w:firstLine="0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800" w:type="dxa"/>
          </w:tcPr>
          <w:p w14:paraId="57F504CD" w14:textId="1100204D" w:rsidR="00F23A17" w:rsidRDefault="00F23A17" w:rsidP="008D7C28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325B3595" wp14:editId="70236107">
                  <wp:extent cx="969010" cy="841248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490" cy="86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6DC615F8" w14:textId="4EC719E0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goes to the course’s </w:t>
            </w:r>
            <w:proofErr w:type="gramStart"/>
            <w:r>
              <w:rPr>
                <w:sz w:val="20"/>
                <w:szCs w:val="20"/>
              </w:rPr>
              <w:t>page,</w:t>
            </w:r>
            <w:proofErr w:type="gramEnd"/>
            <w:r>
              <w:rPr>
                <w:sz w:val="20"/>
                <w:szCs w:val="20"/>
              </w:rPr>
              <w:t xml:space="preserve"> he can see many types of course in one page. </w:t>
            </w:r>
            <w:r w:rsidR="00FD6CE4">
              <w:rPr>
                <w:sz w:val="20"/>
                <w:szCs w:val="20"/>
              </w:rPr>
              <w:t>Cannot search course id or course name.</w:t>
            </w:r>
          </w:p>
        </w:tc>
        <w:tc>
          <w:tcPr>
            <w:tcW w:w="1800" w:type="dxa"/>
          </w:tcPr>
          <w:p w14:paraId="6345C1B4" w14:textId="5EC9A198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242C76">
              <w:rPr>
                <w:sz w:val="20"/>
                <w:szCs w:val="20"/>
              </w:rPr>
              <w:t>urses categories are not user friendly and background image is doesn’t fit.</w:t>
            </w:r>
            <w:r w:rsidR="00FD6CE4">
              <w:rPr>
                <w:sz w:val="20"/>
                <w:szCs w:val="20"/>
              </w:rPr>
              <w:t xml:space="preserve"> There is no search bar icon for find course module easily.</w:t>
            </w:r>
          </w:p>
        </w:tc>
        <w:tc>
          <w:tcPr>
            <w:tcW w:w="1769" w:type="dxa"/>
          </w:tcPr>
          <w:p w14:paraId="48EEB20D" w14:textId="77777777" w:rsidR="00F23A17" w:rsidRPr="00242C76" w:rsidRDefault="00242C76" w:rsidP="008D7C2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242C76">
              <w:rPr>
                <w:b/>
                <w:bCs/>
                <w:sz w:val="20"/>
                <w:szCs w:val="20"/>
              </w:rPr>
              <w:t>Medium</w:t>
            </w:r>
          </w:p>
          <w:p w14:paraId="062504EA" w14:textId="008C9E5E" w:rsidR="00242C76" w:rsidRDefault="0078536E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</w:t>
            </w:r>
            <w:r w:rsidR="00242C76">
              <w:rPr>
                <w:sz w:val="20"/>
                <w:szCs w:val="20"/>
              </w:rPr>
              <w:t xml:space="preserve"> find to hard their current year courses category quickly.</w:t>
            </w:r>
          </w:p>
        </w:tc>
        <w:tc>
          <w:tcPr>
            <w:tcW w:w="1657" w:type="dxa"/>
          </w:tcPr>
          <w:p w14:paraId="553A3569" w14:textId="7BC81E06" w:rsidR="00F23A17" w:rsidRDefault="0078536E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elect tab related to the current year and enter only courses related to that year.</w:t>
            </w:r>
          </w:p>
        </w:tc>
      </w:tr>
      <w:tr w:rsidR="00F23A17" w14:paraId="76718153" w14:textId="77777777" w:rsidTr="00F23A17">
        <w:trPr>
          <w:trHeight w:val="1522"/>
        </w:trPr>
        <w:tc>
          <w:tcPr>
            <w:tcW w:w="525" w:type="dxa"/>
          </w:tcPr>
          <w:p w14:paraId="7FD2E239" w14:textId="77777777" w:rsidR="00F23A17" w:rsidRDefault="00F23A17" w:rsidP="008D7C28">
            <w:pPr>
              <w:ind w:left="0" w:firstLine="0"/>
              <w:rPr>
                <w:noProof/>
                <w:sz w:val="20"/>
                <w:szCs w:val="20"/>
              </w:rPr>
            </w:pPr>
          </w:p>
          <w:p w14:paraId="517EBE49" w14:textId="77777777" w:rsidR="00F23A17" w:rsidRDefault="00F23A17" w:rsidP="008D7C28">
            <w:pPr>
              <w:ind w:left="0" w:firstLine="0"/>
              <w:rPr>
                <w:noProof/>
                <w:sz w:val="20"/>
                <w:szCs w:val="20"/>
              </w:rPr>
            </w:pPr>
          </w:p>
          <w:p w14:paraId="042B41AA" w14:textId="583DAF66" w:rsidR="00F23A17" w:rsidRPr="00F23A17" w:rsidRDefault="00F23A17" w:rsidP="008D7C28">
            <w:pPr>
              <w:ind w:left="0" w:firstLine="0"/>
              <w:rPr>
                <w:noProof/>
                <w:sz w:val="20"/>
                <w:szCs w:val="20"/>
              </w:rPr>
            </w:pPr>
            <w:r w:rsidRPr="00F23A17">
              <w:rPr>
                <w:noProof/>
                <w:sz w:val="20"/>
                <w:szCs w:val="20"/>
              </w:rPr>
              <w:t>10</w:t>
            </w:r>
          </w:p>
        </w:tc>
        <w:tc>
          <w:tcPr>
            <w:tcW w:w="1800" w:type="dxa"/>
          </w:tcPr>
          <w:p w14:paraId="55D28696" w14:textId="5F1D5AA4" w:rsidR="00F23A17" w:rsidRDefault="00F23A17" w:rsidP="008D7C28">
            <w:pPr>
              <w:ind w:left="0" w:firstLine="0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821D6FB" wp14:editId="56660572">
                  <wp:extent cx="969010" cy="775044"/>
                  <wp:effectExtent l="0" t="0" r="254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114" cy="78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88219F0" w14:textId="113CECAF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we go to the graduate study areas page, All the category and certificate areas are mixed.</w:t>
            </w:r>
          </w:p>
        </w:tc>
        <w:tc>
          <w:tcPr>
            <w:tcW w:w="1800" w:type="dxa"/>
          </w:tcPr>
          <w:p w14:paraId="0229BFD1" w14:textId="63C7F505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types are not user-friendly. Background image is not eye-catch.</w:t>
            </w:r>
          </w:p>
        </w:tc>
        <w:tc>
          <w:tcPr>
            <w:tcW w:w="1769" w:type="dxa"/>
          </w:tcPr>
          <w:p w14:paraId="514C022F" w14:textId="77777777" w:rsidR="00F23A17" w:rsidRPr="00A949B3" w:rsidRDefault="00F23A17" w:rsidP="008D7C28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A949B3">
              <w:rPr>
                <w:b/>
                <w:bCs/>
                <w:sz w:val="20"/>
                <w:szCs w:val="20"/>
              </w:rPr>
              <w:t>High</w:t>
            </w:r>
          </w:p>
          <w:p w14:paraId="16B06E2D" w14:textId="310134A4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category types are not in proper type.</w:t>
            </w:r>
          </w:p>
        </w:tc>
        <w:tc>
          <w:tcPr>
            <w:tcW w:w="1657" w:type="dxa"/>
          </w:tcPr>
          <w:p w14:paraId="097F5F23" w14:textId="42022088" w:rsidR="00F23A17" w:rsidRDefault="00F23A17" w:rsidP="008D7C28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cards for each category section and reed more details link to another page.</w:t>
            </w:r>
          </w:p>
        </w:tc>
      </w:tr>
      <w:tr w:rsidR="00D074AF" w14:paraId="5BD88BBD" w14:textId="77777777" w:rsidTr="00F23A17">
        <w:trPr>
          <w:trHeight w:val="1442"/>
        </w:trPr>
        <w:tc>
          <w:tcPr>
            <w:tcW w:w="525" w:type="dxa"/>
          </w:tcPr>
          <w:p w14:paraId="772EFCF6" w14:textId="77777777" w:rsidR="00D074AF" w:rsidRDefault="00D074AF" w:rsidP="008D7C28">
            <w:pPr>
              <w:ind w:left="0" w:firstLine="0"/>
              <w:rPr>
                <w:noProof/>
              </w:rPr>
            </w:pPr>
          </w:p>
          <w:p w14:paraId="2B2BD5B8" w14:textId="77777777" w:rsidR="00D074AF" w:rsidRDefault="00D074AF" w:rsidP="008D7C28">
            <w:pPr>
              <w:ind w:left="0" w:firstLine="0"/>
              <w:rPr>
                <w:noProof/>
              </w:rPr>
            </w:pPr>
          </w:p>
          <w:p w14:paraId="38362FE3" w14:textId="2261C897" w:rsidR="00D074AF" w:rsidRDefault="00D074AF" w:rsidP="008D7C28">
            <w:pPr>
              <w:ind w:left="0" w:firstLine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800" w:type="dxa"/>
          </w:tcPr>
          <w:p w14:paraId="11D7DCED" w14:textId="1857484A" w:rsidR="00D074AF" w:rsidRDefault="00D074AF" w:rsidP="008D7C28">
            <w:pPr>
              <w:ind w:left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D0F0E" wp14:editId="0AF3A8F9">
                  <wp:extent cx="963930" cy="836930"/>
                  <wp:effectExtent l="0" t="0" r="7620" b="1270"/>
                  <wp:docPr id="2052588077" name="Picture 2052588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58807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95" cy="83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1433230" w14:textId="64AFA7AF" w:rsidR="00D074AF" w:rsidRDefault="00D074AF" w:rsidP="008D7C28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The Public events page doesn’t have a category of events and events details properly.</w:t>
            </w:r>
          </w:p>
        </w:tc>
        <w:tc>
          <w:tcPr>
            <w:tcW w:w="1800" w:type="dxa"/>
          </w:tcPr>
          <w:p w14:paraId="29E916DB" w14:textId="56E60025" w:rsidR="00D074AF" w:rsidRDefault="00D074AF" w:rsidP="008D7C28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Public events page background image color is not good. Event details are not clear.</w:t>
            </w:r>
          </w:p>
        </w:tc>
        <w:tc>
          <w:tcPr>
            <w:tcW w:w="1769" w:type="dxa"/>
          </w:tcPr>
          <w:p w14:paraId="1DE43ECB" w14:textId="77777777" w:rsidR="00D074AF" w:rsidRDefault="00D074AF" w:rsidP="00D074AF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b/>
                <w:bCs/>
                <w:sz w:val="20"/>
                <w:szCs w:val="20"/>
              </w:rPr>
              <w:t>High</w:t>
            </w:r>
          </w:p>
          <w:p w14:paraId="6E1EAAF8" w14:textId="5849ABBD" w:rsidR="00D074AF" w:rsidRPr="0078536E" w:rsidRDefault="00D074AF" w:rsidP="00D074AF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Event details are not clear to visitors and other users.</w:t>
            </w:r>
          </w:p>
        </w:tc>
        <w:tc>
          <w:tcPr>
            <w:tcW w:w="1657" w:type="dxa"/>
          </w:tcPr>
          <w:p w14:paraId="2991DD03" w14:textId="43D7700F" w:rsidR="00D074AF" w:rsidRDefault="00D074AF" w:rsidP="008D7C28">
            <w:pPr>
              <w:ind w:left="0" w:firstLine="0"/>
              <w:rPr>
                <w:sz w:val="20"/>
                <w:szCs w:val="20"/>
              </w:rPr>
            </w:pPr>
            <w:r w:rsidRPr="12F45C6C">
              <w:rPr>
                <w:sz w:val="20"/>
                <w:szCs w:val="20"/>
              </w:rPr>
              <w:t>Create Upcoming event and ongoing events using dropdown box.</w:t>
            </w:r>
          </w:p>
        </w:tc>
      </w:tr>
    </w:tbl>
    <w:p w14:paraId="50B1D20E" w14:textId="77777777" w:rsidR="0066059B" w:rsidRPr="00FC4DEE" w:rsidRDefault="0066059B" w:rsidP="0066059B">
      <w:pPr>
        <w:ind w:left="0" w:firstLine="0"/>
        <w:rPr>
          <w:sz w:val="36"/>
          <w:szCs w:val="36"/>
        </w:rPr>
      </w:pPr>
    </w:p>
    <w:p w14:paraId="50D447A4" w14:textId="77777777" w:rsidR="0066059B" w:rsidRPr="00FC4DEE" w:rsidRDefault="0066059B" w:rsidP="0066059B">
      <w:pPr>
        <w:rPr>
          <w:sz w:val="36"/>
          <w:szCs w:val="36"/>
        </w:rPr>
      </w:pPr>
    </w:p>
    <w:p w14:paraId="7ACD2F46" w14:textId="77777777" w:rsidR="0066059B" w:rsidRPr="00FC4DEE" w:rsidRDefault="0066059B" w:rsidP="0066059B">
      <w:pPr>
        <w:pStyle w:val="Heading3"/>
        <w:numPr>
          <w:ilvl w:val="0"/>
          <w:numId w:val="11"/>
        </w:numPr>
        <w:ind w:left="720"/>
        <w:rPr>
          <w:sz w:val="36"/>
          <w:szCs w:val="36"/>
        </w:rPr>
      </w:pPr>
      <w:bookmarkStart w:id="6" w:name="_Toc113857928"/>
      <w:r w:rsidRPr="286842E5">
        <w:rPr>
          <w:sz w:val="36"/>
          <w:szCs w:val="36"/>
        </w:rPr>
        <w:t>Scripts for Contextual Inquiry for 3 Users</w:t>
      </w:r>
      <w:bookmarkEnd w:id="6"/>
    </w:p>
    <w:p w14:paraId="2C9B8252" w14:textId="77777777" w:rsidR="0066059B" w:rsidRDefault="0066059B" w:rsidP="0066059B"/>
    <w:p w14:paraId="64E36139" w14:textId="77777777" w:rsidR="0066059B" w:rsidRDefault="0066059B" w:rsidP="0066059B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286842E5">
        <w:rPr>
          <w:b/>
          <w:bCs/>
          <w:color w:val="000000" w:themeColor="text1"/>
        </w:rPr>
        <w:t>Contextual inquiry 1</w:t>
      </w:r>
    </w:p>
    <w:p w14:paraId="0215B4F5" w14:textId="77777777" w:rsidR="0066059B" w:rsidRDefault="0066059B" w:rsidP="0066059B"/>
    <w:p w14:paraId="4E83C349" w14:textId="6030C586" w:rsidR="00A91950" w:rsidRDefault="0066059B" w:rsidP="0066059B">
      <w:r>
        <w:t xml:space="preserve">Thirosh    </w:t>
      </w:r>
      <w:r>
        <w:tab/>
        <w:t xml:space="preserve">  </w:t>
      </w:r>
      <w:proofErr w:type="gramStart"/>
      <w:r>
        <w:t xml:space="preserve">  :</w:t>
      </w:r>
      <w:proofErr w:type="gramEnd"/>
      <w:r>
        <w:tab/>
        <w:t xml:space="preserve">Hello Mr. Shavinda. Good morning. Thank </w:t>
      </w:r>
      <w:r w:rsidR="004F3856">
        <w:t>for you</w:t>
      </w:r>
      <w:r>
        <w:t xml:space="preserve"> joining </w:t>
      </w:r>
      <w:r w:rsidR="00D73FC6">
        <w:t xml:space="preserve">with </w:t>
      </w:r>
      <w:r>
        <w:t xml:space="preserve">me. </w:t>
      </w:r>
    </w:p>
    <w:p w14:paraId="15CBC80A" w14:textId="4DBE1FA0" w:rsidR="0066059B" w:rsidRDefault="0066059B" w:rsidP="00A91950">
      <w:pPr>
        <w:ind w:left="1440" w:firstLine="720"/>
      </w:pPr>
      <w:r>
        <w:t>We want to know the feedback based on your user experience on our website.</w:t>
      </w:r>
    </w:p>
    <w:p w14:paraId="45C5E17B" w14:textId="77777777" w:rsidR="0066059B" w:rsidRDefault="0066059B" w:rsidP="0066059B"/>
    <w:p w14:paraId="5367FEDA" w14:textId="6E82748A" w:rsidR="0066059B" w:rsidRPr="00FC4DEE" w:rsidRDefault="0066059B" w:rsidP="0066059B">
      <w:pPr>
        <w:rPr>
          <w:sz w:val="36"/>
          <w:szCs w:val="36"/>
        </w:rPr>
      </w:pPr>
      <w:proofErr w:type="gramStart"/>
      <w:r>
        <w:t>Mr.Shavinda</w:t>
      </w:r>
      <w:proofErr w:type="gramEnd"/>
      <w:r>
        <w:t xml:space="preserve">   :</w:t>
      </w:r>
      <w:r>
        <w:tab/>
        <w:t>Hello Thirosh. Good morning. It's okay</w:t>
      </w:r>
      <w:r w:rsidR="004F3856">
        <w:t>. I’m ready</w:t>
      </w:r>
      <w:r>
        <w:t>.</w:t>
      </w:r>
    </w:p>
    <w:p w14:paraId="57A8E2DC" w14:textId="77777777" w:rsidR="0066059B" w:rsidRPr="00FC4DEE" w:rsidRDefault="0066059B" w:rsidP="0066059B"/>
    <w:p w14:paraId="051400D2" w14:textId="6C8163A3" w:rsidR="0066059B" w:rsidRPr="00FC4DEE" w:rsidRDefault="0066059B" w:rsidP="0066059B">
      <w:r w:rsidRPr="12F8BBA6">
        <w:t>Thirosh</w:t>
      </w:r>
      <w:r>
        <w:tab/>
      </w:r>
      <w:r w:rsidRPr="12F8BBA6">
        <w:t xml:space="preserve">  </w:t>
      </w:r>
      <w:proofErr w:type="gramStart"/>
      <w:r w:rsidRPr="12F8BBA6">
        <w:t xml:space="preserve">  :</w:t>
      </w:r>
      <w:proofErr w:type="gramEnd"/>
      <w:r>
        <w:tab/>
      </w:r>
      <w:r w:rsidRPr="12F8BBA6">
        <w:t xml:space="preserve">I’ll send a website link in your chat box. Can you open </w:t>
      </w:r>
      <w:r w:rsidR="00FB2BA7">
        <w:t>it</w:t>
      </w:r>
      <w:r w:rsidRPr="12F8BBA6">
        <w:t>?</w:t>
      </w:r>
    </w:p>
    <w:p w14:paraId="6B70252B" w14:textId="77777777" w:rsidR="0066059B" w:rsidRPr="00FC4DEE" w:rsidRDefault="0066059B" w:rsidP="0066059B"/>
    <w:p w14:paraId="484EDB41" w14:textId="77777777" w:rsidR="0066059B" w:rsidRPr="00FC4DEE" w:rsidRDefault="0066059B" w:rsidP="0066059B">
      <w:proofErr w:type="gramStart"/>
      <w:r>
        <w:t>Mr.Shavinda</w:t>
      </w:r>
      <w:proofErr w:type="gramEnd"/>
      <w:r>
        <w:t xml:space="preserve">   :</w:t>
      </w:r>
      <w:r>
        <w:tab/>
        <w:t>Ok. Sure. Give me a second.</w:t>
      </w:r>
    </w:p>
    <w:p w14:paraId="143E378A" w14:textId="77777777" w:rsidR="0066059B" w:rsidRPr="00FC4DEE" w:rsidRDefault="0066059B" w:rsidP="0066059B"/>
    <w:p w14:paraId="31E56454" w14:textId="20E8BBA4" w:rsidR="0066059B" w:rsidRPr="00FC4DEE" w:rsidRDefault="0066059B" w:rsidP="0066059B">
      <w:pPr>
        <w:rPr>
          <w:sz w:val="36"/>
          <w:szCs w:val="36"/>
        </w:rPr>
      </w:pPr>
      <w:r w:rsidRPr="12F8BBA6">
        <w:t xml:space="preserve">Thirosh     </w:t>
      </w:r>
      <w:r>
        <w:tab/>
      </w:r>
      <w:r w:rsidRPr="12F8BBA6">
        <w:t xml:space="preserve">  </w:t>
      </w:r>
      <w:proofErr w:type="gramStart"/>
      <w:r w:rsidRPr="12F8BBA6">
        <w:t xml:space="preserve">  :</w:t>
      </w:r>
      <w:proofErr w:type="gramEnd"/>
      <w:r>
        <w:tab/>
      </w:r>
      <w:r w:rsidRPr="12F8BBA6">
        <w:t xml:space="preserve">Are you using this website </w:t>
      </w:r>
      <w:r w:rsidR="00FB2BA7">
        <w:t>in your</w:t>
      </w:r>
      <w:r w:rsidRPr="12F8BBA6">
        <w:t xml:space="preserve"> first time?</w:t>
      </w:r>
    </w:p>
    <w:p w14:paraId="4846B106" w14:textId="77777777" w:rsidR="0066059B" w:rsidRPr="00FC4DEE" w:rsidRDefault="0066059B" w:rsidP="0066059B"/>
    <w:p w14:paraId="5B020A18" w14:textId="4D5CA269" w:rsidR="0066059B" w:rsidRPr="00FC4DEE" w:rsidRDefault="0066059B" w:rsidP="0066059B">
      <w:proofErr w:type="gramStart"/>
      <w:r>
        <w:t>Mr.Shavinda</w:t>
      </w:r>
      <w:proofErr w:type="gramEnd"/>
      <w:r>
        <w:t xml:space="preserve">   :</w:t>
      </w:r>
      <w:r>
        <w:tab/>
      </w:r>
      <w:r w:rsidR="004F3856">
        <w:t>No</w:t>
      </w:r>
      <w:r>
        <w:t xml:space="preserve">, I am using </w:t>
      </w:r>
      <w:r w:rsidR="00D73FC6">
        <w:t xml:space="preserve">this </w:t>
      </w:r>
      <w:r>
        <w:t>website</w:t>
      </w:r>
      <w:r w:rsidR="00D73FC6">
        <w:t xml:space="preserve"> in my 3</w:t>
      </w:r>
      <w:r w:rsidR="00D73FC6" w:rsidRPr="00D73FC6">
        <w:rPr>
          <w:vertAlign w:val="superscript"/>
        </w:rPr>
        <w:t>rd</w:t>
      </w:r>
      <w:r w:rsidR="00D73FC6">
        <w:t xml:space="preserve"> time</w:t>
      </w:r>
      <w:r>
        <w:t>.</w:t>
      </w:r>
      <w:r>
        <w:tab/>
      </w:r>
    </w:p>
    <w:p w14:paraId="784A2F87" w14:textId="77777777" w:rsidR="0066059B" w:rsidRPr="00FC4DEE" w:rsidRDefault="0066059B" w:rsidP="0066059B"/>
    <w:p w14:paraId="510E5510" w14:textId="77777777" w:rsidR="0066059B" w:rsidRPr="00FC4DEE" w:rsidRDefault="0066059B" w:rsidP="0066059B">
      <w:r w:rsidRPr="12F8BBA6">
        <w:t>Thirosh</w:t>
      </w:r>
      <w:r>
        <w:tab/>
      </w:r>
      <w:r w:rsidRPr="12F8BBA6">
        <w:t xml:space="preserve">  </w:t>
      </w:r>
      <w:proofErr w:type="gramStart"/>
      <w:r w:rsidRPr="12F8BBA6">
        <w:t xml:space="preserve">  :</w:t>
      </w:r>
      <w:proofErr w:type="gramEnd"/>
      <w:r>
        <w:tab/>
      </w:r>
      <w:r w:rsidRPr="12F8BBA6">
        <w:t>Umm... Okay Mr.Shavinda. That’s good. I’ll ask some questions of you.</w:t>
      </w:r>
      <w:r>
        <w:tab/>
      </w:r>
    </w:p>
    <w:p w14:paraId="2DE22CF1" w14:textId="77777777" w:rsidR="0066059B" w:rsidRDefault="0066059B" w:rsidP="0066059B"/>
    <w:p w14:paraId="58E2E321" w14:textId="350A0870" w:rsidR="0066059B" w:rsidRDefault="0066059B" w:rsidP="0066059B">
      <w:proofErr w:type="gramStart"/>
      <w:r>
        <w:t>Mr.Shavinda</w:t>
      </w:r>
      <w:proofErr w:type="gramEnd"/>
      <w:r>
        <w:t xml:space="preserve">   :</w:t>
      </w:r>
      <w:r>
        <w:tab/>
        <w:t>Ok, please wait.</w:t>
      </w:r>
      <w:r w:rsidR="00FB2BA7">
        <w:t xml:space="preserve"> I’ll opening this web site link.</w:t>
      </w:r>
    </w:p>
    <w:p w14:paraId="13305111" w14:textId="77777777" w:rsidR="0066059B" w:rsidRDefault="0066059B" w:rsidP="0066059B"/>
    <w:p w14:paraId="1102F6C2" w14:textId="214E0A64" w:rsidR="00A91950" w:rsidRDefault="0066059B" w:rsidP="00370632">
      <w:pPr>
        <w:ind w:left="2088" w:hanging="1728"/>
      </w:pPr>
      <w:r>
        <w:t xml:space="preserve">Thirosh     </w:t>
      </w:r>
      <w:r w:rsidR="00370632">
        <w:t xml:space="preserve">    </w:t>
      </w:r>
      <w:proofErr w:type="gramStart"/>
      <w:r w:rsidR="00370632">
        <w:t xml:space="preserve">  </w:t>
      </w:r>
      <w:r>
        <w:t>:</w:t>
      </w:r>
      <w:proofErr w:type="gramEnd"/>
      <w:r>
        <w:tab/>
      </w:r>
      <w:r w:rsidR="00A91950">
        <w:t xml:space="preserve"> </w:t>
      </w:r>
      <w:r>
        <w:t>Mr.</w:t>
      </w:r>
      <w:r w:rsidR="002148BD">
        <w:t>S</w:t>
      </w:r>
      <w:r>
        <w:t>havinda, can you show me</w:t>
      </w:r>
      <w:r w:rsidR="00370632">
        <w:t xml:space="preserve">, Where your student name is in the </w:t>
      </w:r>
    </w:p>
    <w:p w14:paraId="3FA2B81E" w14:textId="21DA65A7" w:rsidR="0066059B" w:rsidRDefault="00A91950" w:rsidP="00A91950">
      <w:pPr>
        <w:ind w:left="2088" w:firstLine="0"/>
      </w:pPr>
      <w:r>
        <w:t xml:space="preserve"> </w:t>
      </w:r>
      <w:r w:rsidR="00370632">
        <w:t xml:space="preserve">course table for the current year. </w:t>
      </w:r>
    </w:p>
    <w:p w14:paraId="527A85F8" w14:textId="77777777" w:rsidR="00D074AF" w:rsidRDefault="00D074AF" w:rsidP="00A91950">
      <w:pPr>
        <w:ind w:left="2088" w:firstLine="0"/>
        <w:rPr>
          <w:sz w:val="36"/>
          <w:szCs w:val="36"/>
        </w:rPr>
      </w:pPr>
    </w:p>
    <w:p w14:paraId="36E516D8" w14:textId="7C58E2B2" w:rsidR="007B4339" w:rsidRDefault="0066059B" w:rsidP="00370632">
      <w:r>
        <w:t xml:space="preserve">Mr.Shavinda </w:t>
      </w:r>
      <w:proofErr w:type="gramStart"/>
      <w:r>
        <w:t xml:space="preserve">  :</w:t>
      </w:r>
      <w:proofErr w:type="gramEnd"/>
      <w:r>
        <w:tab/>
        <w:t xml:space="preserve">Ok. Sure. Give me </w:t>
      </w:r>
      <w:r w:rsidR="007B4339">
        <w:t xml:space="preserve">a </w:t>
      </w:r>
      <w:r>
        <w:t>time. I cannot find anything yet. I will try.</w:t>
      </w:r>
      <w:r w:rsidR="00370632">
        <w:t xml:space="preserve"> Ok</w:t>
      </w:r>
      <w:r w:rsidR="007B4339">
        <w:t>, Mr.Thirosh</w:t>
      </w:r>
    </w:p>
    <w:p w14:paraId="607E208D" w14:textId="54265B10" w:rsidR="0066059B" w:rsidRDefault="00370632" w:rsidP="007B4339">
      <w:pPr>
        <w:ind w:left="1460" w:firstLine="700"/>
      </w:pPr>
      <w:r>
        <w:t xml:space="preserve"> I found this</w:t>
      </w:r>
      <w:r w:rsidR="007B4339">
        <w:t xml:space="preserve"> </w:t>
      </w:r>
      <w:r>
        <w:t>student name list page.</w:t>
      </w:r>
    </w:p>
    <w:p w14:paraId="61B3B044" w14:textId="77777777" w:rsidR="0066059B" w:rsidRDefault="0066059B" w:rsidP="0066059B"/>
    <w:p w14:paraId="5AA5B744" w14:textId="4AB9738D" w:rsidR="007B4339" w:rsidRDefault="0066059B" w:rsidP="0066059B">
      <w:r w:rsidRPr="12F8BBA6">
        <w:t xml:space="preserve">Thirosh     </w:t>
      </w:r>
      <w:r>
        <w:tab/>
      </w:r>
      <w:r w:rsidRPr="12F8BBA6">
        <w:t xml:space="preserve">  </w:t>
      </w:r>
      <w:proofErr w:type="gramStart"/>
      <w:r w:rsidRPr="12F8BBA6">
        <w:t xml:space="preserve">  :</w:t>
      </w:r>
      <w:proofErr w:type="gramEnd"/>
      <w:r>
        <w:tab/>
      </w:r>
      <w:r w:rsidRPr="12F8BBA6">
        <w:t>Ok</w:t>
      </w:r>
      <w:r w:rsidR="007B4339">
        <w:t>,</w:t>
      </w:r>
      <w:r w:rsidRPr="12F8BBA6">
        <w:t xml:space="preserve"> Mr.</w:t>
      </w:r>
      <w:r w:rsidR="002148BD">
        <w:t>S</w:t>
      </w:r>
      <w:r w:rsidRPr="12F8BBA6">
        <w:t xml:space="preserve">havinda. </w:t>
      </w:r>
      <w:r w:rsidR="007B4339">
        <w:t>that’s g</w:t>
      </w:r>
      <w:r w:rsidRPr="12F8BBA6">
        <w:t>ood. Can you tell me, do</w:t>
      </w:r>
      <w:r w:rsidR="007B4339">
        <w:t xml:space="preserve"> you</w:t>
      </w:r>
      <w:r w:rsidRPr="12F8BBA6">
        <w:t xml:space="preserve"> face any problems, </w:t>
      </w:r>
    </w:p>
    <w:p w14:paraId="457E01E3" w14:textId="02801230" w:rsidR="0066059B" w:rsidRDefault="0066059B" w:rsidP="007B4339">
      <w:pPr>
        <w:ind w:left="1810" w:firstLine="350"/>
        <w:rPr>
          <w:sz w:val="36"/>
          <w:szCs w:val="36"/>
        </w:rPr>
      </w:pPr>
      <w:r w:rsidRPr="12F8BBA6">
        <w:t>Find this</w:t>
      </w:r>
      <w:r w:rsidR="007B4339">
        <w:t xml:space="preserve"> current student name list</w:t>
      </w:r>
      <w:r w:rsidRPr="12F8BBA6">
        <w:t xml:space="preserve"> page?</w:t>
      </w:r>
    </w:p>
    <w:p w14:paraId="0E1B2B7F" w14:textId="77777777" w:rsidR="0066059B" w:rsidRDefault="0066059B" w:rsidP="0066059B"/>
    <w:p w14:paraId="43606C4C" w14:textId="3E46C06A" w:rsidR="0066059B" w:rsidRDefault="0066059B" w:rsidP="0066059B">
      <w:proofErr w:type="gramStart"/>
      <w:r>
        <w:t>Mr.Shavinda</w:t>
      </w:r>
      <w:proofErr w:type="gramEnd"/>
      <w:r>
        <w:t xml:space="preserve">   :</w:t>
      </w:r>
      <w:r>
        <w:tab/>
        <w:t xml:space="preserve">Yes Mr.Thirosh. I have faced many problems. </w:t>
      </w:r>
    </w:p>
    <w:p w14:paraId="65276C2F" w14:textId="414E68DB" w:rsidR="0066059B" w:rsidRDefault="0066059B" w:rsidP="0066059B">
      <w:pPr>
        <w:ind w:left="2160" w:firstLine="0"/>
      </w:pPr>
      <w:r w:rsidRPr="12F8BBA6">
        <w:t>Because no header footer section,</w:t>
      </w:r>
      <w:r w:rsidR="007B4339">
        <w:t xml:space="preserve"> these pages</w:t>
      </w:r>
      <w:r w:rsidRPr="12F8BBA6">
        <w:t xml:space="preserve"> color combination is not </w:t>
      </w:r>
      <w:r w:rsidR="007B4339" w:rsidRPr="12F8BBA6">
        <w:t>good,</w:t>
      </w:r>
      <w:r w:rsidR="007B4339">
        <w:t xml:space="preserve"> and</w:t>
      </w:r>
      <w:r w:rsidRPr="12F8BBA6">
        <w:t xml:space="preserve"> links are nor clear to the use</w:t>
      </w:r>
      <w:r w:rsidR="007B4339">
        <w:t xml:space="preserve">r-friendly. </w:t>
      </w:r>
      <w:r w:rsidR="007B69BC">
        <w:t>Not only that</w:t>
      </w:r>
      <w:r w:rsidR="007B4339">
        <w:t xml:space="preserve">, </w:t>
      </w:r>
      <w:r w:rsidR="007B69BC">
        <w:t>but there is also</w:t>
      </w:r>
      <w:r w:rsidR="007B4339">
        <w:t xml:space="preserve"> have more issues. </w:t>
      </w:r>
      <w:r w:rsidR="007B4339" w:rsidRPr="007B4339">
        <w:t>First</w:t>
      </w:r>
      <w:r w:rsidR="00522C37">
        <w:t xml:space="preserve"> one</w:t>
      </w:r>
      <w:r w:rsidR="007B4339" w:rsidRPr="007B4339">
        <w:t xml:space="preserve"> is </w:t>
      </w:r>
      <w:r w:rsidR="007B4339" w:rsidRPr="007B4339">
        <w:t>User cannot find their student details and their courses type properly.</w:t>
      </w:r>
      <w:r w:rsidR="00522C37">
        <w:t xml:space="preserve"> Another issue is a</w:t>
      </w:r>
      <w:r w:rsidR="00522C37" w:rsidRPr="00522C37">
        <w:t>ll</w:t>
      </w:r>
      <w:r w:rsidR="00522C37">
        <w:t xml:space="preserve"> the</w:t>
      </w:r>
      <w:r w:rsidR="00522C37" w:rsidRPr="00522C37">
        <w:t xml:space="preserve"> year’s student’s details are in one page. There isn’t any search bar icon here</w:t>
      </w:r>
      <w:r w:rsidR="00522C37">
        <w:t xml:space="preserve"> to find their </w:t>
      </w:r>
      <w:r w:rsidR="007B69BC">
        <w:t>student’s</w:t>
      </w:r>
      <w:r w:rsidR="00522C37">
        <w:t xml:space="preserve"> name.</w:t>
      </w:r>
    </w:p>
    <w:p w14:paraId="346E3957" w14:textId="77777777" w:rsidR="0066059B" w:rsidRDefault="0066059B" w:rsidP="0066059B"/>
    <w:p w14:paraId="566C35D9" w14:textId="01961678" w:rsidR="007B69BC" w:rsidRPr="00FD6CE4" w:rsidRDefault="0066059B" w:rsidP="00FD6CE4">
      <w:r w:rsidRPr="12F8BBA6">
        <w:t xml:space="preserve">Thirosh     </w:t>
      </w:r>
      <w:r>
        <w:tab/>
      </w:r>
      <w:r w:rsidRPr="12F8BBA6">
        <w:t xml:space="preserve">   </w:t>
      </w:r>
      <w:proofErr w:type="gramStart"/>
      <w:r w:rsidRPr="12F8BBA6">
        <w:t xml:space="preserve">  :</w:t>
      </w:r>
      <w:proofErr w:type="gramEnd"/>
      <w:r>
        <w:tab/>
      </w:r>
      <w:r w:rsidR="00A0075A" w:rsidRPr="12F8BBA6">
        <w:t xml:space="preserve">Oh. </w:t>
      </w:r>
      <w:proofErr w:type="gramStart"/>
      <w:r w:rsidR="00A0075A">
        <w:t>Mr</w:t>
      </w:r>
      <w:r w:rsidR="00A0075A" w:rsidRPr="12F8BBA6">
        <w:t>.</w:t>
      </w:r>
      <w:r w:rsidR="00A0075A">
        <w:t>Shavinda</w:t>
      </w:r>
      <w:proofErr w:type="gramEnd"/>
      <w:r w:rsidR="00522C37">
        <w:t>,</w:t>
      </w:r>
      <w:r w:rsidRPr="12F8BBA6">
        <w:t xml:space="preserve"> I think you are facing lots of problems while using this websit</w:t>
      </w:r>
      <w:r w:rsidR="00FD6CE4">
        <w:t>e.</w:t>
      </w:r>
    </w:p>
    <w:p w14:paraId="5CD9FEF5" w14:textId="77777777" w:rsidR="0066059B" w:rsidRDefault="0066059B" w:rsidP="0066059B"/>
    <w:p w14:paraId="3216D246" w14:textId="62DBD227" w:rsidR="0066059B" w:rsidRDefault="0066059B" w:rsidP="0066059B">
      <w:proofErr w:type="gramStart"/>
      <w:r w:rsidRPr="12F8BBA6">
        <w:t>Mr.Shavinda</w:t>
      </w:r>
      <w:proofErr w:type="gramEnd"/>
      <w:r w:rsidRPr="12F8BBA6">
        <w:t xml:space="preserve"> </w:t>
      </w:r>
      <w:r w:rsidR="00A91950">
        <w:t xml:space="preserve">   :</w:t>
      </w:r>
      <w:r>
        <w:tab/>
      </w:r>
      <w:r w:rsidRPr="12F8BBA6">
        <w:t>Yeah. (laughs) That’s right.</w:t>
      </w:r>
    </w:p>
    <w:p w14:paraId="308D9608" w14:textId="77777777" w:rsidR="0066059B" w:rsidRDefault="0066059B" w:rsidP="0066059B"/>
    <w:p w14:paraId="52B44769" w14:textId="77777777" w:rsidR="007B69BC" w:rsidRDefault="0066059B" w:rsidP="0066059B">
      <w:r w:rsidRPr="12F8BBA6">
        <w:t>Thirosh</w:t>
      </w:r>
      <w:r>
        <w:tab/>
      </w:r>
      <w:r w:rsidRPr="12F8BBA6">
        <w:t xml:space="preserve">    </w:t>
      </w:r>
      <w:proofErr w:type="gramStart"/>
      <w:r w:rsidRPr="12F8BBA6">
        <w:t xml:space="preserve">  :</w:t>
      </w:r>
      <w:proofErr w:type="gramEnd"/>
      <w:r w:rsidRPr="12F8BBA6">
        <w:t xml:space="preserve">      Okay. </w:t>
      </w:r>
      <w:proofErr w:type="gramStart"/>
      <w:r w:rsidRPr="12F8BBA6">
        <w:t>Mr.Shavinda</w:t>
      </w:r>
      <w:proofErr w:type="gramEnd"/>
      <w:r w:rsidRPr="12F8BBA6">
        <w:t>,</w:t>
      </w:r>
      <w:r w:rsidR="007B69BC" w:rsidRPr="007B69BC">
        <w:t xml:space="preserve"> </w:t>
      </w:r>
      <w:r w:rsidR="007B69BC">
        <w:t>I will report these issues.</w:t>
      </w:r>
      <w:r w:rsidRPr="12F8BBA6">
        <w:t xml:space="preserve"> </w:t>
      </w:r>
    </w:p>
    <w:p w14:paraId="1EC92849" w14:textId="0393A882" w:rsidR="00A91950" w:rsidRDefault="007B69BC" w:rsidP="007B69BC">
      <w:pPr>
        <w:ind w:left="1460" w:firstLine="700"/>
      </w:pPr>
      <w:proofErr w:type="gramStart"/>
      <w:r>
        <w:t>F</w:t>
      </w:r>
      <w:r w:rsidR="0066059B" w:rsidRPr="12F8BBA6">
        <w:t>inally</w:t>
      </w:r>
      <w:proofErr w:type="gramEnd"/>
      <w:r w:rsidR="0066059B" w:rsidRPr="12F8BBA6">
        <w:t xml:space="preserve"> again thank </w:t>
      </w:r>
      <w:r w:rsidR="00522C37">
        <w:t xml:space="preserve">for you </w:t>
      </w:r>
      <w:r w:rsidR="00A91950">
        <w:t>joining with me</w:t>
      </w:r>
      <w:r w:rsidR="0066059B" w:rsidRPr="12F8BBA6">
        <w:t xml:space="preserve">. </w:t>
      </w:r>
    </w:p>
    <w:p w14:paraId="42C17923" w14:textId="69246C38" w:rsidR="0066059B" w:rsidRDefault="0066059B" w:rsidP="00A91950">
      <w:pPr>
        <w:ind w:left="1810" w:firstLine="350"/>
      </w:pPr>
      <w:r w:rsidRPr="12F8BBA6">
        <w:t>Have a great day. Thank For joining Us.</w:t>
      </w:r>
    </w:p>
    <w:p w14:paraId="3558A1D2" w14:textId="77777777" w:rsidR="007B69BC" w:rsidRDefault="007B69BC" w:rsidP="00A91950">
      <w:pPr>
        <w:ind w:left="1810" w:firstLine="350"/>
      </w:pPr>
    </w:p>
    <w:p w14:paraId="13511174" w14:textId="77777777" w:rsidR="0066059B" w:rsidRDefault="0066059B" w:rsidP="0066059B">
      <w:proofErr w:type="gramStart"/>
      <w:r>
        <w:t>Mr.Shavinda</w:t>
      </w:r>
      <w:proofErr w:type="gramEnd"/>
      <w:r>
        <w:t xml:space="preserve">     :</w:t>
      </w:r>
      <w:r>
        <w:tab/>
        <w:t>It’s Okay. Thanks for inviting me.</w:t>
      </w:r>
    </w:p>
    <w:p w14:paraId="28174B89" w14:textId="77777777" w:rsidR="0066059B" w:rsidRDefault="0066059B" w:rsidP="0066059B"/>
    <w:p w14:paraId="20B989AF" w14:textId="77777777" w:rsidR="0066059B" w:rsidRDefault="0066059B" w:rsidP="0066059B"/>
    <w:p w14:paraId="08E3B9EC" w14:textId="77777777" w:rsidR="0066059B" w:rsidRDefault="0066059B" w:rsidP="0066059B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286842E5">
        <w:rPr>
          <w:b/>
          <w:bCs/>
          <w:color w:val="000000" w:themeColor="text1"/>
        </w:rPr>
        <w:t xml:space="preserve">Contextual inquiry 2 </w:t>
      </w:r>
    </w:p>
    <w:p w14:paraId="236040D1" w14:textId="77777777" w:rsidR="0066059B" w:rsidRPr="006F7B2A" w:rsidRDefault="0066059B" w:rsidP="0066059B">
      <w:pPr>
        <w:rPr>
          <w:b/>
          <w:bCs/>
          <w:color w:val="000000" w:themeColor="text1"/>
        </w:rPr>
      </w:pPr>
    </w:p>
    <w:p w14:paraId="3EA3609A" w14:textId="77777777" w:rsidR="0066059B" w:rsidRDefault="0066059B" w:rsidP="0066059B">
      <w:pPr>
        <w:rPr>
          <w:sz w:val="24"/>
          <w:szCs w:val="24"/>
        </w:rPr>
      </w:pPr>
      <w:r w:rsidRPr="286842E5">
        <w:rPr>
          <w:sz w:val="24"/>
          <w:szCs w:val="24"/>
        </w:rPr>
        <w:t xml:space="preserve">John is a father of a student studying in Yale school. </w:t>
      </w:r>
      <w:r w:rsidRPr="286842E5">
        <w:t>Thirosh</w:t>
      </w:r>
      <w:r w:rsidRPr="286842E5">
        <w:rPr>
          <w:sz w:val="24"/>
          <w:szCs w:val="24"/>
        </w:rPr>
        <w:t xml:space="preserve"> is the organizer of the art society of the same school.</w:t>
      </w:r>
    </w:p>
    <w:p w14:paraId="1CBDC326" w14:textId="77777777" w:rsidR="0066059B" w:rsidRDefault="0066059B" w:rsidP="0066059B"/>
    <w:p w14:paraId="1788AA30" w14:textId="020423CD" w:rsidR="004E05FF" w:rsidRDefault="0066059B" w:rsidP="004E05FF"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 xml:space="preserve">Hello Mr. John, good morning! </w:t>
      </w:r>
      <w:r w:rsidR="004E05FF">
        <w:t xml:space="preserve">Thank </w:t>
      </w:r>
      <w:r w:rsidR="004D77F4">
        <w:t>for you</w:t>
      </w:r>
      <w:r w:rsidR="004E05FF">
        <w:t xml:space="preserve"> joining with me. </w:t>
      </w:r>
    </w:p>
    <w:p w14:paraId="36F43C0E" w14:textId="7C71A451" w:rsidR="0066059B" w:rsidRDefault="004E05FF" w:rsidP="00FD6CE4">
      <w:pPr>
        <w:ind w:left="1440" w:firstLine="720"/>
      </w:pPr>
      <w:r>
        <w:t>We want to know the feedback based on your user experience on our website.</w:t>
      </w:r>
    </w:p>
    <w:p w14:paraId="52B0C837" w14:textId="77777777" w:rsidR="0066059B" w:rsidRDefault="0066059B" w:rsidP="0066059B"/>
    <w:p w14:paraId="62FDCBBB" w14:textId="6AE76DAE" w:rsidR="0066059B" w:rsidRDefault="0066059B" w:rsidP="0066059B">
      <w:r>
        <w:t>Jhon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 xml:space="preserve">Hello Mr. Thirosh, Good morning! </w:t>
      </w:r>
      <w:r w:rsidR="004E05FF">
        <w:t xml:space="preserve">It’s okay. </w:t>
      </w:r>
      <w:r>
        <w:t xml:space="preserve">I’m </w:t>
      </w:r>
      <w:r w:rsidR="004E05FF">
        <w:t>ready</w:t>
      </w:r>
      <w:r>
        <w:t>.</w:t>
      </w:r>
    </w:p>
    <w:p w14:paraId="3D7DB866" w14:textId="77777777" w:rsidR="0066059B" w:rsidRDefault="0066059B" w:rsidP="0066059B"/>
    <w:p w14:paraId="1B17F760" w14:textId="7536C021" w:rsidR="0066059B" w:rsidRDefault="0066059B" w:rsidP="0066059B">
      <w:pPr>
        <w:rPr>
          <w:sz w:val="24"/>
          <w:szCs w:val="24"/>
        </w:rPr>
      </w:pPr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</w:r>
      <w:r w:rsidR="004E05FF">
        <w:t>Great Mr.Jhon</w:t>
      </w:r>
      <w:r>
        <w:t>. Are you aware that the school is conducting an art festival?</w:t>
      </w:r>
    </w:p>
    <w:p w14:paraId="0179DAF2" w14:textId="77777777" w:rsidR="0066059B" w:rsidRDefault="0066059B" w:rsidP="0066059B">
      <w:pPr>
        <w:ind w:left="360" w:firstLine="0"/>
      </w:pPr>
    </w:p>
    <w:p w14:paraId="3AD12AD0" w14:textId="77777777" w:rsidR="0066059B" w:rsidRDefault="0066059B" w:rsidP="0066059B">
      <w:r>
        <w:t>Jhon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>I don’t know, there was no mention of it on the notice board at school.</w:t>
      </w:r>
    </w:p>
    <w:p w14:paraId="0564508C" w14:textId="77777777" w:rsidR="0066059B" w:rsidRDefault="0066059B" w:rsidP="0066059B">
      <w:pPr>
        <w:ind w:left="360" w:firstLine="0"/>
      </w:pPr>
    </w:p>
    <w:p w14:paraId="60985220" w14:textId="77777777" w:rsidR="00CE6C46" w:rsidRDefault="0066059B" w:rsidP="0066059B"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 xml:space="preserve">Oh... It has been mentioned on our website. Give me </w:t>
      </w:r>
      <w:r w:rsidR="00CE6C46">
        <w:t>a second,</w:t>
      </w:r>
    </w:p>
    <w:p w14:paraId="7472C7C6" w14:textId="37B49240" w:rsidR="0066059B" w:rsidRDefault="0066059B" w:rsidP="00CE6C46">
      <w:pPr>
        <w:ind w:left="1810" w:firstLine="350"/>
        <w:rPr>
          <w:sz w:val="36"/>
          <w:szCs w:val="36"/>
        </w:rPr>
      </w:pPr>
      <w:r>
        <w:t xml:space="preserve"> I will send the </w:t>
      </w:r>
      <w:r w:rsidR="00CE6C46">
        <w:t>website link</w:t>
      </w:r>
      <w:r>
        <w:t>.</w:t>
      </w:r>
    </w:p>
    <w:p w14:paraId="7266EA9E" w14:textId="77777777" w:rsidR="0066059B" w:rsidRDefault="0066059B" w:rsidP="0066059B">
      <w:pPr>
        <w:ind w:left="360" w:firstLine="0"/>
      </w:pPr>
    </w:p>
    <w:p w14:paraId="71439A9E" w14:textId="6D3A8BF1" w:rsidR="0066059B" w:rsidRDefault="0066059B" w:rsidP="0066059B">
      <w:r>
        <w:lastRenderedPageBreak/>
        <w:t>Jhon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</w:r>
      <w:r w:rsidR="00CE6C46">
        <w:t>Okay Mr.Thirosh</w:t>
      </w:r>
      <w:r>
        <w:t>.</w:t>
      </w:r>
    </w:p>
    <w:p w14:paraId="498F9CE7" w14:textId="77777777" w:rsidR="0066059B" w:rsidRDefault="0066059B" w:rsidP="0066059B">
      <w:pPr>
        <w:ind w:left="360" w:firstLine="0"/>
      </w:pPr>
    </w:p>
    <w:p w14:paraId="25832D5A" w14:textId="44FEE3B4" w:rsidR="0066059B" w:rsidRDefault="0066059B" w:rsidP="0066059B">
      <w:pPr>
        <w:rPr>
          <w:sz w:val="24"/>
          <w:szCs w:val="24"/>
        </w:rPr>
      </w:pPr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</w:r>
      <w:r w:rsidR="00CE6C46">
        <w:t>Are you</w:t>
      </w:r>
      <w:r>
        <w:t xml:space="preserve"> using this </w:t>
      </w:r>
      <w:r w:rsidR="00CE6C46">
        <w:t>website in your</w:t>
      </w:r>
      <w:r>
        <w:t xml:space="preserve"> first time.</w:t>
      </w:r>
    </w:p>
    <w:p w14:paraId="346F8A99" w14:textId="77777777" w:rsidR="0066059B" w:rsidRDefault="0066059B" w:rsidP="0066059B">
      <w:pPr>
        <w:ind w:left="360" w:firstLine="0"/>
      </w:pPr>
    </w:p>
    <w:p w14:paraId="17702780" w14:textId="3A6755FD" w:rsidR="00CE6C46" w:rsidRDefault="0066059B" w:rsidP="0066059B">
      <w:r>
        <w:t>Jhon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</w:r>
      <w:r w:rsidR="00D9567D">
        <w:t>Yes</w:t>
      </w:r>
      <w:r>
        <w:t>,</w:t>
      </w:r>
      <w:r w:rsidR="00CE6C46">
        <w:t xml:space="preserve"> Mr.Thirosh, I think this is my 5</w:t>
      </w:r>
      <w:r w:rsidR="00CE6C46" w:rsidRPr="00CE6C46">
        <w:rPr>
          <w:vertAlign w:val="superscript"/>
        </w:rPr>
        <w:t>th</w:t>
      </w:r>
      <w:r w:rsidR="00CE6C46">
        <w:t xml:space="preserve"> time</w:t>
      </w:r>
      <w:r>
        <w:t>?</w:t>
      </w:r>
      <w:r w:rsidR="00CE6C46">
        <w:t xml:space="preserve"> </w:t>
      </w:r>
    </w:p>
    <w:p w14:paraId="3624CC33" w14:textId="2626C949" w:rsidR="0066059B" w:rsidRDefault="00CE6C46" w:rsidP="00CE6C46">
      <w:pPr>
        <w:ind w:left="1810" w:firstLine="350"/>
      </w:pPr>
      <w:r>
        <w:t>Can you tell, where is the festival notice was published?</w:t>
      </w:r>
    </w:p>
    <w:p w14:paraId="3CBA9858" w14:textId="77777777" w:rsidR="0066059B" w:rsidRDefault="0066059B" w:rsidP="0066059B">
      <w:pPr>
        <w:ind w:left="360" w:firstLine="0"/>
      </w:pPr>
    </w:p>
    <w:p w14:paraId="6BD212A2" w14:textId="77777777" w:rsidR="00D074AF" w:rsidRDefault="0066059B" w:rsidP="0066059B"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 xml:space="preserve">There is a tab called </w:t>
      </w:r>
      <w:r w:rsidR="00D074AF">
        <w:t>public events</w:t>
      </w:r>
      <w:r>
        <w:t xml:space="preserve"> in the upper left corner. </w:t>
      </w:r>
    </w:p>
    <w:p w14:paraId="33C32239" w14:textId="46A7C49D" w:rsidR="00BD7F7D" w:rsidRDefault="0066059B" w:rsidP="00BD7F7D">
      <w:pPr>
        <w:ind w:left="2160" w:firstLine="0"/>
        <w:rPr>
          <w:sz w:val="24"/>
          <w:szCs w:val="24"/>
        </w:rPr>
      </w:pPr>
      <w:r>
        <w:t>Click that button and go in</w:t>
      </w:r>
      <w:r w:rsidR="005B5EA5">
        <w:t xml:space="preserve">side </w:t>
      </w:r>
      <w:r w:rsidR="00D074AF">
        <w:t>our</w:t>
      </w:r>
      <w:r w:rsidR="005B5EA5">
        <w:t xml:space="preserve"> </w:t>
      </w:r>
      <w:r w:rsidR="00BD7F7D">
        <w:t>public</w:t>
      </w:r>
      <w:r w:rsidR="00D074AF">
        <w:t xml:space="preserve"> </w:t>
      </w:r>
      <w:r w:rsidR="00BD7F7D">
        <w:t>events page</w:t>
      </w:r>
      <w:r w:rsidR="005B5EA5">
        <w:t xml:space="preserve">. </w:t>
      </w:r>
      <w:r w:rsidR="00BD7F7D">
        <w:t>Mr. Jhon</w:t>
      </w:r>
      <w:r w:rsidR="005B5EA5">
        <w:t xml:space="preserve">, we </w:t>
      </w:r>
      <w:r w:rsidR="00BD7F7D">
        <w:t>are publishing</w:t>
      </w:r>
      <w:r w:rsidR="005B5EA5">
        <w:t xml:space="preserve"> </w:t>
      </w:r>
      <w:r w:rsidR="00BD7F7D">
        <w:t>all</w:t>
      </w:r>
      <w:r w:rsidR="005B5EA5">
        <w:t xml:space="preserve"> notices and upcoming events </w:t>
      </w:r>
      <w:r w:rsidR="00BD7F7D">
        <w:t xml:space="preserve">notices </w:t>
      </w:r>
      <w:r w:rsidR="005B5EA5">
        <w:t xml:space="preserve">inside </w:t>
      </w:r>
      <w:r w:rsidR="00BD7F7D">
        <w:t>this</w:t>
      </w:r>
      <w:r w:rsidR="005B5EA5">
        <w:t xml:space="preserve"> page</w:t>
      </w:r>
      <w:r>
        <w:t>.</w:t>
      </w:r>
      <w:r w:rsidR="00BD7F7D">
        <w:t xml:space="preserve"> </w:t>
      </w:r>
      <w:r w:rsidR="00BD7F7D" w:rsidRPr="12F8BBA6">
        <w:t>Can you tell me, do</w:t>
      </w:r>
      <w:r w:rsidR="00BD7F7D">
        <w:t xml:space="preserve"> you</w:t>
      </w:r>
      <w:r w:rsidR="00BD7F7D" w:rsidRPr="12F8BBA6">
        <w:t xml:space="preserve"> face any problems,</w:t>
      </w:r>
      <w:r w:rsidR="00BD7F7D">
        <w:t xml:space="preserve"> while find the public events page notices</w:t>
      </w:r>
      <w:r w:rsidR="00BD7F7D" w:rsidRPr="12F8BBA6">
        <w:t>?</w:t>
      </w:r>
    </w:p>
    <w:p w14:paraId="2903FBA2" w14:textId="77777777" w:rsidR="0066059B" w:rsidRDefault="0066059B" w:rsidP="0066059B">
      <w:pPr>
        <w:ind w:left="360" w:firstLine="0"/>
      </w:pPr>
    </w:p>
    <w:p w14:paraId="7AA66811" w14:textId="70C17C91" w:rsidR="00BD7F7D" w:rsidRPr="00BD7F7D" w:rsidRDefault="0066059B" w:rsidP="0066059B">
      <w:r>
        <w:t>Jhon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</w:r>
      <w:r w:rsidR="00BD7F7D">
        <w:t>Yes Mr.Thirosh. I have faced many problems.</w:t>
      </w:r>
      <w:r w:rsidR="00BD7F7D">
        <w:t xml:space="preserve"> Because </w:t>
      </w:r>
      <w:r w:rsidR="00BD7F7D" w:rsidRPr="00BD7F7D">
        <w:t xml:space="preserve">The Public events page </w:t>
      </w:r>
    </w:p>
    <w:p w14:paraId="18D939F7" w14:textId="40EE3EDB" w:rsidR="0066059B" w:rsidRPr="00BD7F7D" w:rsidRDefault="00BD7F7D" w:rsidP="00BD7F7D">
      <w:pPr>
        <w:ind w:left="2160" w:firstLine="0"/>
      </w:pPr>
      <w:r w:rsidRPr="00BD7F7D">
        <w:t>doesn’t have a category of events and events details properly.</w:t>
      </w:r>
      <w:r>
        <w:t xml:space="preserve"> </w:t>
      </w:r>
      <w:r w:rsidR="007B69BC">
        <w:t>Not only that,</w:t>
      </w:r>
      <w:r w:rsidRPr="00BD7F7D">
        <w:t xml:space="preserve"> </w:t>
      </w:r>
      <w:r w:rsidR="007B69BC" w:rsidRPr="00BD7F7D">
        <w:t>but public events page background image color is also</w:t>
      </w:r>
      <w:r w:rsidRPr="00BD7F7D">
        <w:t xml:space="preserve"> not good. Event details are not clear</w:t>
      </w:r>
      <w:r w:rsidR="007B69BC">
        <w:t xml:space="preserve"> and not </w:t>
      </w:r>
      <w:r w:rsidR="00A0075A">
        <w:t>user-friendly</w:t>
      </w:r>
      <w:r w:rsidR="007B69BC">
        <w:t xml:space="preserve"> UI.</w:t>
      </w:r>
    </w:p>
    <w:p w14:paraId="6091707A" w14:textId="77777777" w:rsidR="0066059B" w:rsidRDefault="0066059B" w:rsidP="0066059B">
      <w:pPr>
        <w:ind w:left="360" w:firstLine="0"/>
      </w:pPr>
    </w:p>
    <w:p w14:paraId="6E4BF446" w14:textId="77777777" w:rsidR="007B69BC" w:rsidRDefault="0066059B" w:rsidP="007B69BC"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 xml:space="preserve">I understand that too, I will report </w:t>
      </w:r>
      <w:r w:rsidR="007B69BC">
        <w:t>this issues</w:t>
      </w:r>
      <w:r>
        <w:t>.</w:t>
      </w:r>
      <w:r w:rsidR="007B69BC">
        <w:t xml:space="preserve"> </w:t>
      </w:r>
    </w:p>
    <w:p w14:paraId="4C019596" w14:textId="1AE23219" w:rsidR="007B69BC" w:rsidRDefault="007B69BC" w:rsidP="007B69BC">
      <w:pPr>
        <w:ind w:left="1460" w:firstLine="700"/>
      </w:pPr>
      <w:r>
        <w:t>F</w:t>
      </w:r>
      <w:r w:rsidRPr="12F8BBA6">
        <w:t>inally,</w:t>
      </w:r>
      <w:r w:rsidRPr="12F8BBA6">
        <w:t xml:space="preserve"> again thank </w:t>
      </w:r>
      <w:r>
        <w:t>for you joining with me</w:t>
      </w:r>
      <w:r w:rsidRPr="12F8BBA6">
        <w:t xml:space="preserve">. </w:t>
      </w:r>
    </w:p>
    <w:p w14:paraId="3F9B9B7B" w14:textId="72A8B6C8" w:rsidR="007B69BC" w:rsidRDefault="007B69BC" w:rsidP="007B69BC">
      <w:pPr>
        <w:ind w:left="1810" w:firstLine="350"/>
      </w:pPr>
      <w:r w:rsidRPr="12F8BBA6">
        <w:t>Have a great day. Thank For joining Us.</w:t>
      </w:r>
    </w:p>
    <w:p w14:paraId="4694D78E" w14:textId="6D3E6BBD" w:rsidR="0066059B" w:rsidRDefault="0066059B" w:rsidP="007B69BC">
      <w:pPr>
        <w:ind w:left="1810" w:firstLine="350"/>
        <w:rPr>
          <w:sz w:val="24"/>
          <w:szCs w:val="24"/>
        </w:rPr>
      </w:pPr>
      <w:r>
        <w:t>I think you will come to the art festival</w:t>
      </w:r>
    </w:p>
    <w:p w14:paraId="571E3741" w14:textId="77777777" w:rsidR="0066059B" w:rsidRDefault="0066059B" w:rsidP="0066059B">
      <w:pPr>
        <w:ind w:left="360" w:firstLine="0"/>
      </w:pPr>
    </w:p>
    <w:p w14:paraId="3D3A9C32" w14:textId="35046B7E" w:rsidR="0066059B" w:rsidRDefault="0066059B" w:rsidP="0066059B">
      <w:r>
        <w:t>Jhon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>Yes, I will definitely come</w:t>
      </w:r>
      <w:r w:rsidR="00A0075A">
        <w:t>. Thanks for inviting me.</w:t>
      </w:r>
    </w:p>
    <w:p w14:paraId="0C86ED01" w14:textId="77777777" w:rsidR="0066059B" w:rsidRDefault="0066059B" w:rsidP="0066059B"/>
    <w:p w14:paraId="2F3EF3BD" w14:textId="5A497914" w:rsidR="0066059B" w:rsidRDefault="0066059B" w:rsidP="0066059B">
      <w:pPr>
        <w:rPr>
          <w:sz w:val="24"/>
          <w:szCs w:val="24"/>
        </w:rPr>
      </w:pPr>
      <w:r w:rsidRPr="286842E5">
        <w:t>Thirosh</w:t>
      </w:r>
      <w:r>
        <w:tab/>
        <w:t xml:space="preserve">   </w:t>
      </w:r>
      <w:proofErr w:type="gramStart"/>
      <w:r>
        <w:t xml:space="preserve">  :</w:t>
      </w:r>
      <w:proofErr w:type="gramEnd"/>
      <w:r>
        <w:tab/>
        <w:t xml:space="preserve">Ok, See you </w:t>
      </w:r>
      <w:r w:rsidR="00A0075A">
        <w:t>in festival. Bye..</w:t>
      </w:r>
      <w:r>
        <w:t>.</w:t>
      </w:r>
      <w:r w:rsidR="00A0075A">
        <w:t>!</w:t>
      </w:r>
    </w:p>
    <w:p w14:paraId="1D19723A" w14:textId="77777777" w:rsidR="0066059B" w:rsidRDefault="0066059B" w:rsidP="0066059B">
      <w:pPr>
        <w:ind w:left="360" w:firstLine="0"/>
      </w:pPr>
    </w:p>
    <w:p w14:paraId="743FE95E" w14:textId="77777777" w:rsidR="0066059B" w:rsidRDefault="0066059B" w:rsidP="0066059B">
      <w:pPr>
        <w:ind w:left="0"/>
      </w:pPr>
    </w:p>
    <w:p w14:paraId="52E8B43B" w14:textId="17B10502" w:rsidR="0066059B" w:rsidRDefault="0066059B" w:rsidP="0066059B"/>
    <w:p w14:paraId="7D19DEC3" w14:textId="77777777" w:rsidR="00F665CC" w:rsidRDefault="00F665CC" w:rsidP="0066059B"/>
    <w:p w14:paraId="445729A7" w14:textId="77777777" w:rsidR="0066059B" w:rsidRDefault="0066059B" w:rsidP="0066059B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286842E5">
        <w:rPr>
          <w:b/>
          <w:bCs/>
          <w:color w:val="000000" w:themeColor="text1"/>
        </w:rPr>
        <w:t>Contextual inquiry 3</w:t>
      </w:r>
    </w:p>
    <w:p w14:paraId="5EE5CCEC" w14:textId="77777777" w:rsidR="0066059B" w:rsidRDefault="0066059B" w:rsidP="0066059B"/>
    <w:p w14:paraId="7CF7CA99" w14:textId="587A8311" w:rsidR="002148BD" w:rsidRDefault="0066059B" w:rsidP="002148BD">
      <w:r w:rsidRPr="286842E5">
        <w:t>Thirosh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</w:t>
      </w:r>
      <w:r>
        <w:tab/>
        <w:t xml:space="preserve"> </w:t>
      </w:r>
      <w:r w:rsidR="002148BD">
        <w:t xml:space="preserve">Hello Mr. </w:t>
      </w:r>
      <w:r w:rsidR="00D9567D">
        <w:t>Gihan</w:t>
      </w:r>
      <w:r w:rsidR="002148BD">
        <w:t xml:space="preserve">. Good morning. Thank you for joining with me. </w:t>
      </w:r>
    </w:p>
    <w:p w14:paraId="30F37119" w14:textId="6FBEF711" w:rsidR="0066059B" w:rsidRDefault="002148BD" w:rsidP="001F596D">
      <w:pPr>
        <w:ind w:left="1440" w:firstLine="720"/>
      </w:pPr>
      <w:r>
        <w:t>We want to know the feedback based on your user experience on our website.</w:t>
      </w:r>
    </w:p>
    <w:p w14:paraId="06468D20" w14:textId="77777777" w:rsidR="0066059B" w:rsidRDefault="0066059B" w:rsidP="0066059B"/>
    <w:p w14:paraId="5BA0AB36" w14:textId="5AA74A11" w:rsidR="0066059B" w:rsidRDefault="0066059B" w:rsidP="0066059B">
      <w:proofErr w:type="spellStart"/>
      <w:r>
        <w:t>Chamindu</w:t>
      </w:r>
      <w:proofErr w:type="spellEnd"/>
      <w:r>
        <w:t xml:space="preserve">    </w:t>
      </w:r>
      <w:bookmarkStart w:id="7" w:name="_Int_y9ZqfAec"/>
      <w:proofErr w:type="gramStart"/>
      <w:r>
        <w:t xml:space="preserve">  :</w:t>
      </w:r>
      <w:bookmarkEnd w:id="7"/>
      <w:proofErr w:type="gramEnd"/>
      <w:r>
        <w:t xml:space="preserve"> </w:t>
      </w:r>
      <w:r>
        <w:tab/>
        <w:t xml:space="preserve"> </w:t>
      </w:r>
      <w:r w:rsidR="002148BD">
        <w:t>Good morning!</w:t>
      </w:r>
      <w:r w:rsidR="002148BD">
        <w:t xml:space="preserve"> </w:t>
      </w:r>
      <w:proofErr w:type="gramStart"/>
      <w:r w:rsidR="002148BD">
        <w:t>Mr.Thirosh</w:t>
      </w:r>
      <w:proofErr w:type="gramEnd"/>
      <w:r w:rsidR="002148BD">
        <w:t xml:space="preserve">. </w:t>
      </w:r>
      <w:r w:rsidR="002148BD">
        <w:t xml:space="preserve"> It’s okay. I’m ready.</w:t>
      </w:r>
    </w:p>
    <w:p w14:paraId="3DD5255D" w14:textId="77777777" w:rsidR="0066059B" w:rsidRDefault="0066059B" w:rsidP="0066059B"/>
    <w:p w14:paraId="35072618" w14:textId="77777777" w:rsidR="0066059B" w:rsidRDefault="0066059B" w:rsidP="0066059B">
      <w:r w:rsidRPr="286842E5">
        <w:t>Thirosh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</w:t>
      </w:r>
      <w:r>
        <w:tab/>
        <w:t>Where are you working now?</w:t>
      </w:r>
    </w:p>
    <w:p w14:paraId="6E4D413B" w14:textId="77777777" w:rsidR="0066059B" w:rsidRDefault="0066059B" w:rsidP="0066059B"/>
    <w:p w14:paraId="24CC5E76" w14:textId="77777777" w:rsidR="0066059B" w:rsidRDefault="0066059B" w:rsidP="0066059B">
      <w:proofErr w:type="spellStart"/>
      <w:r>
        <w:t>Chamindu</w:t>
      </w:r>
      <w:proofErr w:type="spellEnd"/>
      <w:r>
        <w:t xml:space="preserve">    </w:t>
      </w:r>
      <w:bookmarkStart w:id="8" w:name="_Int_STNJbw7b"/>
      <w:proofErr w:type="gramStart"/>
      <w:r>
        <w:t xml:space="preserve">  :</w:t>
      </w:r>
      <w:bookmarkEnd w:id="8"/>
      <w:proofErr w:type="gramEnd"/>
      <w:r>
        <w:t xml:space="preserve"> </w:t>
      </w:r>
      <w:r>
        <w:tab/>
        <w:t xml:space="preserve"> I am a Lecturer at Yale School of Art.</w:t>
      </w:r>
    </w:p>
    <w:p w14:paraId="4F50893E" w14:textId="77777777" w:rsidR="0066059B" w:rsidRDefault="0066059B" w:rsidP="0066059B"/>
    <w:p w14:paraId="4AE6C009" w14:textId="24AE65A7" w:rsidR="002C7AEF" w:rsidRDefault="0066059B" w:rsidP="002148BD">
      <w:r w:rsidRPr="286842E5">
        <w:t xml:space="preserve">Thirosh        </w:t>
      </w:r>
      <w:bookmarkStart w:id="9" w:name="_Int_lN6GLVps"/>
      <w:proofErr w:type="gramStart"/>
      <w:r w:rsidRPr="286842E5">
        <w:t xml:space="preserve"> </w:t>
      </w:r>
      <w:r>
        <w:t xml:space="preserve"> :</w:t>
      </w:r>
      <w:bookmarkEnd w:id="9"/>
      <w:proofErr w:type="gramEnd"/>
      <w:r>
        <w:t xml:space="preserve"> </w:t>
      </w:r>
      <w:r>
        <w:tab/>
        <w:t xml:space="preserve"> Nice to hear, </w:t>
      </w:r>
      <w:r w:rsidR="002148BD">
        <w:t>Mr.</w:t>
      </w:r>
      <w:r w:rsidR="00683C51" w:rsidRPr="00683C51">
        <w:t xml:space="preserve"> </w:t>
      </w:r>
      <w:r w:rsidR="00683C51">
        <w:t>Gihan</w:t>
      </w:r>
      <w:r w:rsidR="002148BD">
        <w:t>,</w:t>
      </w:r>
      <w:r w:rsidR="002C7AEF">
        <w:t xml:space="preserve"> I’ll give a small task for you.</w:t>
      </w:r>
    </w:p>
    <w:p w14:paraId="756067C0" w14:textId="6AF4C2EC" w:rsidR="0066059B" w:rsidRDefault="0066059B" w:rsidP="002C7AEF">
      <w:pPr>
        <w:ind w:left="1810" w:firstLine="350"/>
      </w:pPr>
      <w:r>
        <w:t xml:space="preserve"> I will share the link</w:t>
      </w:r>
      <w:r w:rsidR="002148BD">
        <w:t xml:space="preserve"> in our website</w:t>
      </w:r>
      <w:r>
        <w:t>.</w:t>
      </w:r>
      <w:r w:rsidR="002148BD">
        <w:t xml:space="preserve"> </w:t>
      </w:r>
      <w:r w:rsidR="002148BD" w:rsidRPr="12F8BBA6">
        <w:t xml:space="preserve">Can you open </w:t>
      </w:r>
      <w:r w:rsidR="002148BD">
        <w:t>it</w:t>
      </w:r>
      <w:r w:rsidR="002148BD" w:rsidRPr="12F8BBA6">
        <w:t>?</w:t>
      </w:r>
      <w:r>
        <w:t xml:space="preserve">          </w:t>
      </w:r>
    </w:p>
    <w:p w14:paraId="0E791EF9" w14:textId="77777777" w:rsidR="0066059B" w:rsidRDefault="0066059B" w:rsidP="0066059B"/>
    <w:p w14:paraId="57A5F16D" w14:textId="33E59A63" w:rsidR="0066059B" w:rsidRDefault="00A91950" w:rsidP="0066059B">
      <w:proofErr w:type="spellStart"/>
      <w:r>
        <w:t>Chamindu</w:t>
      </w:r>
      <w:proofErr w:type="spellEnd"/>
      <w:r>
        <w:t xml:space="preserve">    </w:t>
      </w:r>
      <w:proofErr w:type="gramStart"/>
      <w:r>
        <w:t xml:space="preserve">  </w:t>
      </w:r>
      <w:r w:rsidR="0066059B">
        <w:t>:</w:t>
      </w:r>
      <w:proofErr w:type="gramEnd"/>
      <w:r w:rsidR="0066059B">
        <w:t xml:space="preserve"> </w:t>
      </w:r>
      <w:r w:rsidR="0066059B">
        <w:tab/>
        <w:t xml:space="preserve"> Ok</w:t>
      </w:r>
      <w:r w:rsidR="002148BD">
        <w:t xml:space="preserve"> Mr.Thirosh</w:t>
      </w:r>
      <w:r w:rsidR="0066059B">
        <w:t xml:space="preserve">. I got the link. Wait, I will check now. </w:t>
      </w:r>
    </w:p>
    <w:p w14:paraId="0A608BC7" w14:textId="34DF1388" w:rsidR="002148BD" w:rsidRDefault="002148BD" w:rsidP="0066059B"/>
    <w:p w14:paraId="6CFD11C2" w14:textId="6062AA1A" w:rsidR="002148BD" w:rsidRDefault="002148BD" w:rsidP="0066059B">
      <w:r>
        <w:t>Thirosh</w:t>
      </w:r>
      <w:r>
        <w:tab/>
        <w:t xml:space="preserve"> </w:t>
      </w:r>
      <w:proofErr w:type="gramStart"/>
      <w:r>
        <w:t xml:space="preserve">  :</w:t>
      </w:r>
      <w:proofErr w:type="gramEnd"/>
      <w:r>
        <w:t xml:space="preserve"> </w:t>
      </w:r>
      <w:r>
        <w:tab/>
      </w:r>
      <w:r w:rsidR="001F596D">
        <w:t>Home many times you using this website?</w:t>
      </w:r>
    </w:p>
    <w:p w14:paraId="4424882E" w14:textId="31741CE7" w:rsidR="001F596D" w:rsidRDefault="001F596D" w:rsidP="0066059B">
      <w:r>
        <w:tab/>
      </w:r>
    </w:p>
    <w:p w14:paraId="1E3F2593" w14:textId="77777777" w:rsidR="002C7AEF" w:rsidRDefault="001F596D" w:rsidP="0066059B">
      <w:proofErr w:type="spellStart"/>
      <w:r>
        <w:t>Chamindu</w:t>
      </w:r>
      <w:proofErr w:type="spellEnd"/>
      <w:r>
        <w:tab/>
        <w:t xml:space="preserve"> </w:t>
      </w:r>
      <w:proofErr w:type="gramStart"/>
      <w:r>
        <w:t xml:space="preserve">  :</w:t>
      </w:r>
      <w:proofErr w:type="gramEnd"/>
      <w:r>
        <w:tab/>
        <w:t xml:space="preserve">I log into this website about twice a </w:t>
      </w:r>
      <w:r w:rsidR="002C7AEF">
        <w:t>week</w:t>
      </w:r>
      <w:r>
        <w:t xml:space="preserve"> for update exams notices</w:t>
      </w:r>
      <w:r w:rsidR="002C7AEF">
        <w:t xml:space="preserve"> and </w:t>
      </w:r>
    </w:p>
    <w:p w14:paraId="4DB60221" w14:textId="2640C7D6" w:rsidR="001F596D" w:rsidRDefault="002C7AEF" w:rsidP="002C7AEF">
      <w:pPr>
        <w:ind w:left="1738" w:firstLine="350"/>
      </w:pPr>
      <w:r>
        <w:t>courses assignments</w:t>
      </w:r>
      <w:r w:rsidR="001F596D">
        <w:t>.</w:t>
      </w:r>
    </w:p>
    <w:p w14:paraId="142BBA91" w14:textId="77777777" w:rsidR="0066059B" w:rsidRDefault="0066059B" w:rsidP="0066059B">
      <w:pPr>
        <w:ind w:left="360" w:firstLine="0"/>
      </w:pPr>
    </w:p>
    <w:p w14:paraId="6CA10997" w14:textId="3A5D127A" w:rsidR="0066059B" w:rsidRDefault="00A91950" w:rsidP="002C7AEF">
      <w:pPr>
        <w:ind w:left="2088" w:hanging="1728"/>
      </w:pPr>
      <w:r w:rsidRPr="286842E5">
        <w:lastRenderedPageBreak/>
        <w:t>Thiros</w:t>
      </w:r>
      <w:r w:rsidR="001F596D">
        <w:t xml:space="preserve">h        </w:t>
      </w:r>
      <w:proofErr w:type="gramStart"/>
      <w:r w:rsidR="001F596D">
        <w:t xml:space="preserve"> </w:t>
      </w:r>
      <w:r>
        <w:t xml:space="preserve"> </w:t>
      </w:r>
      <w:r w:rsidR="0066059B">
        <w:t>:</w:t>
      </w:r>
      <w:proofErr w:type="gramEnd"/>
      <w:r w:rsidR="0066059B">
        <w:t xml:space="preserve"> </w:t>
      </w:r>
      <w:r w:rsidR="0066059B">
        <w:tab/>
      </w:r>
      <w:r w:rsidR="001F596D">
        <w:t xml:space="preserve">Great. </w:t>
      </w:r>
      <w:r w:rsidR="001F596D">
        <w:t>Mr.</w:t>
      </w:r>
      <w:r w:rsidR="00683C51" w:rsidRPr="00683C51">
        <w:t xml:space="preserve"> </w:t>
      </w:r>
      <w:r w:rsidR="00683C51">
        <w:t>Gihan</w:t>
      </w:r>
      <w:r w:rsidR="001F596D">
        <w:t xml:space="preserve">, can you show me, </w:t>
      </w:r>
      <w:proofErr w:type="gramStart"/>
      <w:r w:rsidR="002C7AEF">
        <w:t>How</w:t>
      </w:r>
      <w:proofErr w:type="gramEnd"/>
      <w:r w:rsidR="002C7AEF">
        <w:t xml:space="preserve"> to </w:t>
      </w:r>
      <w:r w:rsidR="001B3498">
        <w:t xml:space="preserve">find Graphic design methodologies in </w:t>
      </w:r>
      <w:r w:rsidR="007E15F9">
        <w:t xml:space="preserve">  </w:t>
      </w:r>
      <w:r w:rsidR="001B3498">
        <w:t>course page.</w:t>
      </w:r>
    </w:p>
    <w:p w14:paraId="78F9D98B" w14:textId="77777777" w:rsidR="0066059B" w:rsidRDefault="0066059B" w:rsidP="0066059B"/>
    <w:p w14:paraId="181648B4" w14:textId="0525FDAD" w:rsidR="001B3498" w:rsidRDefault="00A91950" w:rsidP="001B3498">
      <w:proofErr w:type="spellStart"/>
      <w:r>
        <w:t>Chamindu</w:t>
      </w:r>
      <w:proofErr w:type="spellEnd"/>
      <w:r>
        <w:t xml:space="preserve">    </w:t>
      </w:r>
      <w:proofErr w:type="gramStart"/>
      <w:r>
        <w:t xml:space="preserve">  </w:t>
      </w:r>
      <w:r w:rsidR="0066059B">
        <w:t>:</w:t>
      </w:r>
      <w:proofErr w:type="gramEnd"/>
      <w:r w:rsidR="0066059B">
        <w:t xml:space="preserve">  </w:t>
      </w:r>
      <w:r w:rsidR="0066059B">
        <w:tab/>
      </w:r>
      <w:r w:rsidR="001B3498">
        <w:t xml:space="preserve">Wait, Mr.Thirosh. I will show you. </w:t>
      </w:r>
    </w:p>
    <w:p w14:paraId="241B94B8" w14:textId="4603A811" w:rsidR="0066059B" w:rsidRDefault="001B3498" w:rsidP="001B3498">
      <w:pPr>
        <w:ind w:left="1460" w:firstLine="700"/>
      </w:pPr>
      <w:r>
        <w:t>I found t</w:t>
      </w:r>
      <w:r w:rsidR="00C351F6">
        <w:t>he graphic design methodology c</w:t>
      </w:r>
      <w:r w:rsidR="00757EEA">
        <w:t>ourse category in the courses page.</w:t>
      </w:r>
    </w:p>
    <w:p w14:paraId="51252DFC" w14:textId="77777777" w:rsidR="0066059B" w:rsidRDefault="0066059B" w:rsidP="0066059B"/>
    <w:p w14:paraId="0BEDAB91" w14:textId="05CCFAA9" w:rsidR="001B3498" w:rsidRDefault="004E05FF" w:rsidP="001B3498">
      <w:r w:rsidRPr="286842E5">
        <w:t>Thirosh</w:t>
      </w:r>
      <w:r>
        <w:tab/>
        <w:t xml:space="preserve"> </w:t>
      </w:r>
      <w:proofErr w:type="gramStart"/>
      <w:r>
        <w:t xml:space="preserve">  </w:t>
      </w:r>
      <w:r w:rsidR="0066059B">
        <w:t>:</w:t>
      </w:r>
      <w:proofErr w:type="gramEnd"/>
      <w:r w:rsidR="0066059B">
        <w:t xml:space="preserve"> </w:t>
      </w:r>
      <w:r w:rsidR="0066059B">
        <w:tab/>
      </w:r>
      <w:r w:rsidR="001B3498" w:rsidRPr="12F8BBA6">
        <w:t>Ok</w:t>
      </w:r>
      <w:r w:rsidR="001B3498">
        <w:t>,</w:t>
      </w:r>
      <w:r w:rsidR="001B3498" w:rsidRPr="12F8BBA6">
        <w:t xml:space="preserve"> Mr.</w:t>
      </w:r>
      <w:r w:rsidR="00683C51" w:rsidRPr="00683C51">
        <w:t xml:space="preserve"> </w:t>
      </w:r>
      <w:r w:rsidR="00683C51">
        <w:t>Gihan</w:t>
      </w:r>
      <w:r w:rsidR="001B3498" w:rsidRPr="12F8BBA6">
        <w:t xml:space="preserve">. </w:t>
      </w:r>
      <w:r w:rsidR="001B3498">
        <w:t>that’s g</w:t>
      </w:r>
      <w:r w:rsidR="001B3498" w:rsidRPr="12F8BBA6">
        <w:t>ood. Can you tell me, do</w:t>
      </w:r>
      <w:r w:rsidR="001B3498">
        <w:t xml:space="preserve"> you</w:t>
      </w:r>
      <w:r w:rsidR="001B3498" w:rsidRPr="12F8BBA6">
        <w:t xml:space="preserve"> face any problems, </w:t>
      </w:r>
    </w:p>
    <w:p w14:paraId="37DB8403" w14:textId="029BA488" w:rsidR="001B3498" w:rsidRDefault="001B3498" w:rsidP="001B3498">
      <w:pPr>
        <w:ind w:left="1810" w:firstLine="350"/>
        <w:rPr>
          <w:sz w:val="36"/>
          <w:szCs w:val="36"/>
        </w:rPr>
      </w:pPr>
      <w:r w:rsidRPr="12F8BBA6">
        <w:t>Find this</w:t>
      </w:r>
      <w:r>
        <w:t xml:space="preserve"> </w:t>
      </w:r>
      <w:r w:rsidR="00FD6CE4">
        <w:t>courses</w:t>
      </w:r>
      <w:r w:rsidRPr="12F8BBA6">
        <w:t xml:space="preserve"> page?</w:t>
      </w:r>
    </w:p>
    <w:p w14:paraId="3CA31536" w14:textId="77777777" w:rsidR="0066059B" w:rsidRDefault="0066059B" w:rsidP="007E15F9">
      <w:pPr>
        <w:ind w:left="0" w:firstLine="0"/>
      </w:pPr>
    </w:p>
    <w:p w14:paraId="6C61BBE1" w14:textId="77777777" w:rsidR="00FD6CE4" w:rsidRDefault="004E05FF" w:rsidP="0066059B">
      <w:proofErr w:type="spellStart"/>
      <w:r>
        <w:t>Chamindu</w:t>
      </w:r>
      <w:proofErr w:type="spellEnd"/>
      <w:r>
        <w:t xml:space="preserve">    </w:t>
      </w:r>
      <w:proofErr w:type="gramStart"/>
      <w:r>
        <w:t xml:space="preserve">  </w:t>
      </w:r>
      <w:r w:rsidR="0066059B">
        <w:t>:</w:t>
      </w:r>
      <w:proofErr w:type="gramEnd"/>
      <w:r w:rsidR="0066059B">
        <w:t xml:space="preserve">  </w:t>
      </w:r>
      <w:r w:rsidR="0066059B">
        <w:tab/>
        <w:t>Yes</w:t>
      </w:r>
      <w:r w:rsidR="0066059B" w:rsidRPr="00FD6CE4">
        <w:t xml:space="preserve">, </w:t>
      </w:r>
      <w:r w:rsidR="00FD6CE4">
        <w:t>In</w:t>
      </w:r>
      <w:r w:rsidR="00FD6CE4" w:rsidRPr="00FD6CE4">
        <w:t xml:space="preserve"> course’s page, </w:t>
      </w:r>
      <w:r w:rsidR="00FD6CE4">
        <w:t>w</w:t>
      </w:r>
      <w:r w:rsidR="00FD6CE4" w:rsidRPr="00FD6CE4">
        <w:t>e can see many types of course in one page.</w:t>
      </w:r>
      <w:r w:rsidR="00FD6CE4">
        <w:t xml:space="preserve"> </w:t>
      </w:r>
    </w:p>
    <w:p w14:paraId="57719FB8" w14:textId="042A789C" w:rsidR="0066059B" w:rsidRPr="00FD6CE4" w:rsidRDefault="00FD6CE4" w:rsidP="00FD6CE4">
      <w:pPr>
        <w:ind w:left="2160" w:firstLine="0"/>
      </w:pPr>
      <w:r w:rsidRPr="00FD6CE4">
        <w:t>Cannot search course id or course name.</w:t>
      </w:r>
      <w:r w:rsidRPr="00FD6CE4">
        <w:t xml:space="preserve"> </w:t>
      </w:r>
      <w:r w:rsidRPr="00FD6CE4">
        <w:t>Courses categories are not user friendly and background image is doesn’t fit. There is no search bar icon for find course module easily.</w:t>
      </w:r>
    </w:p>
    <w:p w14:paraId="3D092D49" w14:textId="77777777" w:rsidR="0066059B" w:rsidRDefault="0066059B" w:rsidP="0066059B"/>
    <w:p w14:paraId="6831886D" w14:textId="3212E1DB" w:rsidR="00FD6CE4" w:rsidRDefault="004E05FF" w:rsidP="00FD6CE4">
      <w:bookmarkStart w:id="10" w:name="_Int_JlRYqJY7"/>
      <w:r w:rsidRPr="286842E5">
        <w:t>Thirosh</w:t>
      </w:r>
      <w:r>
        <w:t xml:space="preserve">        </w:t>
      </w:r>
      <w:proofErr w:type="gramStart"/>
      <w:r>
        <w:t xml:space="preserve">  </w:t>
      </w:r>
      <w:r w:rsidR="0066059B">
        <w:t>:</w:t>
      </w:r>
      <w:bookmarkEnd w:id="10"/>
      <w:proofErr w:type="gramEnd"/>
      <w:r w:rsidR="0066059B">
        <w:t xml:space="preserve"> </w:t>
      </w:r>
      <w:r w:rsidR="0066059B">
        <w:tab/>
      </w:r>
      <w:r w:rsidR="00FD6CE4" w:rsidRPr="12F8BBA6">
        <w:t xml:space="preserve">Oh. </w:t>
      </w:r>
      <w:r w:rsidR="00FD6CE4">
        <w:t>Mr</w:t>
      </w:r>
      <w:r w:rsidR="00FD6CE4" w:rsidRPr="12F8BBA6">
        <w:t>.</w:t>
      </w:r>
      <w:r w:rsidR="00683C51" w:rsidRPr="00683C51">
        <w:t xml:space="preserve"> </w:t>
      </w:r>
      <w:r w:rsidR="00683C51">
        <w:t>Gihan</w:t>
      </w:r>
      <w:r w:rsidR="00FD6CE4">
        <w:t>,</w:t>
      </w:r>
      <w:r w:rsidR="00FD6CE4" w:rsidRPr="12F8BBA6">
        <w:t xml:space="preserve"> I think you are facing lots of problems while using this website.</w:t>
      </w:r>
    </w:p>
    <w:p w14:paraId="4002F3C6" w14:textId="77777777" w:rsidR="0066059B" w:rsidRDefault="0066059B" w:rsidP="007E15F9">
      <w:pPr>
        <w:ind w:left="0" w:firstLine="0"/>
      </w:pPr>
    </w:p>
    <w:p w14:paraId="4C4EDB87" w14:textId="0FD6D2BF" w:rsidR="0066059B" w:rsidRDefault="004E05FF" w:rsidP="0066059B">
      <w:proofErr w:type="spellStart"/>
      <w:r>
        <w:t>Chamindu</w:t>
      </w:r>
      <w:proofErr w:type="spellEnd"/>
      <w:r>
        <w:t xml:space="preserve">    </w:t>
      </w:r>
      <w:proofErr w:type="gramStart"/>
      <w:r>
        <w:t xml:space="preserve">  </w:t>
      </w:r>
      <w:r w:rsidR="0066059B">
        <w:t>:</w:t>
      </w:r>
      <w:proofErr w:type="gramEnd"/>
      <w:r w:rsidR="0066059B">
        <w:t xml:space="preserve">  </w:t>
      </w:r>
      <w:r w:rsidR="0066059B">
        <w:tab/>
      </w:r>
      <w:r w:rsidR="007E15F9" w:rsidRPr="12F8BBA6">
        <w:t>Yeah. (laughs) That’s right.</w:t>
      </w:r>
    </w:p>
    <w:p w14:paraId="6FC9DB64" w14:textId="77777777" w:rsidR="0066059B" w:rsidRDefault="0066059B" w:rsidP="007E15F9">
      <w:pPr>
        <w:ind w:left="0" w:firstLine="0"/>
      </w:pPr>
    </w:p>
    <w:p w14:paraId="25890FA5" w14:textId="77777777" w:rsidR="007E15F9" w:rsidRDefault="0066059B" w:rsidP="007E15F9">
      <w:r w:rsidRPr="286842E5">
        <w:t>Thirosh</w:t>
      </w:r>
      <w:r>
        <w:t xml:space="preserve">        </w:t>
      </w:r>
      <w:proofErr w:type="gramStart"/>
      <w:r>
        <w:t xml:space="preserve">  :</w:t>
      </w:r>
      <w:proofErr w:type="gramEnd"/>
      <w:r>
        <w:t xml:space="preserve">  </w:t>
      </w:r>
      <w:r>
        <w:tab/>
      </w:r>
      <w:r w:rsidR="007E15F9">
        <w:t xml:space="preserve">I understand that too, I will report this issues. </w:t>
      </w:r>
    </w:p>
    <w:p w14:paraId="1629E1EB" w14:textId="77777777" w:rsidR="007E15F9" w:rsidRDefault="007E15F9" w:rsidP="007E15F9">
      <w:pPr>
        <w:ind w:left="1460" w:firstLine="700"/>
      </w:pPr>
      <w:r>
        <w:t>F</w:t>
      </w:r>
      <w:r w:rsidRPr="12F8BBA6">
        <w:t xml:space="preserve">inally, again thank </w:t>
      </w:r>
      <w:r>
        <w:t>for you joining with me</w:t>
      </w:r>
      <w:r w:rsidRPr="12F8BBA6">
        <w:t xml:space="preserve">. </w:t>
      </w:r>
    </w:p>
    <w:p w14:paraId="63D05596" w14:textId="4C3164F8" w:rsidR="0066059B" w:rsidRDefault="007E15F9" w:rsidP="007E15F9">
      <w:pPr>
        <w:ind w:left="1810" w:firstLine="350"/>
      </w:pPr>
      <w:r w:rsidRPr="12F8BBA6">
        <w:t>Have a great day. Thank For joining Us.</w:t>
      </w:r>
    </w:p>
    <w:p w14:paraId="4A704F8E" w14:textId="77777777" w:rsidR="0066059B" w:rsidRDefault="0066059B" w:rsidP="0066059B"/>
    <w:p w14:paraId="51A8E249" w14:textId="77777777" w:rsidR="0066059B" w:rsidRDefault="0066059B" w:rsidP="0066059B"/>
    <w:p w14:paraId="56FDF358" w14:textId="77777777" w:rsidR="0066059B" w:rsidRPr="00FC4DEE" w:rsidRDefault="0066059B" w:rsidP="0066059B">
      <w:pPr>
        <w:rPr>
          <w:sz w:val="36"/>
          <w:szCs w:val="36"/>
        </w:rPr>
      </w:pPr>
    </w:p>
    <w:p w14:paraId="676D553A" w14:textId="77777777" w:rsidR="0066059B" w:rsidRPr="00FC4DEE" w:rsidRDefault="0066059B" w:rsidP="0066059B">
      <w:pPr>
        <w:pStyle w:val="Heading3"/>
        <w:numPr>
          <w:ilvl w:val="0"/>
          <w:numId w:val="11"/>
        </w:numPr>
        <w:ind w:left="720"/>
        <w:rPr>
          <w:sz w:val="36"/>
          <w:szCs w:val="36"/>
        </w:rPr>
      </w:pPr>
      <w:bookmarkStart w:id="11" w:name="_Toc113857929"/>
      <w:r w:rsidRPr="286842E5">
        <w:rPr>
          <w:sz w:val="36"/>
          <w:szCs w:val="36"/>
        </w:rPr>
        <w:t>Three Video Links</w:t>
      </w:r>
      <w:bookmarkEnd w:id="11"/>
    </w:p>
    <w:p w14:paraId="686B7F3D" w14:textId="77777777" w:rsidR="0066059B" w:rsidRPr="00FC4DEE" w:rsidRDefault="0066059B" w:rsidP="0066059B">
      <w:pPr>
        <w:rPr>
          <w:sz w:val="36"/>
          <w:szCs w:val="36"/>
        </w:rPr>
      </w:pPr>
    </w:p>
    <w:p w14:paraId="44CD3B53" w14:textId="75C28303" w:rsidR="00590826" w:rsidRDefault="00590826" w:rsidP="00590826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286842E5">
        <w:rPr>
          <w:b/>
          <w:bCs/>
          <w:color w:val="000000" w:themeColor="text1"/>
        </w:rPr>
        <w:t xml:space="preserve">Contextual inquiry </w:t>
      </w:r>
      <w:r>
        <w:rPr>
          <w:b/>
          <w:bCs/>
          <w:color w:val="000000" w:themeColor="text1"/>
        </w:rPr>
        <w:t>1 link:</w:t>
      </w:r>
      <w:r w:rsidR="00D30A66">
        <w:rPr>
          <w:b/>
          <w:bCs/>
          <w:color w:val="000000" w:themeColor="text1"/>
        </w:rPr>
        <w:t xml:space="preserve"> </w:t>
      </w:r>
      <w:hyperlink r:id="rId27" w:history="1">
        <w:r w:rsidR="00D30A66" w:rsidRPr="00767542">
          <w:rPr>
            <w:rStyle w:val="Hyperlink"/>
            <w:b/>
            <w:bCs/>
          </w:rPr>
          <w:t>https://drive.google.com/drive/folders/1hX5G0CRoxSq</w:t>
        </w:r>
        <w:r w:rsidR="00D30A66" w:rsidRPr="00767542">
          <w:rPr>
            <w:rStyle w:val="Hyperlink"/>
            <w:b/>
            <w:bCs/>
          </w:rPr>
          <w:t>u</w:t>
        </w:r>
        <w:r w:rsidR="00D30A66" w:rsidRPr="00767542">
          <w:rPr>
            <w:rStyle w:val="Hyperlink"/>
            <w:b/>
            <w:bCs/>
          </w:rPr>
          <w:t>r6ua3dBBy8K24G91VmGd?usp=sharing</w:t>
        </w:r>
      </w:hyperlink>
    </w:p>
    <w:p w14:paraId="34531F80" w14:textId="77777777" w:rsidR="00590826" w:rsidRPr="00590826" w:rsidRDefault="00590826" w:rsidP="00D30A66">
      <w:pPr>
        <w:ind w:left="0" w:firstLine="0"/>
        <w:rPr>
          <w:b/>
          <w:bCs/>
          <w:color w:val="000000" w:themeColor="text1"/>
        </w:rPr>
      </w:pPr>
    </w:p>
    <w:p w14:paraId="30389F28" w14:textId="77777777" w:rsidR="00590826" w:rsidRPr="00590826" w:rsidRDefault="00590826" w:rsidP="00590826">
      <w:pPr>
        <w:rPr>
          <w:b/>
          <w:bCs/>
          <w:color w:val="000000" w:themeColor="text1"/>
        </w:rPr>
      </w:pPr>
    </w:p>
    <w:p w14:paraId="3EE2D7DC" w14:textId="1899DFE0" w:rsidR="00590826" w:rsidRDefault="00590826" w:rsidP="00D30A66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286842E5">
        <w:rPr>
          <w:b/>
          <w:bCs/>
          <w:color w:val="000000" w:themeColor="text1"/>
        </w:rPr>
        <w:t xml:space="preserve">Contextual inquiry 2 </w:t>
      </w:r>
      <w:r>
        <w:rPr>
          <w:b/>
          <w:bCs/>
          <w:color w:val="000000" w:themeColor="text1"/>
        </w:rPr>
        <w:t>link:</w:t>
      </w:r>
      <w:r w:rsidR="00714F6D">
        <w:rPr>
          <w:b/>
          <w:bCs/>
          <w:color w:val="000000" w:themeColor="text1"/>
        </w:rPr>
        <w:t xml:space="preserve"> </w:t>
      </w:r>
      <w:hyperlink r:id="rId28" w:history="1">
        <w:r w:rsidR="00D30A66" w:rsidRPr="00767542">
          <w:rPr>
            <w:rStyle w:val="Hyperlink"/>
            <w:b/>
            <w:bCs/>
          </w:rPr>
          <w:t>https://drive.google.com/drive/folders</w:t>
        </w:r>
        <w:r w:rsidR="00D30A66" w:rsidRPr="00767542">
          <w:rPr>
            <w:rStyle w:val="Hyperlink"/>
            <w:b/>
            <w:bCs/>
          </w:rPr>
          <w:t>/</w:t>
        </w:r>
        <w:r w:rsidR="00D30A66" w:rsidRPr="00767542">
          <w:rPr>
            <w:rStyle w:val="Hyperlink"/>
            <w:b/>
            <w:bCs/>
          </w:rPr>
          <w:t>1hX5G0CRoxSqur6ua3dBBy8K24G91VmGd?usp=sharing</w:t>
        </w:r>
      </w:hyperlink>
    </w:p>
    <w:p w14:paraId="21034120" w14:textId="780F1B88" w:rsidR="00D30A66" w:rsidRDefault="00D30A66" w:rsidP="00D30A66">
      <w:pPr>
        <w:rPr>
          <w:b/>
          <w:bCs/>
          <w:color w:val="000000" w:themeColor="text1"/>
        </w:rPr>
      </w:pPr>
    </w:p>
    <w:p w14:paraId="76A02B5C" w14:textId="77777777" w:rsidR="00D30A66" w:rsidRPr="00D30A66" w:rsidRDefault="00D30A66" w:rsidP="00D30A66">
      <w:pPr>
        <w:rPr>
          <w:b/>
          <w:bCs/>
          <w:color w:val="000000" w:themeColor="text1"/>
        </w:rPr>
      </w:pPr>
    </w:p>
    <w:p w14:paraId="296D4403" w14:textId="37F702C0" w:rsidR="00590826" w:rsidRDefault="00590826" w:rsidP="00590826">
      <w:pPr>
        <w:pStyle w:val="ListParagraph"/>
        <w:numPr>
          <w:ilvl w:val="0"/>
          <w:numId w:val="2"/>
        </w:numPr>
        <w:rPr>
          <w:b/>
          <w:bCs/>
          <w:color w:val="000000" w:themeColor="text1"/>
        </w:rPr>
      </w:pPr>
      <w:r w:rsidRPr="286842E5">
        <w:rPr>
          <w:b/>
          <w:bCs/>
          <w:color w:val="000000" w:themeColor="text1"/>
        </w:rPr>
        <w:t xml:space="preserve">Contextual inquiry </w:t>
      </w:r>
      <w:r>
        <w:rPr>
          <w:b/>
          <w:bCs/>
          <w:color w:val="000000" w:themeColor="text1"/>
        </w:rPr>
        <w:t>3 link:</w:t>
      </w:r>
      <w:r w:rsidRPr="286842E5">
        <w:rPr>
          <w:b/>
          <w:bCs/>
          <w:color w:val="000000" w:themeColor="text1"/>
        </w:rPr>
        <w:t xml:space="preserve"> </w:t>
      </w:r>
      <w:hyperlink r:id="rId29" w:history="1">
        <w:r w:rsidR="00D75B5F" w:rsidRPr="00767542">
          <w:rPr>
            <w:rStyle w:val="Hyperlink"/>
            <w:b/>
            <w:bCs/>
          </w:rPr>
          <w:t>https://drive.google.com/drive/fol</w:t>
        </w:r>
        <w:r w:rsidR="00D75B5F" w:rsidRPr="00767542">
          <w:rPr>
            <w:rStyle w:val="Hyperlink"/>
            <w:b/>
            <w:bCs/>
          </w:rPr>
          <w:t>d</w:t>
        </w:r>
        <w:r w:rsidR="00D75B5F" w:rsidRPr="00767542">
          <w:rPr>
            <w:rStyle w:val="Hyperlink"/>
            <w:b/>
            <w:bCs/>
          </w:rPr>
          <w:t>ers/1RQOBETS3E3XBuwXzBSy14iwjgFhlUma7?usp=sharing</w:t>
        </w:r>
      </w:hyperlink>
    </w:p>
    <w:p w14:paraId="7EFD39F2" w14:textId="77777777" w:rsidR="0066059B" w:rsidRDefault="0066059B" w:rsidP="0066059B">
      <w:pPr>
        <w:rPr>
          <w:sz w:val="36"/>
          <w:szCs w:val="36"/>
        </w:rPr>
      </w:pPr>
    </w:p>
    <w:p w14:paraId="53A5039B" w14:textId="77777777" w:rsidR="0066059B" w:rsidRDefault="0066059B" w:rsidP="0066059B">
      <w:pPr>
        <w:rPr>
          <w:sz w:val="36"/>
          <w:szCs w:val="36"/>
        </w:rPr>
      </w:pPr>
    </w:p>
    <w:p w14:paraId="7C883389" w14:textId="77777777" w:rsidR="0066059B" w:rsidRDefault="0066059B" w:rsidP="0066059B">
      <w:pPr>
        <w:rPr>
          <w:sz w:val="36"/>
          <w:szCs w:val="36"/>
        </w:rPr>
      </w:pPr>
    </w:p>
    <w:p w14:paraId="0A62A619" w14:textId="39F73B3E" w:rsidR="00DF675C" w:rsidRDefault="00DF675C" w:rsidP="00590826">
      <w:pPr>
        <w:ind w:left="0" w:firstLine="0"/>
        <w:rPr>
          <w:sz w:val="36"/>
          <w:szCs w:val="36"/>
        </w:rPr>
      </w:pPr>
    </w:p>
    <w:p w14:paraId="5CA89B14" w14:textId="77777777" w:rsidR="00B81181" w:rsidRPr="00FC4DEE" w:rsidRDefault="00B81181" w:rsidP="00CC0318">
      <w:pPr>
        <w:rPr>
          <w:sz w:val="36"/>
          <w:szCs w:val="36"/>
        </w:rPr>
      </w:pPr>
    </w:p>
    <w:p w14:paraId="6F82FAE7" w14:textId="7AAE4FA1" w:rsidR="00A34CF6" w:rsidRPr="00FC4DEE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12" w:name="_Toc113857930"/>
      <w:r w:rsidRPr="286842E5">
        <w:rPr>
          <w:sz w:val="36"/>
          <w:szCs w:val="36"/>
        </w:rPr>
        <w:lastRenderedPageBreak/>
        <w:t>Time Schedule (Gantt Chart)</w:t>
      </w:r>
      <w:bookmarkEnd w:id="12"/>
    </w:p>
    <w:p w14:paraId="0C31BF04" w14:textId="6B79A2BD" w:rsidR="00CC0318" w:rsidRPr="00FC4DEE" w:rsidRDefault="00CC0318" w:rsidP="00CC0318">
      <w:pPr>
        <w:rPr>
          <w:sz w:val="36"/>
          <w:szCs w:val="36"/>
        </w:rPr>
      </w:pPr>
    </w:p>
    <w:p w14:paraId="346525E5" w14:textId="7B0A7928" w:rsidR="00CC0318" w:rsidRPr="00FC4DEE" w:rsidRDefault="00CC0318" w:rsidP="00CC0318"/>
    <w:p w14:paraId="4CD41522" w14:textId="7B80EC97" w:rsidR="12F8BBA6" w:rsidRDefault="12F8BBA6" w:rsidP="12F8BBA6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CAF8BC4" wp14:editId="1EC9F729">
            <wp:extent cx="5867399" cy="3189427"/>
            <wp:effectExtent l="0" t="0" r="635" b="0"/>
            <wp:docPr id="729114522" name="Picture 72911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79" cy="31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471B" w14:textId="77777777" w:rsidR="00DF675C" w:rsidRDefault="00DF675C" w:rsidP="12F8BBA6">
      <w:pPr>
        <w:rPr>
          <w:sz w:val="36"/>
          <w:szCs w:val="36"/>
        </w:rPr>
      </w:pPr>
    </w:p>
    <w:p w14:paraId="3CC0BAB1" w14:textId="7079CD69" w:rsidR="00A34CF6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13" w:name="_Toc113857931"/>
      <w:r w:rsidRPr="286842E5">
        <w:rPr>
          <w:sz w:val="36"/>
          <w:szCs w:val="36"/>
        </w:rPr>
        <w:t>References</w:t>
      </w:r>
      <w:bookmarkEnd w:id="13"/>
    </w:p>
    <w:p w14:paraId="0BCA31FB" w14:textId="66EC0EF9" w:rsidR="00DF675C" w:rsidRDefault="00DF675C" w:rsidP="00DF675C"/>
    <w:p w14:paraId="0907476B" w14:textId="50F84D62" w:rsidR="00DF675C" w:rsidRDefault="00DF675C" w:rsidP="00DF675C">
      <w:pPr>
        <w:pStyle w:val="ListParagraph"/>
        <w:numPr>
          <w:ilvl w:val="0"/>
          <w:numId w:val="12"/>
        </w:numPr>
      </w:pPr>
      <w:r>
        <w:t xml:space="preserve">Human Computer </w:t>
      </w:r>
      <w:r w:rsidR="00123B91">
        <w:t>Interaction (</w:t>
      </w:r>
      <w:r>
        <w:t>HCI) Lecture Recordings</w:t>
      </w:r>
    </w:p>
    <w:p w14:paraId="76EE8A05" w14:textId="0E7A4B8D" w:rsidR="00123B91" w:rsidRDefault="00123B91" w:rsidP="00DF675C">
      <w:pPr>
        <w:pStyle w:val="ListParagraph"/>
        <w:numPr>
          <w:ilvl w:val="0"/>
          <w:numId w:val="12"/>
        </w:numPr>
      </w:pPr>
      <w:hyperlink r:id="rId31" w:history="1">
        <w:r w:rsidRPr="00767542">
          <w:rPr>
            <w:rStyle w:val="Hyperlink"/>
          </w:rPr>
          <w:t>https://www.art.yale.edu/</w:t>
        </w:r>
      </w:hyperlink>
    </w:p>
    <w:p w14:paraId="5437CDC1" w14:textId="76E00B0B" w:rsidR="00123B91" w:rsidRDefault="00123B91" w:rsidP="00DF675C">
      <w:pPr>
        <w:pStyle w:val="ListParagraph"/>
        <w:numPr>
          <w:ilvl w:val="0"/>
          <w:numId w:val="12"/>
        </w:numPr>
      </w:pPr>
      <w:hyperlink r:id="rId32" w:history="1">
        <w:r w:rsidRPr="00767542">
          <w:rPr>
            <w:rStyle w:val="Hyperlink"/>
          </w:rPr>
          <w:t>https://uxplanet.org/how-to-create-personas-step-by-step-guide-303d7b0d81b4</w:t>
        </w:r>
      </w:hyperlink>
    </w:p>
    <w:p w14:paraId="65D3A2F0" w14:textId="75DD2232" w:rsidR="00123B91" w:rsidRDefault="00123B91" w:rsidP="00DF675C">
      <w:pPr>
        <w:pStyle w:val="ListParagraph"/>
        <w:numPr>
          <w:ilvl w:val="0"/>
          <w:numId w:val="12"/>
        </w:numPr>
      </w:pPr>
      <w:hyperlink r:id="rId33" w:history="1">
        <w:r w:rsidRPr="00767542">
          <w:rPr>
            <w:rStyle w:val="Hyperlink"/>
          </w:rPr>
          <w:t>https://www.usability.gov/how-to-and-tools/methods/personas.html</w:t>
        </w:r>
      </w:hyperlink>
    </w:p>
    <w:p w14:paraId="433BB15A" w14:textId="77777777" w:rsidR="00CC0318" w:rsidRPr="00FC4DEE" w:rsidRDefault="00CC0318" w:rsidP="00CC0318">
      <w:pPr>
        <w:rPr>
          <w:sz w:val="36"/>
          <w:szCs w:val="36"/>
        </w:rPr>
      </w:pPr>
    </w:p>
    <w:p w14:paraId="2B86C7B9" w14:textId="1ED3814F" w:rsidR="00A34CF6" w:rsidRDefault="286842E5" w:rsidP="0065238B">
      <w:pPr>
        <w:pStyle w:val="Heading3"/>
        <w:numPr>
          <w:ilvl w:val="0"/>
          <w:numId w:val="11"/>
        </w:numPr>
        <w:rPr>
          <w:sz w:val="36"/>
          <w:szCs w:val="36"/>
        </w:rPr>
      </w:pPr>
      <w:bookmarkStart w:id="14" w:name="_Toc113857932"/>
      <w:r w:rsidRPr="286842E5">
        <w:rPr>
          <w:sz w:val="36"/>
          <w:szCs w:val="36"/>
        </w:rPr>
        <w:t>Appendix</w:t>
      </w:r>
      <w:bookmarkEnd w:id="14"/>
    </w:p>
    <w:p w14:paraId="3314897E" w14:textId="0BA7A87B" w:rsidR="00B81181" w:rsidRPr="00B81181" w:rsidRDefault="00B81181" w:rsidP="00B81181">
      <w:pPr>
        <w:pStyle w:val="ListParagraph"/>
        <w:numPr>
          <w:ilvl w:val="0"/>
          <w:numId w:val="16"/>
        </w:numPr>
      </w:pPr>
      <w:r>
        <w:t>Workload</w:t>
      </w:r>
    </w:p>
    <w:p w14:paraId="15B76F73" w14:textId="393B52F7" w:rsidR="00123B91" w:rsidRDefault="00123B91" w:rsidP="00123B91"/>
    <w:tbl>
      <w:tblPr>
        <w:tblStyle w:val="TableGrid"/>
        <w:tblW w:w="0" w:type="auto"/>
        <w:tblInd w:w="370" w:type="dxa"/>
        <w:tblLook w:val="04A0" w:firstRow="1" w:lastRow="0" w:firstColumn="1" w:lastColumn="0" w:noHBand="0" w:noVBand="1"/>
      </w:tblPr>
      <w:tblGrid>
        <w:gridCol w:w="1515"/>
        <w:gridCol w:w="2070"/>
        <w:gridCol w:w="1980"/>
        <w:gridCol w:w="3876"/>
      </w:tblGrid>
      <w:tr w:rsidR="008A1556" w14:paraId="5BFD6D0A" w14:textId="77777777" w:rsidTr="00171A97">
        <w:tc>
          <w:tcPr>
            <w:tcW w:w="1515" w:type="dxa"/>
          </w:tcPr>
          <w:p w14:paraId="2BA329ED" w14:textId="2126A720" w:rsidR="008A1556" w:rsidRDefault="008A1556" w:rsidP="00123B91">
            <w:pPr>
              <w:ind w:left="0" w:firstLine="0"/>
            </w:pPr>
            <w:r>
              <w:t>IT Number</w:t>
            </w:r>
          </w:p>
        </w:tc>
        <w:tc>
          <w:tcPr>
            <w:tcW w:w="2070" w:type="dxa"/>
          </w:tcPr>
          <w:p w14:paraId="33C76F98" w14:textId="65531768" w:rsidR="008A1556" w:rsidRDefault="008A1556" w:rsidP="00123B91">
            <w:pPr>
              <w:ind w:left="0" w:firstLine="0"/>
            </w:pPr>
            <w:r>
              <w:t>Name</w:t>
            </w:r>
          </w:p>
        </w:tc>
        <w:tc>
          <w:tcPr>
            <w:tcW w:w="1980" w:type="dxa"/>
          </w:tcPr>
          <w:p w14:paraId="0510F1BD" w14:textId="45988E93" w:rsidR="008A1556" w:rsidRDefault="008A1556" w:rsidP="00123B91">
            <w:pPr>
              <w:ind w:left="0" w:firstLine="0"/>
            </w:pPr>
            <w:r>
              <w:t>Selected Interfaces</w:t>
            </w:r>
          </w:p>
        </w:tc>
        <w:tc>
          <w:tcPr>
            <w:tcW w:w="3876" w:type="dxa"/>
          </w:tcPr>
          <w:p w14:paraId="76169921" w14:textId="13A496A8" w:rsidR="008A1556" w:rsidRDefault="008A1556" w:rsidP="00123B91">
            <w:pPr>
              <w:ind w:left="0" w:firstLine="0"/>
            </w:pPr>
            <w:r>
              <w:t>Identified Issues</w:t>
            </w:r>
          </w:p>
        </w:tc>
      </w:tr>
      <w:tr w:rsidR="002B4D62" w14:paraId="4FA76954" w14:textId="77777777" w:rsidTr="00171A97">
        <w:trPr>
          <w:trHeight w:val="638"/>
        </w:trPr>
        <w:tc>
          <w:tcPr>
            <w:tcW w:w="1515" w:type="dxa"/>
            <w:vMerge w:val="restart"/>
          </w:tcPr>
          <w:p w14:paraId="5753655C" w14:textId="77777777" w:rsidR="009D2318" w:rsidRDefault="009D2318" w:rsidP="00123B91">
            <w:pPr>
              <w:ind w:left="0" w:firstLine="0"/>
            </w:pPr>
          </w:p>
          <w:p w14:paraId="6785430A" w14:textId="77777777" w:rsidR="009D2318" w:rsidRDefault="009D2318" w:rsidP="00123B91">
            <w:pPr>
              <w:ind w:left="0" w:firstLine="0"/>
            </w:pPr>
          </w:p>
          <w:p w14:paraId="3CF66654" w14:textId="77777777" w:rsidR="009D2318" w:rsidRDefault="009D2318" w:rsidP="00123B91">
            <w:pPr>
              <w:ind w:left="0" w:firstLine="0"/>
            </w:pPr>
          </w:p>
          <w:p w14:paraId="1B23B614" w14:textId="77777777" w:rsidR="009D2318" w:rsidRDefault="009D2318" w:rsidP="00123B91">
            <w:pPr>
              <w:ind w:left="0" w:firstLine="0"/>
            </w:pPr>
          </w:p>
          <w:p w14:paraId="7558EC3E" w14:textId="53C0810D" w:rsidR="002B4D62" w:rsidRPr="006F7B2A" w:rsidRDefault="002B4D62" w:rsidP="00123B91">
            <w:pPr>
              <w:ind w:left="0" w:firstLine="0"/>
            </w:pPr>
            <w:r w:rsidRPr="006F7B2A">
              <w:t>IT20146238</w:t>
            </w:r>
          </w:p>
        </w:tc>
        <w:tc>
          <w:tcPr>
            <w:tcW w:w="2070" w:type="dxa"/>
            <w:vMerge w:val="restart"/>
          </w:tcPr>
          <w:p w14:paraId="3B6312AD" w14:textId="77777777" w:rsidR="009D2318" w:rsidRDefault="009D2318" w:rsidP="00123B91">
            <w:pPr>
              <w:ind w:left="0" w:firstLine="0"/>
            </w:pPr>
          </w:p>
          <w:p w14:paraId="6E972BE1" w14:textId="77777777" w:rsidR="009D2318" w:rsidRDefault="009D2318" w:rsidP="00123B91">
            <w:pPr>
              <w:ind w:left="0" w:firstLine="0"/>
            </w:pPr>
          </w:p>
          <w:p w14:paraId="6E6CF12D" w14:textId="77777777" w:rsidR="009D2318" w:rsidRDefault="009D2318" w:rsidP="00123B91">
            <w:pPr>
              <w:ind w:left="0" w:firstLine="0"/>
            </w:pPr>
          </w:p>
          <w:p w14:paraId="4C7A3A1D" w14:textId="77777777" w:rsidR="009D2318" w:rsidRDefault="009D2318" w:rsidP="00123B91">
            <w:pPr>
              <w:ind w:left="0" w:firstLine="0"/>
            </w:pPr>
          </w:p>
          <w:p w14:paraId="244D01C2" w14:textId="646D343F" w:rsidR="002B4D62" w:rsidRPr="006F7B2A" w:rsidRDefault="002B4D62" w:rsidP="00123B91">
            <w:pPr>
              <w:ind w:left="0" w:firstLine="0"/>
            </w:pPr>
            <w:r w:rsidRPr="006F7B2A">
              <w:t>Jayathunga T.M.</w:t>
            </w:r>
          </w:p>
        </w:tc>
        <w:tc>
          <w:tcPr>
            <w:tcW w:w="1980" w:type="dxa"/>
          </w:tcPr>
          <w:p w14:paraId="4179BA69" w14:textId="77CF3B65" w:rsidR="002B4D62" w:rsidRPr="002B4D62" w:rsidRDefault="002B4D62" w:rsidP="00123B91">
            <w:pPr>
              <w:ind w:left="0" w:firstLine="0"/>
              <w:rPr>
                <w:sz w:val="20"/>
                <w:szCs w:val="20"/>
              </w:rPr>
            </w:pPr>
            <w:r w:rsidRPr="002B4D62">
              <w:rPr>
                <w:sz w:val="20"/>
                <w:szCs w:val="20"/>
              </w:rPr>
              <w:t>Home Page</w:t>
            </w:r>
          </w:p>
          <w:p w14:paraId="3949433F" w14:textId="2B133AFE" w:rsidR="002B4D62" w:rsidRPr="002B4D62" w:rsidRDefault="002B4D62" w:rsidP="00123B9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6" w:type="dxa"/>
          </w:tcPr>
          <w:p w14:paraId="1774B301" w14:textId="77777777" w:rsidR="002B4D62" w:rsidRDefault="001676FA" w:rsidP="002B4D6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, Footer section not clearly visible</w:t>
            </w:r>
          </w:p>
          <w:p w14:paraId="0E2131E4" w14:textId="45B1582A" w:rsidR="001676FA" w:rsidRDefault="001676FA" w:rsidP="002B4D6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color combination is not user-friendly</w:t>
            </w:r>
          </w:p>
          <w:p w14:paraId="179C2F8A" w14:textId="77777777" w:rsidR="001676FA" w:rsidRDefault="001676FA" w:rsidP="002B4D6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image not good</w:t>
            </w:r>
          </w:p>
          <w:p w14:paraId="4AA5A493" w14:textId="4DFC6C05" w:rsidR="001676FA" w:rsidRPr="002B4D62" w:rsidRDefault="001676FA" w:rsidP="002B4D62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hard to access website using mobile device</w:t>
            </w:r>
          </w:p>
        </w:tc>
      </w:tr>
      <w:tr w:rsidR="002B4D62" w14:paraId="27351F05" w14:textId="77777777" w:rsidTr="00171A97">
        <w:tc>
          <w:tcPr>
            <w:tcW w:w="1515" w:type="dxa"/>
            <w:vMerge/>
          </w:tcPr>
          <w:p w14:paraId="4E747B29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65A5A171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1E2F6C2E" w14:textId="682D3175" w:rsidR="002B4D62" w:rsidRPr="002B4D62" w:rsidRDefault="002B4D62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&amp; Signup</w:t>
            </w:r>
          </w:p>
        </w:tc>
        <w:tc>
          <w:tcPr>
            <w:tcW w:w="3876" w:type="dxa"/>
          </w:tcPr>
          <w:p w14:paraId="69B8E07F" w14:textId="77777777" w:rsidR="002B4D62" w:rsidRDefault="00B81181" w:rsidP="006F7B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cli</w:t>
            </w:r>
            <w:r w:rsidR="001676FA">
              <w:rPr>
                <w:sz w:val="20"/>
                <w:szCs w:val="20"/>
              </w:rPr>
              <w:t>ckable areas</w:t>
            </w:r>
          </w:p>
          <w:p w14:paraId="1C55EB6B" w14:textId="63E5D2BE" w:rsidR="001676FA" w:rsidRDefault="001676FA" w:rsidP="006F7B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ombination not good</w:t>
            </w:r>
          </w:p>
        </w:tc>
      </w:tr>
      <w:tr w:rsidR="002B4D62" w14:paraId="019C1504" w14:textId="77777777" w:rsidTr="00171A97">
        <w:tc>
          <w:tcPr>
            <w:tcW w:w="1515" w:type="dxa"/>
            <w:vMerge/>
          </w:tcPr>
          <w:p w14:paraId="034D7EC6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4F0527A7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13CF1494" w14:textId="1BCAE2B7" w:rsidR="002B4D62" w:rsidRPr="002B4D62" w:rsidRDefault="002B4D62" w:rsidP="00123B91">
            <w:pPr>
              <w:ind w:left="0" w:firstLine="0"/>
              <w:rPr>
                <w:sz w:val="20"/>
                <w:szCs w:val="20"/>
              </w:rPr>
            </w:pPr>
            <w:r w:rsidRPr="002B4D62">
              <w:rPr>
                <w:sz w:val="20"/>
                <w:szCs w:val="20"/>
              </w:rPr>
              <w:t>Faculty Staff Page</w:t>
            </w:r>
          </w:p>
        </w:tc>
        <w:tc>
          <w:tcPr>
            <w:tcW w:w="3876" w:type="dxa"/>
          </w:tcPr>
          <w:p w14:paraId="2A24ADD4" w14:textId="77777777" w:rsidR="002B4D62" w:rsidRDefault="006214CD" w:rsidP="006F7B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 notices are not visible</w:t>
            </w:r>
          </w:p>
          <w:p w14:paraId="55E5AB0E" w14:textId="77777777" w:rsidR="006214CD" w:rsidRDefault="006214CD" w:rsidP="006F7B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and Faculty Notes are mixed</w:t>
            </w:r>
          </w:p>
          <w:p w14:paraId="0A553342" w14:textId="44CD7163" w:rsidR="006214CD" w:rsidRDefault="006214CD" w:rsidP="006F7B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is not user-friendly</w:t>
            </w:r>
          </w:p>
        </w:tc>
      </w:tr>
      <w:tr w:rsidR="002B4D62" w14:paraId="693EF0DC" w14:textId="77777777" w:rsidTr="00171A97">
        <w:tc>
          <w:tcPr>
            <w:tcW w:w="1515" w:type="dxa"/>
            <w:vMerge w:val="restart"/>
          </w:tcPr>
          <w:p w14:paraId="0ED76E4C" w14:textId="77777777" w:rsidR="009D2318" w:rsidRDefault="009D2318" w:rsidP="00123B91">
            <w:pPr>
              <w:ind w:left="0" w:firstLine="0"/>
            </w:pPr>
          </w:p>
          <w:p w14:paraId="4CA12AA3" w14:textId="77777777" w:rsidR="009D2318" w:rsidRDefault="009D2318" w:rsidP="00123B91">
            <w:pPr>
              <w:ind w:left="0" w:firstLine="0"/>
            </w:pPr>
          </w:p>
          <w:p w14:paraId="7CAFAFC1" w14:textId="77777777" w:rsidR="009D2318" w:rsidRDefault="009D2318" w:rsidP="00123B91">
            <w:pPr>
              <w:ind w:left="0" w:firstLine="0"/>
            </w:pPr>
          </w:p>
          <w:p w14:paraId="00D79091" w14:textId="5DED890D" w:rsidR="002B4D62" w:rsidRPr="006F7B2A" w:rsidRDefault="002B4D62" w:rsidP="00123B91">
            <w:pPr>
              <w:ind w:left="0" w:firstLine="0"/>
            </w:pPr>
            <w:r w:rsidRPr="006F7B2A">
              <w:t>IT20272654</w:t>
            </w:r>
          </w:p>
        </w:tc>
        <w:tc>
          <w:tcPr>
            <w:tcW w:w="2070" w:type="dxa"/>
            <w:vMerge w:val="restart"/>
          </w:tcPr>
          <w:p w14:paraId="5D6DD8F2" w14:textId="77777777" w:rsidR="009D2318" w:rsidRDefault="009D2318" w:rsidP="00123B91">
            <w:pPr>
              <w:ind w:left="0" w:firstLine="0"/>
            </w:pPr>
          </w:p>
          <w:p w14:paraId="66B768BA" w14:textId="77777777" w:rsidR="009D2318" w:rsidRDefault="009D2318" w:rsidP="00123B91">
            <w:pPr>
              <w:ind w:left="0" w:firstLine="0"/>
            </w:pPr>
          </w:p>
          <w:p w14:paraId="2AA4E521" w14:textId="77777777" w:rsidR="009D2318" w:rsidRDefault="009D2318" w:rsidP="00123B91">
            <w:pPr>
              <w:ind w:left="0" w:firstLine="0"/>
            </w:pPr>
          </w:p>
          <w:p w14:paraId="68D1B036" w14:textId="253984B5" w:rsidR="002B4D62" w:rsidRPr="006F7B2A" w:rsidRDefault="002B4D62" w:rsidP="00123B91">
            <w:pPr>
              <w:ind w:left="0" w:firstLine="0"/>
            </w:pPr>
            <w:proofErr w:type="spellStart"/>
            <w:r w:rsidRPr="006F7B2A">
              <w:t>Rajapaksha</w:t>
            </w:r>
            <w:proofErr w:type="spellEnd"/>
            <w:r w:rsidRPr="006F7B2A">
              <w:t xml:space="preserve"> R.P.</w:t>
            </w:r>
            <w:proofErr w:type="gramStart"/>
            <w:r w:rsidRPr="006F7B2A">
              <w:t>S.V</w:t>
            </w:r>
            <w:proofErr w:type="gramEnd"/>
          </w:p>
        </w:tc>
        <w:tc>
          <w:tcPr>
            <w:tcW w:w="1980" w:type="dxa"/>
          </w:tcPr>
          <w:p w14:paraId="4F6207E5" w14:textId="37FFB771" w:rsidR="002B4D62" w:rsidRPr="00171A97" w:rsidRDefault="00171A97" w:rsidP="00FB3EA3">
            <w:pPr>
              <w:spacing w:before="240" w:after="0" w:line="259" w:lineRule="auto"/>
              <w:ind w:left="0" w:firstLine="0"/>
              <w:rPr>
                <w:sz w:val="20"/>
                <w:szCs w:val="20"/>
              </w:rPr>
            </w:pPr>
            <w:r w:rsidRPr="00171A97">
              <w:rPr>
                <w:sz w:val="20"/>
                <w:szCs w:val="20"/>
              </w:rPr>
              <w:t>About Us Page</w:t>
            </w:r>
          </w:p>
        </w:tc>
        <w:tc>
          <w:tcPr>
            <w:tcW w:w="3876" w:type="dxa"/>
          </w:tcPr>
          <w:p w14:paraId="69453FBA" w14:textId="77777777" w:rsidR="002B4D62" w:rsidRDefault="00FB3EA3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</w:t>
            </w:r>
            <w:r w:rsidR="00590826">
              <w:rPr>
                <w:sz w:val="20"/>
                <w:szCs w:val="20"/>
              </w:rPr>
              <w:t>background color combination is not good</w:t>
            </w:r>
          </w:p>
          <w:p w14:paraId="7ED5C04B" w14:textId="7EA11766" w:rsidR="00590826" w:rsidRPr="00171A97" w:rsidRDefault="0066259E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al, </w:t>
            </w:r>
            <w:proofErr w:type="gramStart"/>
            <w:r>
              <w:rPr>
                <w:sz w:val="20"/>
                <w:szCs w:val="20"/>
              </w:rPr>
              <w:t>Mission</w:t>
            </w:r>
            <w:proofErr w:type="gramEnd"/>
            <w:r>
              <w:rPr>
                <w:sz w:val="20"/>
                <w:szCs w:val="20"/>
              </w:rPr>
              <w:t xml:space="preserve"> and Visions are not visible.</w:t>
            </w:r>
          </w:p>
        </w:tc>
      </w:tr>
      <w:tr w:rsidR="002B4D62" w14:paraId="011134A6" w14:textId="77777777" w:rsidTr="00171A97">
        <w:tc>
          <w:tcPr>
            <w:tcW w:w="1515" w:type="dxa"/>
            <w:vMerge/>
          </w:tcPr>
          <w:p w14:paraId="1AA1C97B" w14:textId="7F5F7699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648091C2" w14:textId="69615D9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6BC6029B" w14:textId="77777777" w:rsidR="00171A97" w:rsidRPr="00171A97" w:rsidRDefault="00171A97" w:rsidP="00171A97">
            <w:pPr>
              <w:spacing w:before="240" w:after="0" w:line="259" w:lineRule="auto"/>
              <w:ind w:left="0" w:firstLine="0"/>
              <w:rPr>
                <w:sz w:val="20"/>
                <w:szCs w:val="20"/>
              </w:rPr>
            </w:pPr>
            <w:r w:rsidRPr="00171A97">
              <w:rPr>
                <w:sz w:val="20"/>
                <w:szCs w:val="20"/>
              </w:rPr>
              <w:t>Contact Us Page</w:t>
            </w:r>
          </w:p>
          <w:p w14:paraId="33649BF0" w14:textId="77777777" w:rsidR="002B4D62" w:rsidRPr="00171A97" w:rsidRDefault="002B4D62" w:rsidP="00123B91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76" w:type="dxa"/>
          </w:tcPr>
          <w:p w14:paraId="4C9AC72D" w14:textId="77777777" w:rsidR="002B4D62" w:rsidRDefault="00590826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page has more email links</w:t>
            </w:r>
          </w:p>
          <w:p w14:paraId="35BF2592" w14:textId="70C85F8E" w:rsidR="00590826" w:rsidRPr="00171A97" w:rsidRDefault="0066259E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details are not clear</w:t>
            </w:r>
          </w:p>
        </w:tc>
      </w:tr>
      <w:tr w:rsidR="002B4D62" w14:paraId="38EEAA6E" w14:textId="77777777" w:rsidTr="00171A97">
        <w:tc>
          <w:tcPr>
            <w:tcW w:w="1515" w:type="dxa"/>
            <w:vMerge/>
          </w:tcPr>
          <w:p w14:paraId="34AC70D1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5670CB81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403BFBF0" w14:textId="1956D809" w:rsidR="002B4D62" w:rsidRPr="00171A97" w:rsidRDefault="00171A97" w:rsidP="00123B91">
            <w:pPr>
              <w:ind w:left="0" w:firstLine="0"/>
              <w:rPr>
                <w:sz w:val="20"/>
                <w:szCs w:val="20"/>
              </w:rPr>
            </w:pPr>
            <w:r w:rsidRPr="00171A97">
              <w:rPr>
                <w:sz w:val="20"/>
                <w:szCs w:val="20"/>
              </w:rPr>
              <w:t>News Page</w:t>
            </w:r>
          </w:p>
        </w:tc>
        <w:tc>
          <w:tcPr>
            <w:tcW w:w="3876" w:type="dxa"/>
          </w:tcPr>
          <w:p w14:paraId="077CFBA6" w14:textId="49A0E23C" w:rsidR="002B4D62" w:rsidRDefault="0066259E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color combination is not user-friendly.</w:t>
            </w:r>
          </w:p>
          <w:p w14:paraId="3C14032B" w14:textId="5777EAB0" w:rsidR="0066259E" w:rsidRDefault="0066259E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 notices are not clearly visible.</w:t>
            </w:r>
          </w:p>
          <w:p w14:paraId="583D0B7D" w14:textId="4A9B9EF6" w:rsidR="00171A97" w:rsidRPr="00171A97" w:rsidRDefault="0066259E" w:rsidP="00171A9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coming event notices are not clearly mentioned.</w:t>
            </w:r>
          </w:p>
        </w:tc>
      </w:tr>
      <w:tr w:rsidR="002B4D62" w14:paraId="75DC52BF" w14:textId="77777777" w:rsidTr="00171A97">
        <w:tc>
          <w:tcPr>
            <w:tcW w:w="1515" w:type="dxa"/>
            <w:vMerge w:val="restart"/>
          </w:tcPr>
          <w:p w14:paraId="240F9393" w14:textId="77777777" w:rsidR="009D2318" w:rsidRDefault="009D2318" w:rsidP="00123B91">
            <w:pPr>
              <w:ind w:left="0" w:firstLine="0"/>
            </w:pPr>
          </w:p>
          <w:p w14:paraId="66F3D4E4" w14:textId="049D38A9" w:rsidR="002B4D62" w:rsidRPr="006F7B2A" w:rsidRDefault="002B4D62" w:rsidP="00123B91">
            <w:pPr>
              <w:ind w:left="0" w:firstLine="0"/>
            </w:pPr>
            <w:r w:rsidRPr="006F7B2A">
              <w:t>IT20173104</w:t>
            </w:r>
          </w:p>
        </w:tc>
        <w:tc>
          <w:tcPr>
            <w:tcW w:w="2070" w:type="dxa"/>
            <w:vMerge w:val="restart"/>
          </w:tcPr>
          <w:p w14:paraId="12C8EAA4" w14:textId="77777777" w:rsidR="009D2318" w:rsidRDefault="009D2318" w:rsidP="00123B91">
            <w:pPr>
              <w:ind w:left="0" w:firstLine="0"/>
            </w:pPr>
          </w:p>
          <w:p w14:paraId="0C1D7948" w14:textId="16B4024C" w:rsidR="002B4D62" w:rsidRPr="006F7B2A" w:rsidRDefault="002B4D62" w:rsidP="00123B91">
            <w:pPr>
              <w:ind w:left="0" w:firstLine="0"/>
            </w:pPr>
            <w:r w:rsidRPr="006F7B2A">
              <w:t>Shavinda Y.A.</w:t>
            </w:r>
            <w:proofErr w:type="gramStart"/>
            <w:r w:rsidRPr="006F7B2A">
              <w:t>D.P</w:t>
            </w:r>
            <w:proofErr w:type="gramEnd"/>
          </w:p>
        </w:tc>
        <w:tc>
          <w:tcPr>
            <w:tcW w:w="1980" w:type="dxa"/>
          </w:tcPr>
          <w:p w14:paraId="61C282BE" w14:textId="7B0E4ADF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s Page</w:t>
            </w:r>
          </w:p>
        </w:tc>
        <w:tc>
          <w:tcPr>
            <w:tcW w:w="3876" w:type="dxa"/>
          </w:tcPr>
          <w:p w14:paraId="55E87E08" w14:textId="77777777" w:rsidR="002B4D62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s are not clear for user</w:t>
            </w:r>
          </w:p>
          <w:p w14:paraId="7E1E9237" w14:textId="0F8DADB4" w:rsidR="00971ED8" w:rsidRPr="00171A97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course content </w:t>
            </w:r>
            <w:proofErr w:type="gramStart"/>
            <w:r>
              <w:rPr>
                <w:sz w:val="20"/>
                <w:szCs w:val="20"/>
              </w:rPr>
              <w:t>are</w:t>
            </w:r>
            <w:proofErr w:type="gramEnd"/>
            <w:r>
              <w:rPr>
                <w:sz w:val="20"/>
                <w:szCs w:val="20"/>
              </w:rPr>
              <w:t xml:space="preserve"> visible in same page</w:t>
            </w:r>
          </w:p>
        </w:tc>
      </w:tr>
      <w:tr w:rsidR="002B4D62" w14:paraId="367CF014" w14:textId="77777777" w:rsidTr="00171A97">
        <w:tc>
          <w:tcPr>
            <w:tcW w:w="1515" w:type="dxa"/>
            <w:vMerge/>
          </w:tcPr>
          <w:p w14:paraId="2470BF66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146B73C4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7944D328" w14:textId="6C4057B9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Student Page</w:t>
            </w:r>
          </w:p>
        </w:tc>
        <w:tc>
          <w:tcPr>
            <w:tcW w:w="3876" w:type="dxa"/>
          </w:tcPr>
          <w:p w14:paraId="1A905681" w14:textId="77777777" w:rsidR="002B4D62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student details display same page</w:t>
            </w:r>
          </w:p>
          <w:p w14:paraId="4F6CF142" w14:textId="77777777" w:rsidR="00971ED8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71ED8">
              <w:rPr>
                <w:sz w:val="20"/>
                <w:szCs w:val="20"/>
              </w:rPr>
              <w:t>User cannot find their student details and their courses type properly</w:t>
            </w:r>
          </w:p>
          <w:p w14:paraId="6065A522" w14:textId="10C0E8EA" w:rsidR="00971ED8" w:rsidRPr="00971ED8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arch Bar icon is mission.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hard-to-find username.</w:t>
            </w:r>
          </w:p>
        </w:tc>
      </w:tr>
      <w:tr w:rsidR="002B4D62" w14:paraId="5F401942" w14:textId="77777777" w:rsidTr="00171A97">
        <w:tc>
          <w:tcPr>
            <w:tcW w:w="1515" w:type="dxa"/>
            <w:vMerge/>
          </w:tcPr>
          <w:p w14:paraId="1C6F5B81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77162F63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2924ECC4" w14:textId="39B5CA2E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to School Page</w:t>
            </w:r>
          </w:p>
        </w:tc>
        <w:tc>
          <w:tcPr>
            <w:tcW w:w="3876" w:type="dxa"/>
          </w:tcPr>
          <w:p w14:paraId="30C95C86" w14:textId="77777777" w:rsidR="002B4D62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color combination is not good</w:t>
            </w:r>
          </w:p>
          <w:p w14:paraId="089BE22A" w14:textId="0AA96690" w:rsidR="00971ED8" w:rsidRPr="00171A97" w:rsidRDefault="00971ED8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are many subtitles inside to school page</w:t>
            </w:r>
          </w:p>
        </w:tc>
      </w:tr>
      <w:tr w:rsidR="002B4D62" w14:paraId="14732EFE" w14:textId="77777777" w:rsidTr="00171A97">
        <w:tc>
          <w:tcPr>
            <w:tcW w:w="1515" w:type="dxa"/>
            <w:vMerge w:val="restart"/>
          </w:tcPr>
          <w:p w14:paraId="291301DD" w14:textId="77777777" w:rsidR="009D2318" w:rsidRDefault="009D2318" w:rsidP="00123B91">
            <w:pPr>
              <w:ind w:left="0" w:firstLine="0"/>
            </w:pPr>
          </w:p>
          <w:p w14:paraId="7D6EBB45" w14:textId="40DE3E90" w:rsidR="002B4D62" w:rsidRPr="006F7B2A" w:rsidRDefault="002B4D62" w:rsidP="00123B91">
            <w:pPr>
              <w:ind w:left="0" w:firstLine="0"/>
            </w:pPr>
            <w:r w:rsidRPr="006F7B2A">
              <w:t>IT19967844</w:t>
            </w:r>
          </w:p>
        </w:tc>
        <w:tc>
          <w:tcPr>
            <w:tcW w:w="2070" w:type="dxa"/>
            <w:vMerge w:val="restart"/>
          </w:tcPr>
          <w:p w14:paraId="5465BC7C" w14:textId="77777777" w:rsidR="009D2318" w:rsidRDefault="009D2318" w:rsidP="00123B91">
            <w:pPr>
              <w:ind w:left="0" w:firstLine="0"/>
            </w:pPr>
          </w:p>
          <w:p w14:paraId="205F5283" w14:textId="593B562C" w:rsidR="002B4D62" w:rsidRPr="006F7B2A" w:rsidRDefault="002B4D62" w:rsidP="00123B91">
            <w:pPr>
              <w:ind w:left="0" w:firstLine="0"/>
            </w:pPr>
            <w:proofErr w:type="spellStart"/>
            <w:r w:rsidRPr="006F7B2A">
              <w:t>Kavishka</w:t>
            </w:r>
            <w:proofErr w:type="spellEnd"/>
            <w:r w:rsidRPr="006F7B2A">
              <w:t xml:space="preserve"> A.J.</w:t>
            </w:r>
            <w:proofErr w:type="gramStart"/>
            <w:r w:rsidRPr="006F7B2A">
              <w:t>P.G</w:t>
            </w:r>
            <w:proofErr w:type="gramEnd"/>
          </w:p>
        </w:tc>
        <w:tc>
          <w:tcPr>
            <w:tcW w:w="1980" w:type="dxa"/>
          </w:tcPr>
          <w:p w14:paraId="03ED3F70" w14:textId="4A5CE505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Events</w:t>
            </w:r>
          </w:p>
        </w:tc>
        <w:tc>
          <w:tcPr>
            <w:tcW w:w="3876" w:type="dxa"/>
          </w:tcPr>
          <w:p w14:paraId="20E60751" w14:textId="77777777" w:rsidR="002B4D62" w:rsidRDefault="002D42E6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background is not clear</w:t>
            </w:r>
          </w:p>
          <w:p w14:paraId="311D9EB2" w14:textId="7845C0A5" w:rsidR="002D42E6" w:rsidRDefault="002D42E6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coming events are not clearly missioned</w:t>
            </w:r>
          </w:p>
          <w:p w14:paraId="3FA768FB" w14:textId="25F28319" w:rsidR="002D42E6" w:rsidRPr="00171A97" w:rsidRDefault="002D42E6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calendar size is too much</w:t>
            </w:r>
          </w:p>
        </w:tc>
      </w:tr>
      <w:tr w:rsidR="002B4D62" w14:paraId="25BEBECC" w14:textId="77777777" w:rsidTr="00171A97">
        <w:tc>
          <w:tcPr>
            <w:tcW w:w="1515" w:type="dxa"/>
            <w:vMerge/>
          </w:tcPr>
          <w:p w14:paraId="6BFF8412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447A8613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2B765128" w14:textId="5DD84BF7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hibitions Page</w:t>
            </w:r>
          </w:p>
        </w:tc>
        <w:tc>
          <w:tcPr>
            <w:tcW w:w="3876" w:type="dxa"/>
          </w:tcPr>
          <w:p w14:paraId="076DDDE6" w14:textId="1E4DD3A3" w:rsidR="002B4D62" w:rsidRDefault="002D42E6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ing area is not cleared</w:t>
            </w:r>
          </w:p>
          <w:p w14:paraId="75144598" w14:textId="182F7CA9" w:rsidR="002D42E6" w:rsidRPr="00171A97" w:rsidRDefault="002D42E6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image is</w:t>
            </w:r>
            <w:r w:rsidR="003D6104">
              <w:rPr>
                <w:sz w:val="20"/>
                <w:szCs w:val="20"/>
              </w:rPr>
              <w:t xml:space="preserve"> not clear</w:t>
            </w:r>
          </w:p>
        </w:tc>
      </w:tr>
      <w:tr w:rsidR="002B4D62" w14:paraId="472BDC9E" w14:textId="77777777" w:rsidTr="00171A97">
        <w:tc>
          <w:tcPr>
            <w:tcW w:w="1515" w:type="dxa"/>
            <w:vMerge/>
          </w:tcPr>
          <w:p w14:paraId="4965165B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461778E0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0D84FEB9" w14:textId="5FEE37E5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ar</w:t>
            </w:r>
          </w:p>
        </w:tc>
        <w:tc>
          <w:tcPr>
            <w:tcW w:w="3876" w:type="dxa"/>
          </w:tcPr>
          <w:p w14:paraId="422CAE69" w14:textId="5CB0F418" w:rsidR="002B4D62" w:rsidRPr="00171A97" w:rsidRDefault="003D610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ander events are not merge with public events and news </w:t>
            </w:r>
            <w:r w:rsidR="00580DC4">
              <w:rPr>
                <w:sz w:val="20"/>
                <w:szCs w:val="20"/>
              </w:rPr>
              <w:t>calendar</w:t>
            </w:r>
          </w:p>
        </w:tc>
      </w:tr>
      <w:tr w:rsidR="002B4D62" w14:paraId="4C6E213F" w14:textId="77777777" w:rsidTr="00171A97">
        <w:tc>
          <w:tcPr>
            <w:tcW w:w="1515" w:type="dxa"/>
            <w:vMerge w:val="restart"/>
          </w:tcPr>
          <w:p w14:paraId="7D24EC51" w14:textId="77777777" w:rsidR="009D2318" w:rsidRDefault="009D2318" w:rsidP="00123B91">
            <w:pPr>
              <w:ind w:left="0" w:firstLine="0"/>
            </w:pPr>
          </w:p>
          <w:p w14:paraId="36E4714C" w14:textId="69D074FD" w:rsidR="002B4D62" w:rsidRPr="006F7B2A" w:rsidRDefault="002B4D62" w:rsidP="00123B91">
            <w:pPr>
              <w:ind w:left="0" w:firstLine="0"/>
            </w:pPr>
            <w:r w:rsidRPr="006F7B2A">
              <w:t>IT19964874</w:t>
            </w:r>
          </w:p>
        </w:tc>
        <w:tc>
          <w:tcPr>
            <w:tcW w:w="2070" w:type="dxa"/>
            <w:vMerge w:val="restart"/>
          </w:tcPr>
          <w:p w14:paraId="46634810" w14:textId="77777777" w:rsidR="009D2318" w:rsidRDefault="009D2318" w:rsidP="00123B91">
            <w:pPr>
              <w:ind w:left="0" w:firstLine="0"/>
            </w:pPr>
          </w:p>
          <w:p w14:paraId="74DB4DF8" w14:textId="5DFCCD77" w:rsidR="002B4D62" w:rsidRPr="006F7B2A" w:rsidRDefault="002B4D62" w:rsidP="00123B91">
            <w:pPr>
              <w:ind w:left="0" w:firstLine="0"/>
            </w:pPr>
            <w:proofErr w:type="spellStart"/>
            <w:r w:rsidRPr="006F7B2A">
              <w:t>Sadaruwan</w:t>
            </w:r>
            <w:proofErr w:type="spellEnd"/>
            <w:r w:rsidRPr="006F7B2A">
              <w:t xml:space="preserve"> K.K.</w:t>
            </w:r>
            <w:proofErr w:type="gramStart"/>
            <w:r w:rsidRPr="006F7B2A">
              <w:t>C.S</w:t>
            </w:r>
            <w:proofErr w:type="gramEnd"/>
          </w:p>
        </w:tc>
        <w:tc>
          <w:tcPr>
            <w:tcW w:w="1980" w:type="dxa"/>
          </w:tcPr>
          <w:p w14:paraId="1C4B0960" w14:textId="5A091C63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letter Signup</w:t>
            </w:r>
          </w:p>
        </w:tc>
        <w:tc>
          <w:tcPr>
            <w:tcW w:w="3876" w:type="dxa"/>
          </w:tcPr>
          <w:p w14:paraId="3C8D8FCD" w14:textId="2010FDE1" w:rsidR="002B4D62" w:rsidRDefault="003D610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is not </w:t>
            </w:r>
            <w:r w:rsidR="00580DC4">
              <w:rPr>
                <w:sz w:val="20"/>
                <w:szCs w:val="20"/>
              </w:rPr>
              <w:t>user-friendly</w:t>
            </w:r>
          </w:p>
          <w:p w14:paraId="309FEEBC" w14:textId="5C934A26" w:rsidR="003D6104" w:rsidRDefault="003D610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not</w:t>
            </w:r>
            <w:r w:rsidR="00580DC4">
              <w:rPr>
                <w:sz w:val="20"/>
                <w:szCs w:val="20"/>
              </w:rPr>
              <w:t xml:space="preserve"> find newsletter </w:t>
            </w:r>
          </w:p>
          <w:p w14:paraId="3E460C67" w14:textId="77777777" w:rsidR="00580DC4" w:rsidRDefault="00580DC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color combination is not good</w:t>
            </w:r>
          </w:p>
          <w:p w14:paraId="05B3591B" w14:textId="28C23A5F" w:rsidR="00580DC4" w:rsidRPr="00171A97" w:rsidRDefault="00580DC4" w:rsidP="00580DC4">
            <w:pPr>
              <w:pStyle w:val="ListParagraph"/>
              <w:ind w:firstLine="0"/>
              <w:rPr>
                <w:sz w:val="20"/>
                <w:szCs w:val="20"/>
              </w:rPr>
            </w:pPr>
          </w:p>
        </w:tc>
      </w:tr>
      <w:tr w:rsidR="002B4D62" w14:paraId="6CE91B4E" w14:textId="77777777" w:rsidTr="00171A97">
        <w:tc>
          <w:tcPr>
            <w:tcW w:w="1515" w:type="dxa"/>
            <w:vMerge/>
          </w:tcPr>
          <w:p w14:paraId="4330FD47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49715A45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1CA0DBDD" w14:textId="6D1777C1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tions Page</w:t>
            </w:r>
          </w:p>
        </w:tc>
        <w:tc>
          <w:tcPr>
            <w:tcW w:w="3876" w:type="dxa"/>
          </w:tcPr>
          <w:p w14:paraId="4AF557F2" w14:textId="77777777" w:rsidR="002B4D62" w:rsidRDefault="00580DC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s are not same size</w:t>
            </w:r>
          </w:p>
          <w:p w14:paraId="5502D13E" w14:textId="77777777" w:rsidR="00580DC4" w:rsidRDefault="00580DC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s image and content is not clear</w:t>
            </w:r>
          </w:p>
          <w:p w14:paraId="621F7C1C" w14:textId="09BDA81C" w:rsidR="00580DC4" w:rsidRPr="00171A97" w:rsidRDefault="00580DC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is not user-friendly</w:t>
            </w:r>
          </w:p>
        </w:tc>
      </w:tr>
      <w:tr w:rsidR="002B4D62" w14:paraId="62A1D933" w14:textId="77777777" w:rsidTr="00171A97">
        <w:tc>
          <w:tcPr>
            <w:tcW w:w="1515" w:type="dxa"/>
            <w:vMerge/>
          </w:tcPr>
          <w:p w14:paraId="79159E76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2070" w:type="dxa"/>
            <w:vMerge/>
          </w:tcPr>
          <w:p w14:paraId="4D6D1ECF" w14:textId="77777777" w:rsidR="002B4D62" w:rsidRPr="006F7B2A" w:rsidRDefault="002B4D62" w:rsidP="00123B91">
            <w:pPr>
              <w:ind w:left="0" w:firstLine="0"/>
            </w:pPr>
          </w:p>
        </w:tc>
        <w:tc>
          <w:tcPr>
            <w:tcW w:w="1980" w:type="dxa"/>
          </w:tcPr>
          <w:p w14:paraId="6E43D479" w14:textId="7134D368" w:rsidR="002B4D62" w:rsidRPr="002B4D62" w:rsidRDefault="00171A97" w:rsidP="00123B91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 study areas &amp; Admission page</w:t>
            </w:r>
          </w:p>
        </w:tc>
        <w:tc>
          <w:tcPr>
            <w:tcW w:w="3876" w:type="dxa"/>
          </w:tcPr>
          <w:p w14:paraId="5B7C700B" w14:textId="77777777" w:rsidR="002B4D62" w:rsidRDefault="00580DC4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ground image is </w:t>
            </w:r>
            <w:r w:rsidR="00220804">
              <w:rPr>
                <w:sz w:val="20"/>
                <w:szCs w:val="20"/>
              </w:rPr>
              <w:t>not user-friendly</w:t>
            </w:r>
          </w:p>
          <w:p w14:paraId="3B3B07AA" w14:textId="11C76F6B" w:rsidR="00220804" w:rsidRPr="00171A97" w:rsidRDefault="0046152C" w:rsidP="00171A97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 are not clear to user.</w:t>
            </w:r>
          </w:p>
        </w:tc>
      </w:tr>
    </w:tbl>
    <w:p w14:paraId="33EA97F3" w14:textId="77777777" w:rsidR="00123B91" w:rsidRPr="00123B91" w:rsidRDefault="00123B91" w:rsidP="00123B91"/>
    <w:p w14:paraId="676A42DB" w14:textId="0C0C5D45" w:rsidR="12F45C6C" w:rsidRDefault="12F45C6C" w:rsidP="12F45C6C"/>
    <w:p w14:paraId="0628A08D" w14:textId="3EF6190E" w:rsidR="12F45C6C" w:rsidRDefault="12F45C6C" w:rsidP="12F45C6C"/>
    <w:p w14:paraId="0AADFDB0" w14:textId="22A0DB32" w:rsidR="12F45C6C" w:rsidRDefault="12F45C6C" w:rsidP="12F45C6C"/>
    <w:p w14:paraId="3CC9CB61" w14:textId="041643A0" w:rsidR="12F45C6C" w:rsidRDefault="12F45C6C" w:rsidP="12F45C6C"/>
    <w:p w14:paraId="3B938CE5" w14:textId="066B6355" w:rsidR="00A34CF6" w:rsidRPr="00FC4DEE" w:rsidRDefault="00A34CF6" w:rsidP="6BADD857"/>
    <w:sectPr w:rsidR="00A34CF6" w:rsidRPr="00FC4DEE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0" w:right="645" w:bottom="1486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D21D" w14:textId="77777777" w:rsidR="00FC1CDC" w:rsidRDefault="00FC1CDC">
      <w:pPr>
        <w:spacing w:after="0" w:line="240" w:lineRule="auto"/>
      </w:pPr>
      <w:r>
        <w:separator/>
      </w:r>
    </w:p>
  </w:endnote>
  <w:endnote w:type="continuationSeparator" w:id="0">
    <w:p w14:paraId="061A1A0C" w14:textId="77777777" w:rsidR="00FC1CDC" w:rsidRDefault="00FC1CDC">
      <w:pPr>
        <w:spacing w:after="0" w:line="240" w:lineRule="auto"/>
      </w:pPr>
      <w:r>
        <w:continuationSeparator/>
      </w:r>
    </w:p>
  </w:endnote>
  <w:endnote w:type="continuationNotice" w:id="1">
    <w:p w14:paraId="0A40C455" w14:textId="77777777" w:rsidR="00FC1CDC" w:rsidRDefault="00FC1C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1174" w14:textId="77777777" w:rsidR="00CA7BDA" w:rsidRDefault="00CB1FC5">
    <w:pPr>
      <w:spacing w:after="0" w:line="259" w:lineRule="auto"/>
      <w:ind w:left="0" w:right="79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6" behindDoc="0" locked="0" layoutInCell="1" allowOverlap="1" wp14:anchorId="7A72BF18" wp14:editId="1F19E226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234" cy="18286"/>
              <wp:effectExtent l="0" t="0" r="0" b="0"/>
              <wp:wrapSquare wrapText="bothSides"/>
              <wp:docPr id="33285" name="Group 33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6"/>
                        <a:chOff x="0" y="0"/>
                        <a:chExt cx="6952234" cy="18286"/>
                      </a:xfrm>
                    </wpg:grpSpPr>
                    <wps:wsp>
                      <wps:cNvPr id="34474" name="Shape 34474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75" name="Shape 34475"/>
                      <wps:cNvSpPr/>
                      <wps:spPr>
                        <a:xfrm>
                          <a:off x="18288" y="0"/>
                          <a:ext cx="69156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6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76" name="Shape 34476"/>
                      <wps:cNvSpPr/>
                      <wps:spPr>
                        <a:xfrm>
                          <a:off x="6933946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50F1A1BC">
            <v:group id="Group 33285" style="width:547.42pt;height:1.43988pt;position:absolute;mso-position-horizontal-relative:page;mso-position-horizontal:absolute;margin-left:24pt;mso-position-vertical-relative:page;margin-top:816.6pt;" coordsize="69522,182">
              <v:shape id="Shape 34477" style="position:absolute;width:182;height:182;left:0;top:0;" coordsize="18288,18286" path="m0,0l18288,0l18288,18286l0,18286l0,0">
                <v:stroke on="false" weight="0pt" color="#000000" opacity="0" miterlimit="10" joinstyle="miter" endcap="flat"/>
                <v:fill on="true" color="#000000"/>
              </v:shape>
              <v:shape id="Shape 34478" style="position:absolute;width:69156;height:182;left:182;top:0;" coordsize="6915658,18286" path="m0,0l6915658,0l6915658,18286l0,18286l0,0">
                <v:stroke on="false" weight="0pt" color="#000000" opacity="0" miterlimit="10" joinstyle="miter" endcap="flat"/>
                <v:fill on="true" color="#000000"/>
              </v:shape>
              <v:shape id="Shape 34479" style="position:absolute;width:182;height:182;left:69339;top:0;" coordsize="18288,18286" path="m0,0l18288,0l18288,18286l0,18286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</w:p>
  <w:p w14:paraId="776086B9" w14:textId="77777777" w:rsidR="00CA7BDA" w:rsidRDefault="00CB1FC5">
    <w:pPr>
      <w:spacing w:after="0" w:line="259" w:lineRule="auto"/>
      <w:ind w:left="710" w:firstLine="0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7F9D" w14:textId="77777777" w:rsidR="00CA7BDA" w:rsidRDefault="00CB1FC5">
    <w:pPr>
      <w:spacing w:after="0" w:line="259" w:lineRule="auto"/>
      <w:ind w:left="0" w:right="79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3F058AF8" wp14:editId="52B12AA7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234" cy="18286"/>
              <wp:effectExtent l="0" t="0" r="0" b="0"/>
              <wp:wrapSquare wrapText="bothSides"/>
              <wp:docPr id="33260" name="Group 33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6"/>
                        <a:chOff x="0" y="0"/>
                        <a:chExt cx="6952234" cy="18286"/>
                      </a:xfrm>
                    </wpg:grpSpPr>
                    <wps:wsp>
                      <wps:cNvPr id="34468" name="Shape 34468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9" name="Shape 34469"/>
                      <wps:cNvSpPr/>
                      <wps:spPr>
                        <a:xfrm>
                          <a:off x="18288" y="0"/>
                          <a:ext cx="69156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6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70" name="Shape 34470"/>
                      <wps:cNvSpPr/>
                      <wps:spPr>
                        <a:xfrm>
                          <a:off x="6933946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7AA0AB62">
            <v:group id="Group 33260" style="width:547.42pt;height:1.43988pt;position:absolute;mso-position-horizontal-relative:page;mso-position-horizontal:absolute;margin-left:24pt;mso-position-vertical-relative:page;margin-top:816.6pt;" coordsize="69522,182">
              <v:shape id="Shape 34471" style="position:absolute;width:182;height:182;left:0;top:0;" coordsize="18288,18286" path="m0,0l18288,0l18288,18286l0,18286l0,0">
                <v:stroke on="false" weight="0pt" color="#000000" opacity="0" miterlimit="10" joinstyle="miter" endcap="flat"/>
                <v:fill on="true" color="#000000"/>
              </v:shape>
              <v:shape id="Shape 34472" style="position:absolute;width:69156;height:182;left:182;top:0;" coordsize="6915658,18286" path="m0,0l6915658,0l6915658,18286l0,18286l0,0">
                <v:stroke on="false" weight="0pt" color="#000000" opacity="0" miterlimit="10" joinstyle="miter" endcap="flat"/>
                <v:fill on="true" color="#000000"/>
              </v:shape>
              <v:shape id="Shape 34473" style="position:absolute;width:182;height:182;left:69339;top:0;" coordsize="18288,18286" path="m0,0l18288,0l18288,18286l0,18286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</w:p>
  <w:p w14:paraId="654FA0DF" w14:textId="77777777" w:rsidR="00CA7BDA" w:rsidRDefault="00CB1FC5">
    <w:pPr>
      <w:spacing w:after="0" w:line="259" w:lineRule="auto"/>
      <w:ind w:left="710" w:firstLine="0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A5EEA" w14:textId="77777777" w:rsidR="00CA7BDA" w:rsidRDefault="00CB1FC5">
    <w:pPr>
      <w:spacing w:after="0" w:line="259" w:lineRule="auto"/>
      <w:ind w:left="0" w:right="799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8" behindDoc="0" locked="0" layoutInCell="1" allowOverlap="1" wp14:anchorId="4BD40E5F" wp14:editId="21383652">
              <wp:simplePos x="0" y="0"/>
              <wp:positionH relativeFrom="page">
                <wp:posOffset>304800</wp:posOffset>
              </wp:positionH>
              <wp:positionV relativeFrom="page">
                <wp:posOffset>10370821</wp:posOffset>
              </wp:positionV>
              <wp:extent cx="6952234" cy="18286"/>
              <wp:effectExtent l="0" t="0" r="0" b="0"/>
              <wp:wrapSquare wrapText="bothSides"/>
              <wp:docPr id="33235" name="Group 332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6"/>
                        <a:chOff x="0" y="0"/>
                        <a:chExt cx="6952234" cy="18286"/>
                      </a:xfrm>
                    </wpg:grpSpPr>
                    <wps:wsp>
                      <wps:cNvPr id="34462" name="Shape 34462"/>
                      <wps:cNvSpPr/>
                      <wps:spPr>
                        <a:xfrm>
                          <a:off x="0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3" name="Shape 34463"/>
                      <wps:cNvSpPr/>
                      <wps:spPr>
                        <a:xfrm>
                          <a:off x="18288" y="0"/>
                          <a:ext cx="691565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6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64" name="Shape 34464"/>
                      <wps:cNvSpPr/>
                      <wps:spPr>
                        <a:xfrm>
                          <a:off x="6933946" y="0"/>
                          <a:ext cx="18288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0ECE3A18">
            <v:group id="Group 33235" style="width:547.42pt;height:1.43988pt;position:absolute;mso-position-horizontal-relative:page;mso-position-horizontal:absolute;margin-left:24pt;mso-position-vertical-relative:page;margin-top:816.6pt;" coordsize="69522,182">
              <v:shape id="Shape 34465" style="position:absolute;width:182;height:182;left:0;top:0;" coordsize="18288,18286" path="m0,0l18288,0l18288,18286l0,18286l0,0">
                <v:stroke on="false" weight="0pt" color="#000000" opacity="0" miterlimit="10" joinstyle="miter" endcap="flat"/>
                <v:fill on="true" color="#000000"/>
              </v:shape>
              <v:shape id="Shape 34466" style="position:absolute;width:69156;height:182;left:182;top:0;" coordsize="6915658,18286" path="m0,0l6915658,0l6915658,18286l0,18286l0,0">
                <v:stroke on="false" weight="0pt" color="#000000" opacity="0" miterlimit="10" joinstyle="miter" endcap="flat"/>
                <v:fill on="true" color="#000000"/>
              </v:shape>
              <v:shape id="Shape 34467" style="position:absolute;width:182;height:182;left:69339;top:0;" coordsize="18288,18286" path="m0,0l18288,0l18288,18286l0,18286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32"/>
      </w:rPr>
      <w:t>1</w:t>
    </w:r>
    <w:r>
      <w:rPr>
        <w:sz w:val="32"/>
      </w:rPr>
      <w:fldChar w:fldCharType="end"/>
    </w:r>
    <w:r>
      <w:rPr>
        <w:sz w:val="32"/>
      </w:rPr>
      <w:t xml:space="preserve"> </w:t>
    </w:r>
  </w:p>
  <w:p w14:paraId="5047EAB5" w14:textId="77777777" w:rsidR="00CA7BDA" w:rsidRDefault="00CB1FC5">
    <w:pPr>
      <w:spacing w:after="0" w:line="259" w:lineRule="auto"/>
      <w:ind w:left="710" w:firstLine="0"/>
    </w:pPr>
    <w:r>
      <w:rPr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9647" w14:textId="77777777" w:rsidR="00FC1CDC" w:rsidRDefault="00FC1CDC">
      <w:pPr>
        <w:spacing w:after="0" w:line="240" w:lineRule="auto"/>
      </w:pPr>
      <w:r>
        <w:separator/>
      </w:r>
    </w:p>
  </w:footnote>
  <w:footnote w:type="continuationSeparator" w:id="0">
    <w:p w14:paraId="49D066BB" w14:textId="77777777" w:rsidR="00FC1CDC" w:rsidRDefault="00FC1CDC">
      <w:pPr>
        <w:spacing w:after="0" w:line="240" w:lineRule="auto"/>
      </w:pPr>
      <w:r>
        <w:continuationSeparator/>
      </w:r>
    </w:p>
  </w:footnote>
  <w:footnote w:type="continuationNotice" w:id="1">
    <w:p w14:paraId="7505AB59" w14:textId="77777777" w:rsidR="00FC1CDC" w:rsidRDefault="00FC1C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6D7" w14:textId="77777777" w:rsidR="00CA7BDA" w:rsidRDefault="00CB1FC5">
    <w:pPr>
      <w:spacing w:after="0" w:line="259" w:lineRule="auto"/>
      <w:ind w:left="-1440" w:right="11261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DEA0A2" wp14:editId="5BC5280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33271" name="Group 33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4452" name="Shape 3445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3" name="Shape 34453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4" name="Shape 34454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4342E55E">
            <v:group id="Group 33271" style="width:547.42pt;height:1.44pt;position:absolute;mso-position-horizontal-relative:page;mso-position-horizontal:absolute;margin-left:24pt;mso-position-vertical-relative:page;margin-top:24pt;" coordsize="69522,182">
              <v:shape id="Shape 34455" style="position:absolute;width:182;height:182;left:0;top:0;" coordsize="18288,18288" path="m0,0l18288,0l18288,18288l0,18288l0,0">
                <v:stroke on="false" weight="0pt" color="#000000" opacity="0" miterlimit="10" joinstyle="miter" endcap="flat"/>
                <v:fill on="true" color="#000000"/>
              </v:shape>
              <v:shape id="Shape 34456" style="position:absolute;width:69156;height:182;left:182;top:0;" coordsize="6915658,18288" path="m0,0l6915658,0l6915658,18288l0,18288l0,0">
                <v:stroke on="false" weight="0pt" color="#000000" opacity="0" miterlimit="10" joinstyle="miter" endcap="flat"/>
                <v:fill on="true" color="#000000"/>
              </v:shape>
              <v:shape id="Shape 34457" style="position:absolute;width:182;height:182;left:69339;top:0;" coordsize="18288,18288" path="m0,0l18288,0l18288,18288l0,18288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  <w:p w14:paraId="03DD4324" w14:textId="77777777" w:rsidR="00CA7BDA" w:rsidRDefault="00CB1FC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359DE286" wp14:editId="0507EED2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234" cy="10047732"/>
              <wp:effectExtent l="0" t="0" r="0" b="0"/>
              <wp:wrapNone/>
              <wp:docPr id="33275" name="Group 33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7732"/>
                        <a:chOff x="0" y="0"/>
                        <a:chExt cx="6952234" cy="10047732"/>
                      </a:xfrm>
                    </wpg:grpSpPr>
                    <wps:wsp>
                      <wps:cNvPr id="34458" name="Shape 34458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59" name="Shape 34459"/>
                      <wps:cNvSpPr/>
                      <wps:spPr>
                        <a:xfrm>
                          <a:off x="6933946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65D82B35">
            <v:group id="Group 33275" style="width:547.42pt;height:791.16pt;position:absolute;z-index:-2147483648;mso-position-horizontal-relative:page;mso-position-horizontal:absolute;margin-left:24pt;mso-position-vertical-relative:page;margin-top:25.44pt;" coordsize="69522,100477">
              <v:shape id="Shape 34460" style="position:absolute;width:182;height:100477;left:0;top:0;" coordsize="18288,10047732" path="m0,0l18288,0l18288,10047732l0,10047732l0,0">
                <v:stroke on="false" weight="0pt" color="#000000" opacity="0" miterlimit="10" joinstyle="miter" endcap="flat"/>
                <v:fill on="true" color="#000000"/>
              </v:shape>
              <v:shape id="Shape 34461" style="position:absolute;width:182;height:100477;left:69339;top:0;" coordsize="18288,10047732" path="m0,0l18288,0l18288,10047732l0,10047732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C145" w14:textId="77777777" w:rsidR="00CA7BDA" w:rsidRDefault="00CB1FC5">
    <w:pPr>
      <w:spacing w:after="0" w:line="259" w:lineRule="auto"/>
      <w:ind w:left="-1440" w:right="11261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C61B459" wp14:editId="6B508DC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33246" name="Group 33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4442" name="Shape 3444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3" name="Shape 34443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4" name="Shape 34444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196CD495">
            <v:group id="Group 33246" style="width:547.42pt;height:1.44pt;position:absolute;mso-position-horizontal-relative:page;mso-position-horizontal:absolute;margin-left:24pt;mso-position-vertical-relative:page;margin-top:24pt;" coordsize="69522,182">
              <v:shape id="Shape 34445" style="position:absolute;width:182;height:182;left:0;top:0;" coordsize="18288,18288" path="m0,0l18288,0l18288,18288l0,18288l0,0">
                <v:stroke on="false" weight="0pt" color="#000000" opacity="0" miterlimit="10" joinstyle="miter" endcap="flat"/>
                <v:fill on="true" color="#000000"/>
              </v:shape>
              <v:shape id="Shape 34446" style="position:absolute;width:69156;height:182;left:182;top:0;" coordsize="6915658,18288" path="m0,0l6915658,0l6915658,18288l0,18288l0,0">
                <v:stroke on="false" weight="0pt" color="#000000" opacity="0" miterlimit="10" joinstyle="miter" endcap="flat"/>
                <v:fill on="true" color="#000000"/>
              </v:shape>
              <v:shape id="Shape 34447" style="position:absolute;width:182;height:182;left:69339;top:0;" coordsize="18288,18288" path="m0,0l18288,0l18288,18288l0,18288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  <w:p w14:paraId="51282212" w14:textId="77777777" w:rsidR="00CA7BDA" w:rsidRDefault="00CB1FC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C5CD8A7" wp14:editId="60F036CA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234" cy="10047732"/>
              <wp:effectExtent l="0" t="0" r="0" b="0"/>
              <wp:wrapNone/>
              <wp:docPr id="33250" name="Group 332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7732"/>
                        <a:chOff x="0" y="0"/>
                        <a:chExt cx="6952234" cy="10047732"/>
                      </a:xfrm>
                    </wpg:grpSpPr>
                    <wps:wsp>
                      <wps:cNvPr id="34448" name="Shape 34448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49" name="Shape 34449"/>
                      <wps:cNvSpPr/>
                      <wps:spPr>
                        <a:xfrm>
                          <a:off x="6933946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46E6110F">
            <v:group id="Group 33250" style="width:547.42pt;height:791.16pt;position:absolute;z-index:-2147483648;mso-position-horizontal-relative:page;mso-position-horizontal:absolute;margin-left:24pt;mso-position-vertical-relative:page;margin-top:25.44pt;" coordsize="69522,100477">
              <v:shape id="Shape 34450" style="position:absolute;width:182;height:100477;left:0;top:0;" coordsize="18288,10047732" path="m0,0l18288,0l18288,10047732l0,10047732l0,0">
                <v:stroke on="false" weight="0pt" color="#000000" opacity="0" miterlimit="10" joinstyle="miter" endcap="flat"/>
                <v:fill on="true" color="#000000"/>
              </v:shape>
              <v:shape id="Shape 34451" style="position:absolute;width:182;height:100477;left:69339;top:0;" coordsize="18288,10047732" path="m0,0l18288,0l18288,10047732l0,10047732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4B2E" w14:textId="77777777" w:rsidR="00CA7BDA" w:rsidRDefault="00CB1FC5">
    <w:pPr>
      <w:spacing w:after="0" w:line="259" w:lineRule="auto"/>
      <w:ind w:left="-1440" w:right="11261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71BE2B59" wp14:editId="2791D7A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33221" name="Group 33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34432" name="Shape 3443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3" name="Shape 34433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4" name="Shape 34434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04309731">
            <v:group id="Group 33221" style="width:547.42pt;height:1.44pt;position:absolute;mso-position-horizontal-relative:page;mso-position-horizontal:absolute;margin-left:24pt;mso-position-vertical-relative:page;margin-top:24pt;" coordsize="69522,182">
              <v:shape id="Shape 34435" style="position:absolute;width:182;height:182;left:0;top:0;" coordsize="18288,18288" path="m0,0l18288,0l18288,18288l0,18288l0,0">
                <v:stroke on="false" weight="0pt" color="#000000" opacity="0" miterlimit="10" joinstyle="miter" endcap="flat"/>
                <v:fill on="true" color="#000000"/>
              </v:shape>
              <v:shape id="Shape 34436" style="position:absolute;width:69156;height:182;left:182;top:0;" coordsize="6915658,18288" path="m0,0l6915658,0l6915658,18288l0,18288l0,0">
                <v:stroke on="false" weight="0pt" color="#000000" opacity="0" miterlimit="10" joinstyle="miter" endcap="flat"/>
                <v:fill on="true" color="#000000"/>
              </v:shape>
              <v:shape id="Shape 34437" style="position:absolute;width:182;height:182;left:69339;top:0;" coordsize="18288,18288" path="m0,0l18288,0l18288,18288l0,18288l0,0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</w:p>
  <w:p w14:paraId="7A4BE139" w14:textId="77777777" w:rsidR="00CA7BDA" w:rsidRDefault="00CB1FC5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210A6E0B" wp14:editId="282C701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234" cy="10047732"/>
              <wp:effectExtent l="0" t="0" r="0" b="0"/>
              <wp:wrapNone/>
              <wp:docPr id="33225" name="Group 332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7732"/>
                        <a:chOff x="0" y="0"/>
                        <a:chExt cx="6952234" cy="10047732"/>
                      </a:xfrm>
                    </wpg:grpSpPr>
                    <wps:wsp>
                      <wps:cNvPr id="34438" name="Shape 34438"/>
                      <wps:cNvSpPr/>
                      <wps:spPr>
                        <a:xfrm>
                          <a:off x="0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439" name="Shape 34439"/>
                      <wps:cNvSpPr/>
                      <wps:spPr>
                        <a:xfrm>
                          <a:off x="6933946" y="0"/>
                          <a:ext cx="18288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77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 w14:anchorId="47E3BAFD">
            <v:group id="Group 33225" style="width:547.42pt;height:791.16pt;position:absolute;z-index:-2147483648;mso-position-horizontal-relative:page;mso-position-horizontal:absolute;margin-left:24pt;mso-position-vertical-relative:page;margin-top:25.44pt;" coordsize="69522,100477">
              <v:shape id="Shape 34440" style="position:absolute;width:182;height:100477;left:0;top:0;" coordsize="18288,10047732" path="m0,0l18288,0l18288,10047732l0,10047732l0,0">
                <v:stroke on="false" weight="0pt" color="#000000" opacity="0" miterlimit="10" joinstyle="miter" endcap="flat"/>
                <v:fill on="true" color="#000000"/>
              </v:shape>
              <v:shape id="Shape 34441" style="position:absolute;width:182;height:100477;left:69339;top:0;" coordsize="18288,10047732" path="m0,0l18288,0l18288,10047732l0,10047732l0,0">
                <v:stroke on="false" weight="0pt" color="#000000" opacity="0" miterlimit="10" joinstyle="miter" endcap="flat"/>
                <v:fill on="true" color="#000000"/>
              </v:shape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ERXU/bVoGOXs" int2:id="cU3jrCFj">
      <int2:state int2:value="Rejected" int2:type="LegacyProofing"/>
    </int2:textHash>
    <int2:textHash int2:hashCode="V2J+AiYA9Fr2fJ" int2:id="qdOJZeN6">
      <int2:state int2:value="Rejected" int2:type="LegacyProofing"/>
    </int2:textHash>
    <int2:textHash int2:hashCode="IDJBHCNcbXZ/Qs" int2:id="tVd9jAEP">
      <int2:state int2:value="Rejected" int2:type="LegacyProofing"/>
    </int2:textHash>
    <int2:textHash int2:hashCode="lxWzIEMHee1HUp" int2:id="CIHV9jk7">
      <int2:state int2:value="Rejected" int2:type="LegacyProofing"/>
    </int2:textHash>
    <int2:textHash int2:hashCode="vH+5Jn1HdmiJjz" int2:id="wPiwD9qH">
      <int2:state int2:value="Rejected" int2:type="LegacyProofing"/>
    </int2:textHash>
    <int2:textHash int2:hashCode="vDzqY89h6Q8GoZ" int2:id="zgkOw78Z">
      <int2:state int2:value="Rejected" int2:type="LegacyProofing"/>
    </int2:textHash>
    <int2:textHash int2:hashCode="HtcwddnBR1tkLm" int2:id="6yIdHvdM">
      <int2:state int2:value="Rejected" int2:type="LegacyProofing"/>
    </int2:textHash>
    <int2:textHash int2:hashCode="qx+alIxWXAdl7J" int2:id="XlxYz7Ir">
      <int2:state int2:value="Rejected" int2:type="LegacyProofing"/>
    </int2:textHash>
    <int2:textHash int2:hashCode="4wZ5MSzyTIEiYK" int2:id="Xnaz3MOp">
      <int2:state int2:value="Rejected" int2:type="LegacyProofing"/>
    </int2:textHash>
    <int2:textHash int2:hashCode="zrG4YUKi98+WA2" int2:id="qmyXlh27">
      <int2:state int2:value="Rejected" int2:type="LegacyProofing"/>
    </int2:textHash>
    <int2:textHash int2:hashCode="Gbi6gn0dAjQMBw" int2:id="taL5MexS">
      <int2:state int2:value="Rejected" int2:type="LegacyProofing"/>
    </int2:textHash>
    <int2:textHash int2:hashCode="QmTNAxt2vBwRzK" int2:id="wsuQErn7">
      <int2:state int2:value="Rejected" int2:type="LegacyProofing"/>
    </int2:textHash>
    <int2:textHash int2:hashCode="sGxQvDtjrIZGl/" int2:id="zUszYzow">
      <int2:state int2:value="Rejected" int2:type="LegacyProofing"/>
    </int2:textHash>
    <int2:bookmark int2:bookmarkName="_Int_y9ZqfAec" int2:invalidationBookmarkName="" int2:hashCode="ip8e+orMpxmEvL" int2:id="5KY8OmbV">
      <int2:state int2:value="Rejected" int2:type="LegacyProofing"/>
    </int2:bookmark>
    <int2:bookmark int2:bookmarkName="_Int_STNJbw7b" int2:invalidationBookmarkName="" int2:hashCode="ip8e+orMpxmEvL" int2:id="CzHfTa3A">
      <int2:state int2:value="Rejected" int2:type="LegacyProofing"/>
    </int2:bookmark>
    <int2:bookmark int2:bookmarkName="_Int_T8wuq8Ya" int2:invalidationBookmarkName="" int2:hashCode="ip8e+orMpxmEvL" int2:id="jnArh0wX">
      <int2:state int2:value="Rejected" int2:type="LegacyProofing"/>
    </int2:bookmark>
    <int2:bookmark int2:bookmarkName="_Int_Y9mVPNlo" int2:invalidationBookmarkName="" int2:hashCode="ip8e+orMpxmEvL" int2:id="Uu4MytWH">
      <int2:state int2:value="Rejected" int2:type="LegacyProofing"/>
    </int2:bookmark>
    <int2:bookmark int2:bookmarkName="_Int_XtZyMCE1" int2:invalidationBookmarkName="" int2:hashCode="ip8e+orMpxmEvL" int2:id="hxo7wpSn">
      <int2:state int2:value="Rejected" int2:type="LegacyProofing"/>
    </int2:bookmark>
    <int2:bookmark int2:bookmarkName="_Int_VFe7r7uz" int2:invalidationBookmarkName="" int2:hashCode="ip8e+orMpxmEvL" int2:id="WxTYE4kr">
      <int2:state int2:value="Rejected" int2:type="LegacyProofing"/>
    </int2:bookmark>
    <int2:bookmark int2:bookmarkName="_Int_dKzK1b2X" int2:invalidationBookmarkName="" int2:hashCode="V4Da9tsLAT2/go" int2:id="vss5vcEO">
      <int2:state int2:value="Rejected" int2:type="LegacyProofing"/>
    </int2:bookmark>
    <int2:bookmark int2:bookmarkName="_Int_JlRYqJY7" int2:invalidationBookmarkName="" int2:hashCode="ip8e+orMpxmEvL" int2:id="ddWedwfV">
      <int2:state int2:value="Rejected" int2:type="LegacyProofing"/>
    </int2:bookmark>
    <int2:bookmark int2:bookmarkName="_Int_FuWw59gI" int2:invalidationBookmarkName="" int2:hashCode="Tcc3QblHMWhET6" int2:id="2XsMZrvf">
      <int2:state int2:value="Rejected" int2:type="LegacyProofing"/>
    </int2:bookmark>
    <int2:bookmark int2:bookmarkName="_Int_lN6GLVps" int2:invalidationBookmarkName="" int2:hashCode="ip8e+orMpxmEvL" int2:id="rj3TyEjj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549"/>
    <w:multiLevelType w:val="hybridMultilevel"/>
    <w:tmpl w:val="8A94E1E0"/>
    <w:lvl w:ilvl="0" w:tplc="09EE5F3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DA7B50">
      <w:start w:val="1"/>
      <w:numFmt w:val="lowerLetter"/>
      <w:lvlText w:val="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36E660">
      <w:start w:val="1"/>
      <w:numFmt w:val="lowerRoman"/>
      <w:lvlText w:val="%3"/>
      <w:lvlJc w:val="left"/>
      <w:pPr>
        <w:ind w:left="1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1C3DC4">
      <w:start w:val="1"/>
      <w:numFmt w:val="decimal"/>
      <w:lvlText w:val="%4"/>
      <w:lvlJc w:val="left"/>
      <w:pPr>
        <w:ind w:left="2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CCADE">
      <w:start w:val="1"/>
      <w:numFmt w:val="lowerLetter"/>
      <w:lvlText w:val="%5"/>
      <w:lvlJc w:val="left"/>
      <w:pPr>
        <w:ind w:left="3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20C82C">
      <w:start w:val="1"/>
      <w:numFmt w:val="lowerRoman"/>
      <w:lvlText w:val="%6"/>
      <w:lvlJc w:val="left"/>
      <w:pPr>
        <w:ind w:left="4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2E0640">
      <w:start w:val="1"/>
      <w:numFmt w:val="decimal"/>
      <w:lvlText w:val="%7"/>
      <w:lvlJc w:val="left"/>
      <w:pPr>
        <w:ind w:left="4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9E3622">
      <w:start w:val="1"/>
      <w:numFmt w:val="lowerLetter"/>
      <w:lvlText w:val="%8"/>
      <w:lvlJc w:val="left"/>
      <w:pPr>
        <w:ind w:left="5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8D9D0">
      <w:start w:val="1"/>
      <w:numFmt w:val="lowerRoman"/>
      <w:lvlText w:val="%9"/>
      <w:lvlJc w:val="left"/>
      <w:pPr>
        <w:ind w:left="6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3422C"/>
    <w:multiLevelType w:val="hybridMultilevel"/>
    <w:tmpl w:val="B75E431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" w15:restartNumberingAfterBreak="0">
    <w:nsid w:val="0AB564EA"/>
    <w:multiLevelType w:val="hybridMultilevel"/>
    <w:tmpl w:val="FE16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567E"/>
    <w:multiLevelType w:val="hybridMultilevel"/>
    <w:tmpl w:val="F1F037A8"/>
    <w:lvl w:ilvl="0" w:tplc="70E8E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73E98"/>
    <w:multiLevelType w:val="hybridMultilevel"/>
    <w:tmpl w:val="36E08E2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138470BF"/>
    <w:multiLevelType w:val="hybridMultilevel"/>
    <w:tmpl w:val="6206D44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 w15:restartNumberingAfterBreak="0">
    <w:nsid w:val="276746F1"/>
    <w:multiLevelType w:val="hybridMultilevel"/>
    <w:tmpl w:val="74904A6C"/>
    <w:lvl w:ilvl="0" w:tplc="70E8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5C1AC"/>
    <w:multiLevelType w:val="hybridMultilevel"/>
    <w:tmpl w:val="8C6ECEC8"/>
    <w:lvl w:ilvl="0" w:tplc="6E541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7E15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4EC65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56EA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2FE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B463F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4834E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A0EA5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2F888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43B3B"/>
    <w:multiLevelType w:val="hybridMultilevel"/>
    <w:tmpl w:val="F134EDA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36C55225"/>
    <w:multiLevelType w:val="hybridMultilevel"/>
    <w:tmpl w:val="34DE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805F8"/>
    <w:multiLevelType w:val="hybridMultilevel"/>
    <w:tmpl w:val="731C5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051D5"/>
    <w:multiLevelType w:val="hybridMultilevel"/>
    <w:tmpl w:val="5D88C796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4D125F9D"/>
    <w:multiLevelType w:val="hybridMultilevel"/>
    <w:tmpl w:val="2176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1E03F"/>
    <w:multiLevelType w:val="hybridMultilevel"/>
    <w:tmpl w:val="FFFFFFFF"/>
    <w:lvl w:ilvl="0" w:tplc="587853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8D64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C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7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E3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225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F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EF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27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702C4"/>
    <w:multiLevelType w:val="hybridMultilevel"/>
    <w:tmpl w:val="7F405292"/>
    <w:lvl w:ilvl="0" w:tplc="39D29C84">
      <w:start w:val="25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FAED5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C974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88C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12D1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509C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08055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025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A00F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827C69"/>
    <w:multiLevelType w:val="hybridMultilevel"/>
    <w:tmpl w:val="3550C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96476262">
    <w:abstractNumId w:val="7"/>
  </w:num>
  <w:num w:numId="2" w16cid:durableId="1206211822">
    <w:abstractNumId w:val="13"/>
  </w:num>
  <w:num w:numId="3" w16cid:durableId="991250719">
    <w:abstractNumId w:val="0"/>
  </w:num>
  <w:num w:numId="4" w16cid:durableId="1583221871">
    <w:abstractNumId w:val="14"/>
  </w:num>
  <w:num w:numId="5" w16cid:durableId="2060089910">
    <w:abstractNumId w:val="8"/>
  </w:num>
  <w:num w:numId="6" w16cid:durableId="2007662395">
    <w:abstractNumId w:val="11"/>
  </w:num>
  <w:num w:numId="7" w16cid:durableId="1397892631">
    <w:abstractNumId w:val="1"/>
  </w:num>
  <w:num w:numId="8" w16cid:durableId="1075470175">
    <w:abstractNumId w:val="4"/>
  </w:num>
  <w:num w:numId="9" w16cid:durableId="2099329491">
    <w:abstractNumId w:val="5"/>
  </w:num>
  <w:num w:numId="10" w16cid:durableId="1139029296">
    <w:abstractNumId w:val="6"/>
  </w:num>
  <w:num w:numId="11" w16cid:durableId="1541898008">
    <w:abstractNumId w:val="3"/>
  </w:num>
  <w:num w:numId="12" w16cid:durableId="48504355">
    <w:abstractNumId w:val="10"/>
  </w:num>
  <w:num w:numId="13" w16cid:durableId="449009771">
    <w:abstractNumId w:val="9"/>
  </w:num>
  <w:num w:numId="14" w16cid:durableId="494802601">
    <w:abstractNumId w:val="2"/>
  </w:num>
  <w:num w:numId="15" w16cid:durableId="775247796">
    <w:abstractNumId w:val="12"/>
  </w:num>
  <w:num w:numId="16" w16cid:durableId="10562446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DA"/>
    <w:rsid w:val="00002DC9"/>
    <w:rsid w:val="000F7A51"/>
    <w:rsid w:val="00115581"/>
    <w:rsid w:val="00123B91"/>
    <w:rsid w:val="0014761A"/>
    <w:rsid w:val="001676FA"/>
    <w:rsid w:val="00171A97"/>
    <w:rsid w:val="00180408"/>
    <w:rsid w:val="001B3498"/>
    <w:rsid w:val="001F596D"/>
    <w:rsid w:val="002148BD"/>
    <w:rsid w:val="00217029"/>
    <w:rsid w:val="00220804"/>
    <w:rsid w:val="00242C76"/>
    <w:rsid w:val="002479DB"/>
    <w:rsid w:val="002B07EE"/>
    <w:rsid w:val="002B4D62"/>
    <w:rsid w:val="002C7AEF"/>
    <w:rsid w:val="002D42E6"/>
    <w:rsid w:val="00332F9C"/>
    <w:rsid w:val="0035550E"/>
    <w:rsid w:val="00370632"/>
    <w:rsid w:val="003929B3"/>
    <w:rsid w:val="003D6104"/>
    <w:rsid w:val="0046152C"/>
    <w:rsid w:val="004C05B6"/>
    <w:rsid w:val="004C258D"/>
    <w:rsid w:val="004D77F4"/>
    <w:rsid w:val="004E05FF"/>
    <w:rsid w:val="004F3856"/>
    <w:rsid w:val="00516ECC"/>
    <w:rsid w:val="00522C37"/>
    <w:rsid w:val="00580DC4"/>
    <w:rsid w:val="00590826"/>
    <w:rsid w:val="005B5EA5"/>
    <w:rsid w:val="006214CD"/>
    <w:rsid w:val="00635436"/>
    <w:rsid w:val="0065238B"/>
    <w:rsid w:val="0066059B"/>
    <w:rsid w:val="0066259E"/>
    <w:rsid w:val="00683C51"/>
    <w:rsid w:val="006B3645"/>
    <w:rsid w:val="006C5C51"/>
    <w:rsid w:val="006F25E0"/>
    <w:rsid w:val="006F7B2A"/>
    <w:rsid w:val="00714F6D"/>
    <w:rsid w:val="00757EEA"/>
    <w:rsid w:val="00776F71"/>
    <w:rsid w:val="0078536E"/>
    <w:rsid w:val="007B4339"/>
    <w:rsid w:val="007B69BC"/>
    <w:rsid w:val="007E15F9"/>
    <w:rsid w:val="008300BC"/>
    <w:rsid w:val="008A1556"/>
    <w:rsid w:val="008D7C28"/>
    <w:rsid w:val="0090189D"/>
    <w:rsid w:val="00923DA3"/>
    <w:rsid w:val="00971ED8"/>
    <w:rsid w:val="009D2318"/>
    <w:rsid w:val="00A0075A"/>
    <w:rsid w:val="00A06D06"/>
    <w:rsid w:val="00A34CF6"/>
    <w:rsid w:val="00A91950"/>
    <w:rsid w:val="00A949B3"/>
    <w:rsid w:val="00AA69DC"/>
    <w:rsid w:val="00AE4B8B"/>
    <w:rsid w:val="00AF6DF6"/>
    <w:rsid w:val="00B00FDF"/>
    <w:rsid w:val="00B10E95"/>
    <w:rsid w:val="00B41C93"/>
    <w:rsid w:val="00B4259D"/>
    <w:rsid w:val="00B81181"/>
    <w:rsid w:val="00BD1627"/>
    <w:rsid w:val="00BD7F7D"/>
    <w:rsid w:val="00C351F6"/>
    <w:rsid w:val="00CA7BDA"/>
    <w:rsid w:val="00CB1FC5"/>
    <w:rsid w:val="00CC0318"/>
    <w:rsid w:val="00CC63A7"/>
    <w:rsid w:val="00CE6C46"/>
    <w:rsid w:val="00D074AF"/>
    <w:rsid w:val="00D30A66"/>
    <w:rsid w:val="00D44C8D"/>
    <w:rsid w:val="00D73FC6"/>
    <w:rsid w:val="00D75B5F"/>
    <w:rsid w:val="00D9567D"/>
    <w:rsid w:val="00DA3F5F"/>
    <w:rsid w:val="00DA4349"/>
    <w:rsid w:val="00DA7227"/>
    <w:rsid w:val="00DC1E7C"/>
    <w:rsid w:val="00DE248A"/>
    <w:rsid w:val="00DF675C"/>
    <w:rsid w:val="00E2073C"/>
    <w:rsid w:val="00E75AA0"/>
    <w:rsid w:val="00F14328"/>
    <w:rsid w:val="00F23A17"/>
    <w:rsid w:val="00F665CC"/>
    <w:rsid w:val="00FB2BA7"/>
    <w:rsid w:val="00FB3EA3"/>
    <w:rsid w:val="00FC1CDC"/>
    <w:rsid w:val="00FC4DEE"/>
    <w:rsid w:val="00FD6CE4"/>
    <w:rsid w:val="00FF3B4E"/>
    <w:rsid w:val="0DC9076B"/>
    <w:rsid w:val="12F45C6C"/>
    <w:rsid w:val="12F8BBA6"/>
    <w:rsid w:val="13ED1F57"/>
    <w:rsid w:val="14D869D2"/>
    <w:rsid w:val="16215A03"/>
    <w:rsid w:val="286842E5"/>
    <w:rsid w:val="475C8082"/>
    <w:rsid w:val="526E4013"/>
    <w:rsid w:val="6815666D"/>
    <w:rsid w:val="6BADD857"/>
    <w:rsid w:val="6EAA8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CECB"/>
  <w15:docId w15:val="{F3CA36C9-5FEA-4745-8BDD-9E62658EE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5F9"/>
    <w:pPr>
      <w:spacing w:after="3" w:line="265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7"/>
      <w:ind w:left="5"/>
      <w:outlineLvl w:val="0"/>
    </w:pPr>
    <w:rPr>
      <w:rFonts w:ascii="Times New Roman" w:eastAsia="Times New Roman" w:hAnsi="Times New Roman" w:cs="Times New Roman"/>
      <w:b/>
      <w:color w:val="5B9BD5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833"/>
      <w:outlineLvl w:val="1"/>
    </w:pPr>
    <w:rPr>
      <w:rFonts w:ascii="Times New Roman" w:eastAsia="Times New Roman" w:hAnsi="Times New Roman" w:cs="Times New Roman"/>
      <w:color w:val="000000"/>
      <w:u w:val="single" w:color="000000"/>
      <w:bdr w:val="single" w:sz="8" w:space="0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3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2"/>
      <w:u w:val="single" w:color="000000"/>
      <w:bdr w:val="single" w:sz="8" w:space="0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5B9BD5"/>
      <w:sz w:val="5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44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00BC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5238B"/>
    <w:pPr>
      <w:spacing w:after="0" w:line="240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6523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5F9"/>
    <w:pPr>
      <w:tabs>
        <w:tab w:val="left" w:pos="1100"/>
        <w:tab w:val="right" w:leader="dot" w:pos="9811"/>
      </w:tabs>
      <w:spacing w:after="100" w:line="72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65238B"/>
    <w:rPr>
      <w:color w:val="0563C1" w:themeColor="hyperlink"/>
      <w:u w:val="single"/>
    </w:rPr>
  </w:style>
  <w:style w:type="table" w:customStyle="1" w:styleId="TableGrid0">
    <w:name w:val="Table Grid0"/>
    <w:basedOn w:val="TableNormal"/>
    <w:uiPriority w:val="39"/>
    <w:rsid w:val="00AF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9DC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AA6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9DC"/>
    <w:rPr>
      <w:rFonts w:ascii="Times New Roman" w:eastAsia="Times New Roman" w:hAnsi="Times New Roman"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23B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1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rive.google.com/drive/folders/1RQOBETS3E3XBuwXzBSy14iwjgFhlUma7?usp=sharin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uxplanet.org/how-to-create-personas-step-by-step-guide-303d7b0d81b4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rive.google.com/drive/folders/1hX5G0CRoxSqur6ua3dBBy8K24G91VmGd?usp=sharing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art.yale.ed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rive.google.com/drive/folders/1hX5G0CRoxSqur6ua3dBBy8K24G91VmGd?usp=sharing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usability.gov/how-to-and-tools/methods/personas.html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D6A75348B57408DB3E8260834582A" ma:contentTypeVersion="12" ma:contentTypeDescription="Create a new document." ma:contentTypeScope="" ma:versionID="42479b1518e1d332f4ef713371e77179">
  <xsd:schema xmlns:xsd="http://www.w3.org/2001/XMLSchema" xmlns:xs="http://www.w3.org/2001/XMLSchema" xmlns:p="http://schemas.microsoft.com/office/2006/metadata/properties" xmlns:ns3="7a919eff-f63f-4a0e-8cb5-ebbc82eabc87" xmlns:ns4="79fb2318-e28a-4721-a8c7-0e8370976dd8" targetNamespace="http://schemas.microsoft.com/office/2006/metadata/properties" ma:root="true" ma:fieldsID="2419d16481f3e19d5aababa42ea01a30" ns3:_="" ns4:_="">
    <xsd:import namespace="7a919eff-f63f-4a0e-8cb5-ebbc82eabc87"/>
    <xsd:import namespace="79fb2318-e28a-4721-a8c7-0e8370976d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19eff-f63f-4a0e-8cb5-ebbc82eab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2318-e28a-4721-a8c7-0e8370976d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FA6E3F-72F0-46C4-AB63-B59E1F0C0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DC5F3-2189-4CE6-9A11-146D2F854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19eff-f63f-4a0e-8cb5-ebbc82eabc87"/>
    <ds:schemaRef ds:uri="79fb2318-e28a-4721-a8c7-0e8370976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860CE-D0B1-4D2B-B416-64D4D0CE4C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AC54E-6E66-47AE-8D26-243422FDC2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2199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u Tharaka</dc:creator>
  <cp:keywords/>
  <cp:lastModifiedBy>Jayathunga T. M. it20146238</cp:lastModifiedBy>
  <cp:revision>3</cp:revision>
  <cp:lastPrinted>2022-09-12T06:54:00Z</cp:lastPrinted>
  <dcterms:created xsi:type="dcterms:W3CDTF">2022-09-12T06:58:00Z</dcterms:created>
  <dcterms:modified xsi:type="dcterms:W3CDTF">2022-09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D6A75348B57408DB3E8260834582A</vt:lpwstr>
  </property>
</Properties>
</file>